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92401" w14:textId="77777777" w:rsidR="00EC1EB2" w:rsidRDefault="00EC1EB2">
      <w:pPr>
        <w:rPr>
          <w:rFonts w:ascii="Verdana" w:hAnsi="Verdana"/>
          <w:b/>
          <w:bCs/>
          <w:sz w:val="18"/>
          <w:szCs w:val="18"/>
        </w:rPr>
      </w:pPr>
    </w:p>
    <w:p w14:paraId="41170D76" w14:textId="2182019A" w:rsidR="00EC1EB2" w:rsidRDefault="00222049">
      <w:pPr>
        <w:spacing w:line="480" w:lineRule="auto"/>
        <w:jc w:val="right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ZNAK SPRAWY: ZP/PR/</w:t>
      </w:r>
      <w:r w:rsidR="006F7C06">
        <w:rPr>
          <w:rFonts w:ascii="Verdana" w:hAnsi="Verdana"/>
          <w:b/>
          <w:sz w:val="18"/>
          <w:szCs w:val="18"/>
        </w:rPr>
        <w:t>9</w:t>
      </w:r>
      <w:r>
        <w:rPr>
          <w:rFonts w:ascii="Verdana" w:hAnsi="Verdana"/>
          <w:b/>
          <w:sz w:val="18"/>
          <w:szCs w:val="18"/>
        </w:rPr>
        <w:t>/202</w:t>
      </w:r>
      <w:r w:rsidR="00E71729">
        <w:rPr>
          <w:rFonts w:ascii="Verdana" w:hAnsi="Verdana"/>
          <w:b/>
          <w:sz w:val="18"/>
          <w:szCs w:val="18"/>
        </w:rPr>
        <w:t>2</w:t>
      </w:r>
    </w:p>
    <w:p w14:paraId="410922C7" w14:textId="31AC0321" w:rsidR="005851A3" w:rsidRDefault="005851A3" w:rsidP="005851A3">
      <w:pPr>
        <w:pStyle w:val="Bezodstpw"/>
        <w:spacing w:line="360" w:lineRule="auto"/>
        <w:rPr>
          <w:rFonts w:ascii="Verdana" w:hAnsi="Verdana"/>
          <w:bCs/>
          <w:sz w:val="18"/>
          <w:szCs w:val="18"/>
        </w:rPr>
      </w:pPr>
      <w:r w:rsidRPr="005851A3">
        <w:rPr>
          <w:rFonts w:ascii="Verdana" w:hAnsi="Verdana"/>
          <w:bCs/>
          <w:sz w:val="18"/>
          <w:szCs w:val="18"/>
        </w:rPr>
        <w:t>Wykon</w:t>
      </w:r>
      <w:r>
        <w:rPr>
          <w:rFonts w:ascii="Verdana" w:hAnsi="Verdana"/>
          <w:bCs/>
          <w:sz w:val="18"/>
          <w:szCs w:val="18"/>
        </w:rPr>
        <w:t>a</w:t>
      </w:r>
      <w:r w:rsidRPr="005851A3">
        <w:rPr>
          <w:rFonts w:ascii="Verdana" w:hAnsi="Verdana"/>
          <w:bCs/>
          <w:sz w:val="18"/>
          <w:szCs w:val="18"/>
        </w:rPr>
        <w:t>wca:</w:t>
      </w:r>
    </w:p>
    <w:p w14:paraId="2F00D44B" w14:textId="681B664F" w:rsidR="005851A3" w:rsidRDefault="005851A3" w:rsidP="005851A3">
      <w:pPr>
        <w:pStyle w:val="Bezodstpw"/>
        <w:spacing w:line="360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Nazwa: ……………………………………..</w:t>
      </w:r>
    </w:p>
    <w:p w14:paraId="7E30E280" w14:textId="28B4436B" w:rsidR="005851A3" w:rsidRPr="005851A3" w:rsidRDefault="005851A3" w:rsidP="005851A3">
      <w:pPr>
        <w:pStyle w:val="Bezodstpw"/>
        <w:spacing w:line="360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Adres: ………………………………………..</w:t>
      </w:r>
    </w:p>
    <w:p w14:paraId="1F47B19B" w14:textId="77777777" w:rsidR="005851A3" w:rsidRDefault="005851A3">
      <w:pPr>
        <w:pStyle w:val="Bezodstpw"/>
        <w:spacing w:line="360" w:lineRule="auto"/>
        <w:jc w:val="center"/>
        <w:rPr>
          <w:rFonts w:ascii="Verdana" w:hAnsi="Verdana"/>
          <w:b/>
        </w:rPr>
      </w:pPr>
    </w:p>
    <w:p w14:paraId="2C6C2C34" w14:textId="17D44B7A" w:rsidR="00EC1EB2" w:rsidRPr="005851A3" w:rsidRDefault="005851A3">
      <w:pPr>
        <w:pStyle w:val="Bezodstpw"/>
        <w:spacing w:line="360" w:lineRule="auto"/>
        <w:jc w:val="center"/>
        <w:rPr>
          <w:rFonts w:ascii="Verdana" w:hAnsi="Verdana"/>
          <w:b/>
        </w:rPr>
      </w:pPr>
      <w:r w:rsidRPr="005851A3">
        <w:rPr>
          <w:rFonts w:ascii="Verdana" w:hAnsi="Verdana"/>
          <w:b/>
        </w:rPr>
        <w:t>TABELA OCENY TECHNICZNEJ</w:t>
      </w:r>
      <w:r w:rsidR="004450F0">
        <w:rPr>
          <w:rFonts w:ascii="Verdana" w:hAnsi="Verdana"/>
          <w:b/>
        </w:rPr>
        <w:t xml:space="preserve"> - ambulanse</w:t>
      </w:r>
    </w:p>
    <w:p w14:paraId="4CE8938B" w14:textId="24D97AA2" w:rsidR="00EC1EB2" w:rsidRDefault="005851A3" w:rsidP="005851A3">
      <w:pPr>
        <w:pStyle w:val="Bezodstpw"/>
        <w:spacing w:line="360" w:lineRule="auto"/>
        <w:jc w:val="center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Dla postępowania pn.:</w:t>
      </w:r>
    </w:p>
    <w:p w14:paraId="11710E5F" w14:textId="2E6BC26E" w:rsidR="00EC1EB2" w:rsidRPr="006F7C06" w:rsidRDefault="006F7C06" w:rsidP="005851A3">
      <w:pPr>
        <w:spacing w:line="276" w:lineRule="auto"/>
        <w:ind w:right="-159"/>
        <w:jc w:val="center"/>
        <w:rPr>
          <w:rFonts w:ascii="Verdana" w:hAnsi="Verdana"/>
          <w:bCs/>
          <w:sz w:val="22"/>
          <w:szCs w:val="22"/>
        </w:rPr>
      </w:pPr>
      <w:r w:rsidRPr="006F7C06">
        <w:rPr>
          <w:rFonts w:ascii="Verdana" w:hAnsi="Verdana"/>
          <w:b/>
          <w:sz w:val="22"/>
          <w:szCs w:val="22"/>
        </w:rPr>
        <w:t>Zakup dwóch ambulansów z wyposażeniem</w:t>
      </w:r>
    </w:p>
    <w:p w14:paraId="394101F1" w14:textId="77777777" w:rsidR="00EC1EB2" w:rsidRDefault="00EC1EB2">
      <w:pPr>
        <w:pStyle w:val="Bezodstpw"/>
        <w:spacing w:line="360" w:lineRule="auto"/>
        <w:jc w:val="center"/>
        <w:rPr>
          <w:rFonts w:ascii="Verdana" w:hAnsi="Verdana"/>
          <w:bCs/>
          <w:sz w:val="18"/>
          <w:szCs w:val="18"/>
        </w:rPr>
      </w:pPr>
    </w:p>
    <w:p w14:paraId="0DF45392" w14:textId="7F853070" w:rsidR="00EC1EB2" w:rsidRDefault="005851A3" w:rsidP="005851A3">
      <w:pPr>
        <w:pStyle w:val="Bezodstpw"/>
        <w:spacing w:line="360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Oferujemy ambulanse:</w:t>
      </w:r>
    </w:p>
    <w:p w14:paraId="54077C37" w14:textId="7AE4E989" w:rsidR="005851A3" w:rsidRPr="005851A3" w:rsidRDefault="005851A3" w:rsidP="005851A3">
      <w:pPr>
        <w:spacing w:line="360" w:lineRule="auto"/>
        <w:rPr>
          <w:rFonts w:ascii="Verdana" w:hAnsi="Verdana"/>
          <w:sz w:val="18"/>
          <w:szCs w:val="18"/>
        </w:rPr>
      </w:pPr>
      <w:r w:rsidRPr="005851A3">
        <w:rPr>
          <w:rFonts w:ascii="Verdana" w:hAnsi="Verdana"/>
          <w:sz w:val="18"/>
          <w:szCs w:val="18"/>
        </w:rPr>
        <w:t>Producent 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.</w:t>
      </w:r>
    </w:p>
    <w:p w14:paraId="3E352039" w14:textId="66EDAA25" w:rsidR="005851A3" w:rsidRPr="005851A3" w:rsidRDefault="005851A3" w:rsidP="005851A3">
      <w:pPr>
        <w:spacing w:line="360" w:lineRule="auto"/>
        <w:rPr>
          <w:rFonts w:ascii="Verdana" w:hAnsi="Verdana"/>
          <w:sz w:val="18"/>
          <w:szCs w:val="18"/>
        </w:rPr>
      </w:pPr>
      <w:r w:rsidRPr="005851A3">
        <w:rPr>
          <w:rFonts w:ascii="Verdana" w:hAnsi="Verdana"/>
          <w:sz w:val="18"/>
          <w:szCs w:val="18"/>
        </w:rPr>
        <w:t>Model oferowanego pojazdu……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…………………..</w:t>
      </w:r>
    </w:p>
    <w:p w14:paraId="1722072C" w14:textId="02C2F1AA" w:rsidR="005851A3" w:rsidRPr="005851A3" w:rsidRDefault="005851A3" w:rsidP="005851A3">
      <w:pPr>
        <w:pStyle w:val="Nagwek"/>
        <w:tabs>
          <w:tab w:val="left" w:pos="708"/>
        </w:tabs>
        <w:spacing w:line="360" w:lineRule="auto"/>
        <w:rPr>
          <w:rFonts w:ascii="Verdana" w:hAnsi="Verdana"/>
          <w:sz w:val="18"/>
          <w:szCs w:val="18"/>
        </w:rPr>
      </w:pPr>
      <w:r w:rsidRPr="005851A3">
        <w:rPr>
          <w:rFonts w:ascii="Verdana" w:hAnsi="Verdana"/>
          <w:sz w:val="18"/>
          <w:szCs w:val="18"/>
        </w:rPr>
        <w:t>Rok produkcji pojazdu bazowego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………………..</w:t>
      </w:r>
    </w:p>
    <w:p w14:paraId="0F79DC02" w14:textId="33218659" w:rsidR="005851A3" w:rsidRPr="005851A3" w:rsidRDefault="005851A3" w:rsidP="005851A3">
      <w:pPr>
        <w:snapToGrid w:val="0"/>
        <w:spacing w:line="360" w:lineRule="auto"/>
        <w:rPr>
          <w:rFonts w:ascii="Verdana" w:hAnsi="Verdana"/>
          <w:sz w:val="18"/>
          <w:szCs w:val="18"/>
        </w:rPr>
      </w:pPr>
      <w:proofErr w:type="spellStart"/>
      <w:r w:rsidRPr="005851A3">
        <w:rPr>
          <w:rFonts w:ascii="Verdana" w:hAnsi="Verdana"/>
          <w:sz w:val="18"/>
          <w:szCs w:val="18"/>
        </w:rPr>
        <w:t>dmc</w:t>
      </w:r>
      <w:proofErr w:type="spellEnd"/>
      <w:r w:rsidRPr="005851A3">
        <w:rPr>
          <w:rFonts w:ascii="Verdana" w:hAnsi="Verdana"/>
          <w:sz w:val="18"/>
          <w:szCs w:val="18"/>
        </w:rPr>
        <w:t xml:space="preserve"> zaoferowanego ambulansu 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…………………</w:t>
      </w:r>
    </w:p>
    <w:p w14:paraId="563398D9" w14:textId="77777777" w:rsidR="005851A3" w:rsidRDefault="005851A3" w:rsidP="005851A3">
      <w:pPr>
        <w:pStyle w:val="Bezodstpw"/>
        <w:spacing w:line="360" w:lineRule="auto"/>
        <w:rPr>
          <w:rFonts w:ascii="Verdana" w:hAnsi="Verdana"/>
          <w:bCs/>
          <w:sz w:val="18"/>
          <w:szCs w:val="18"/>
        </w:rPr>
      </w:pPr>
    </w:p>
    <w:p w14:paraId="1F5AEB9A" w14:textId="77777777" w:rsidR="00EC1EB2" w:rsidRDefault="00EC1EB2">
      <w:pPr>
        <w:pStyle w:val="Nagwek"/>
        <w:tabs>
          <w:tab w:val="clear" w:pos="4536"/>
          <w:tab w:val="clear" w:pos="9072"/>
        </w:tabs>
        <w:rPr>
          <w:rFonts w:ascii="Verdana" w:hAnsi="Verdana"/>
          <w:sz w:val="18"/>
          <w:szCs w:val="18"/>
        </w:rPr>
      </w:pPr>
    </w:p>
    <w:tbl>
      <w:tblPr>
        <w:tblW w:w="11052" w:type="dxa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987"/>
        <w:gridCol w:w="5245"/>
        <w:gridCol w:w="1560"/>
        <w:gridCol w:w="3260"/>
      </w:tblGrid>
      <w:tr w:rsidR="005851A3" w14:paraId="1E6F25BD" w14:textId="0E793006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D3421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5D73D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ymagane parametr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12DFB" w14:textId="77777777" w:rsidR="005851A3" w:rsidRPr="005851A3" w:rsidRDefault="005851A3" w:rsidP="005851A3">
            <w:pPr>
              <w:snapToGrid w:val="0"/>
              <w:ind w:left="-10" w:firstLine="1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851A3">
              <w:rPr>
                <w:rFonts w:ascii="Verdana" w:hAnsi="Verdana"/>
                <w:b/>
                <w:bCs/>
                <w:sz w:val="18"/>
                <w:szCs w:val="18"/>
              </w:rPr>
              <w:t>TAK/NIE*</w:t>
            </w:r>
          </w:p>
          <w:p w14:paraId="7EDCFEE1" w14:textId="57BDFDE1" w:rsidR="005851A3" w:rsidRDefault="005851A3" w:rsidP="005851A3">
            <w:pPr>
              <w:widowControl w:val="0"/>
              <w:snapToGrid w:val="0"/>
              <w:ind w:left="163" w:right="153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851A3">
              <w:rPr>
                <w:rFonts w:ascii="Verdana" w:hAnsi="Verdana"/>
                <w:b/>
                <w:bCs/>
                <w:sz w:val="18"/>
                <w:szCs w:val="18"/>
              </w:rPr>
              <w:t>(określić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1C50" w14:textId="14776723" w:rsidR="005851A3" w:rsidRDefault="005851A3" w:rsidP="005851A3">
            <w:pPr>
              <w:snapToGrid w:val="0"/>
              <w:ind w:left="-10" w:firstLine="1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851A3">
              <w:rPr>
                <w:rFonts w:ascii="Verdana" w:hAnsi="Verdana"/>
                <w:b/>
                <w:bCs/>
                <w:sz w:val="18"/>
                <w:szCs w:val="18"/>
              </w:rPr>
              <w:t>Oferowane parametry (opisać)</w:t>
            </w:r>
          </w:p>
        </w:tc>
      </w:tr>
      <w:tr w:rsidR="00C0220B" w14:paraId="1D817F38" w14:textId="77777777" w:rsidTr="00C0220B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8E676" w14:textId="0BFA5978" w:rsidR="00C0220B" w:rsidRPr="00C0220B" w:rsidRDefault="00C0220B">
            <w:pPr>
              <w:widowControl w:val="0"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C0220B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E08B1" w14:textId="280694A3" w:rsidR="00C0220B" w:rsidRPr="00C0220B" w:rsidRDefault="00C0220B" w:rsidP="00C0220B">
            <w:pPr>
              <w:widowControl w:val="0"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C0220B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0679C" w14:textId="324E65ED" w:rsidR="00C0220B" w:rsidRPr="00C0220B" w:rsidRDefault="00C0220B" w:rsidP="00C0220B">
            <w:pPr>
              <w:widowControl w:val="0"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3A86F" w14:textId="04A91430" w:rsidR="00C0220B" w:rsidRPr="00C0220B" w:rsidRDefault="00C0220B" w:rsidP="00C0220B">
            <w:pPr>
              <w:widowControl w:val="0"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5851A3" w14:paraId="058DFB13" w14:textId="1C2F0381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790B0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67F4A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ADWOZ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7D07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6288E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903785" w14:paraId="02B955CE" w14:textId="4B6EAE5F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5BC6E" w14:textId="77777777" w:rsidR="00903785" w:rsidRDefault="00903785" w:rsidP="00903785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A6E07" w14:textId="77777777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kern w:val="2"/>
                <w:sz w:val="18"/>
                <w:szCs w:val="18"/>
              </w:rPr>
            </w:pPr>
            <w:r>
              <w:rPr>
                <w:rFonts w:ascii="Verdana" w:hAnsi="Verdana" w:cs="Verdana"/>
                <w:kern w:val="2"/>
                <w:sz w:val="18"/>
                <w:szCs w:val="18"/>
              </w:rPr>
              <w:t>Typu “</w:t>
            </w:r>
            <w:r>
              <w:rPr>
                <w:rFonts w:ascii="Verdana" w:hAnsi="Verdana" w:cs="Verdana"/>
                <w:i/>
                <w:iCs/>
                <w:kern w:val="2"/>
                <w:sz w:val="18"/>
                <w:szCs w:val="18"/>
              </w:rPr>
              <w:t>furgon</w:t>
            </w:r>
            <w:r>
              <w:rPr>
                <w:rFonts w:ascii="Verdana" w:hAnsi="Verdana" w:cs="Verdana"/>
                <w:kern w:val="2"/>
                <w:sz w:val="18"/>
                <w:szCs w:val="18"/>
              </w:rPr>
              <w:t xml:space="preserve">” </w:t>
            </w:r>
          </w:p>
          <w:p w14:paraId="722C0930" w14:textId="4AEFF6BB" w:rsidR="00903785" w:rsidRPr="006F7C06" w:rsidRDefault="006F7C06" w:rsidP="00903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color w:val="000000" w:themeColor="text1"/>
                <w:kern w:val="2"/>
                <w:sz w:val="18"/>
                <w:szCs w:val="18"/>
              </w:rPr>
            </w:pPr>
            <w:r w:rsidRPr="006F7C06">
              <w:rPr>
                <w:rFonts w:ascii="Verdana" w:hAnsi="Verdana" w:cs="Verdana"/>
                <w:color w:val="000000" w:themeColor="text1"/>
                <w:kern w:val="2"/>
                <w:sz w:val="18"/>
                <w:szCs w:val="18"/>
              </w:rPr>
              <w:t xml:space="preserve">Rzeczywista masa ambulansu w pełni wyposażonego w sprzęt medyczny dla ambulansu typu „C” zgodnie z aktualną normą PN-EN 1789 + A2 lub równoważną, dodatkowo doposażonego w materac próżniowy, urządzenie do ucisku klatki piersiowej (tzw. </w:t>
            </w:r>
            <w:proofErr w:type="spellStart"/>
            <w:r w:rsidRPr="006F7C06">
              <w:rPr>
                <w:rFonts w:ascii="Verdana" w:hAnsi="Verdana" w:cs="Verdana"/>
                <w:color w:val="000000" w:themeColor="text1"/>
                <w:kern w:val="2"/>
                <w:sz w:val="18"/>
                <w:szCs w:val="18"/>
              </w:rPr>
              <w:t>masażer</w:t>
            </w:r>
            <w:proofErr w:type="spellEnd"/>
            <w:r w:rsidRPr="006F7C06">
              <w:rPr>
                <w:rFonts w:ascii="Verdana" w:hAnsi="Verdana" w:cs="Verdana"/>
                <w:color w:val="000000" w:themeColor="text1"/>
                <w:kern w:val="2"/>
                <w:sz w:val="18"/>
                <w:szCs w:val="18"/>
              </w:rPr>
              <w:t>), wyposażenie systemu SWD (tj. uchwyt na tablet, tablet, drukarka), dwie dodatkowe małe butle tlenowe  (</w:t>
            </w:r>
            <w:r w:rsidRPr="006F7C06">
              <w:rPr>
                <w:rFonts w:ascii="Verdana" w:hAnsi="Verdana" w:cs="Verdana"/>
                <w:i/>
                <w:iCs/>
                <w:color w:val="000000" w:themeColor="text1"/>
                <w:kern w:val="2"/>
                <w:sz w:val="18"/>
                <w:szCs w:val="18"/>
              </w:rPr>
              <w:t>przyjmując, że w standardowym wyposażeniu ambulansu znajdują się dwie duże butle tlenowe oraz jedna mała</w:t>
            </w:r>
            <w:r w:rsidRPr="006F7C06">
              <w:rPr>
                <w:rFonts w:ascii="Verdana" w:hAnsi="Verdana" w:cs="Verdana"/>
                <w:color w:val="000000" w:themeColor="text1"/>
                <w:kern w:val="2"/>
                <w:sz w:val="18"/>
                <w:szCs w:val="18"/>
              </w:rPr>
              <w:t>) oraz kierowcę i komplet pasażerów w tym pacjenta - nie może przekraczać dopuszczalnej masy całkowitej ambulansu określonej w homologacji.</w:t>
            </w:r>
          </w:p>
          <w:p w14:paraId="1E696004" w14:textId="77777777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color w:val="00B050"/>
                <w:kern w:val="2"/>
                <w:sz w:val="18"/>
                <w:szCs w:val="18"/>
              </w:rPr>
            </w:pPr>
            <w:r>
              <w:rPr>
                <w:rFonts w:ascii="Verdana" w:hAnsi="Verdana" w:cs="Verdana"/>
                <w:kern w:val="2"/>
                <w:sz w:val="18"/>
                <w:szCs w:val="18"/>
              </w:rPr>
              <w:t xml:space="preserve">Oznacza to, że dostarczony ambulans musi posiadać tzw. rezerwę masową pomiędzy </w:t>
            </w:r>
            <w:proofErr w:type="spellStart"/>
            <w:r>
              <w:rPr>
                <w:rFonts w:ascii="Verdana" w:hAnsi="Verdana" w:cs="Verdana"/>
                <w:kern w:val="2"/>
                <w:sz w:val="18"/>
                <w:szCs w:val="18"/>
              </w:rPr>
              <w:t>dmc</w:t>
            </w:r>
            <w:proofErr w:type="spellEnd"/>
            <w:r>
              <w:rPr>
                <w:rFonts w:ascii="Verdana" w:hAnsi="Verdana" w:cs="Verdana"/>
                <w:kern w:val="2"/>
                <w:sz w:val="18"/>
                <w:szCs w:val="18"/>
              </w:rPr>
              <w:t xml:space="preserve"> ambulansu a jego masą własną (</w:t>
            </w:r>
            <w:r>
              <w:rPr>
                <w:rFonts w:ascii="Verdana" w:hAnsi="Verdana" w:cs="Verdana"/>
                <w:i/>
                <w:iCs/>
                <w:kern w:val="2"/>
                <w:sz w:val="18"/>
                <w:szCs w:val="18"/>
              </w:rPr>
              <w:t>określoną zgodnie z przepisami ustawy Prawo o ruchu drogowym</w:t>
            </w:r>
            <w:r>
              <w:rPr>
                <w:rFonts w:ascii="Verdana" w:hAnsi="Verdana" w:cs="Verdana"/>
                <w:kern w:val="2"/>
                <w:sz w:val="18"/>
                <w:szCs w:val="18"/>
              </w:rPr>
              <w:t>)</w:t>
            </w:r>
          </w:p>
          <w:p w14:paraId="4B952A62" w14:textId="77777777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kern w:val="2"/>
                <w:sz w:val="18"/>
                <w:szCs w:val="18"/>
              </w:rPr>
            </w:pPr>
            <w:r>
              <w:rPr>
                <w:rFonts w:ascii="Verdana" w:hAnsi="Verdana" w:cs="Verdana"/>
                <w:kern w:val="2"/>
                <w:sz w:val="18"/>
                <w:szCs w:val="18"/>
              </w:rPr>
              <w:t xml:space="preserve">Przez </w:t>
            </w:r>
            <w:r>
              <w:rPr>
                <w:rFonts w:ascii="Verdana" w:hAnsi="Verdana" w:cs="Verdana"/>
                <w:b/>
                <w:bCs/>
                <w:kern w:val="2"/>
                <w:sz w:val="18"/>
                <w:szCs w:val="18"/>
              </w:rPr>
              <w:t>masę własną</w:t>
            </w:r>
            <w:r>
              <w:rPr>
                <w:rFonts w:ascii="Verdana" w:hAnsi="Verdana" w:cs="Verdana"/>
                <w:kern w:val="2"/>
                <w:sz w:val="18"/>
                <w:szCs w:val="18"/>
              </w:rPr>
              <w:t xml:space="preserve"> rozumie się – masę pojazdu z jego normalnym wyposażeniem, paliwem, olejami, smarami i cieczami w ilościach nominalnych, bez kierującego;</w:t>
            </w:r>
          </w:p>
          <w:p w14:paraId="3487BC88" w14:textId="77777777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kern w:val="2"/>
                <w:sz w:val="18"/>
                <w:szCs w:val="18"/>
              </w:rPr>
            </w:pPr>
          </w:p>
          <w:p w14:paraId="56587975" w14:textId="77777777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kern w:val="2"/>
                <w:sz w:val="18"/>
                <w:szCs w:val="18"/>
              </w:rPr>
            </w:pPr>
            <w:r>
              <w:rPr>
                <w:rFonts w:ascii="Verdana" w:hAnsi="Verdana" w:cs="Verdana"/>
                <w:kern w:val="2"/>
                <w:sz w:val="18"/>
                <w:szCs w:val="18"/>
              </w:rPr>
              <w:t xml:space="preserve">Za </w:t>
            </w:r>
            <w:r>
              <w:rPr>
                <w:rFonts w:ascii="Verdana" w:hAnsi="Verdana" w:cs="Verdana"/>
                <w:b/>
                <w:bCs/>
                <w:kern w:val="2"/>
                <w:sz w:val="18"/>
                <w:szCs w:val="18"/>
              </w:rPr>
              <w:t>normalne wyposażenie</w:t>
            </w:r>
            <w:r>
              <w:rPr>
                <w:rFonts w:ascii="Verdana" w:hAnsi="Verdana" w:cs="Verdana"/>
                <w:kern w:val="2"/>
                <w:sz w:val="18"/>
                <w:szCs w:val="18"/>
              </w:rPr>
              <w:t xml:space="preserve"> Zamawiający uznaje: wszystkie elementy zamontowane przez Dostawcę </w:t>
            </w:r>
            <w:r>
              <w:rPr>
                <w:rFonts w:ascii="Verdana" w:hAnsi="Verdana" w:cs="Verdana"/>
                <w:kern w:val="2"/>
                <w:sz w:val="18"/>
                <w:szCs w:val="18"/>
              </w:rPr>
              <w:lastRenderedPageBreak/>
              <w:t xml:space="preserve">wraz z elementami dodatkowymi fabrycznymi pojazdu - bez noszy i transportera (masa noszy wraz z transporterem uwzględniona jest w rezerwie masowej wyposażenia dla ambulansu typu „C”  </w:t>
            </w:r>
          </w:p>
          <w:p w14:paraId="2E3D5A2E" w14:textId="2EB3467F" w:rsidR="00903785" w:rsidRDefault="00903785" w:rsidP="00D105B5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kern w:val="2"/>
                <w:sz w:val="18"/>
                <w:szCs w:val="18"/>
              </w:rPr>
            </w:pPr>
            <w:r>
              <w:rPr>
                <w:rFonts w:ascii="Verdana" w:hAnsi="Verdana" w:cs="Verdana"/>
                <w:kern w:val="2"/>
                <w:sz w:val="18"/>
                <w:szCs w:val="18"/>
              </w:rPr>
              <w:t>Pojazd dostosowany do ruchu prawostronn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BC97C" w14:textId="77777777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kern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443BB" w14:textId="77777777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kern w:val="2"/>
                <w:sz w:val="18"/>
                <w:szCs w:val="18"/>
              </w:rPr>
            </w:pPr>
          </w:p>
        </w:tc>
      </w:tr>
      <w:tr w:rsidR="00903785" w14:paraId="0A85D4F9" w14:textId="3A47593E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7111" w14:textId="77777777" w:rsidR="00903785" w:rsidRDefault="00903785" w:rsidP="00903785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7599E" w14:textId="3DA47286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kern w:val="2"/>
                <w:sz w:val="18"/>
                <w:szCs w:val="18"/>
              </w:rPr>
              <w:t>Przystosowany do przewozu 4 osób (z kierowcą) w pozycji siedzącej + 1 osoba w pozycji leżącej na noszach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EF743" w14:textId="77777777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kern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602F" w14:textId="77777777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kern w:val="2"/>
                <w:sz w:val="18"/>
                <w:szCs w:val="18"/>
              </w:rPr>
            </w:pPr>
          </w:p>
        </w:tc>
      </w:tr>
      <w:tr w:rsidR="00903785" w14:paraId="4136CD20" w14:textId="0D71E1EA" w:rsidTr="005851A3">
        <w:trPr>
          <w:trHeight w:val="982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80E60" w14:textId="77777777" w:rsidR="00903785" w:rsidRDefault="00903785" w:rsidP="00903785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.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C6260" w14:textId="32F5578B" w:rsidR="00903785" w:rsidRDefault="00903785" w:rsidP="00903785">
            <w:pPr>
              <w:pStyle w:val="Zawartotabeli"/>
              <w:snapToGrid w:val="0"/>
              <w:ind w:left="163" w:right="153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Kabina kierowcy dwuosobowa zapewniająca miejsce pracy kierowcy zgodnie z aktualną wersją normy PN-EN 1789 + A2 lub równoważnej, wyposażona w dwa pojedyncze fotele z zagłówkami, z czego fotel kierowcy  z regulacją  w min. 3 płaszczyznach, fotel kierowcy wyposażony w  podłokietnik, wyposażone w bezwładnościowe trzypunktowe pasy bezpieczeństwa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B8E14" w14:textId="77777777" w:rsidR="00903785" w:rsidRDefault="00903785" w:rsidP="00903785">
            <w:pPr>
              <w:pStyle w:val="Zawartotabeli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484A1" w14:textId="77777777" w:rsidR="00903785" w:rsidRDefault="00903785" w:rsidP="00903785">
            <w:pPr>
              <w:pStyle w:val="Zawartotabeli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03785" w14:paraId="5AAB4B4B" w14:textId="1390FE4A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80CB4" w14:textId="77777777" w:rsidR="00903785" w:rsidRDefault="00903785" w:rsidP="00903785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.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C4B8E" w14:textId="042B6CBA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la kierowcy i pasażera w kabinie kierowcy dywaniki gumowe zapobiegające zbieraniu się wody na podłodze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4270E" w14:textId="77777777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822A4" w14:textId="77777777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03785" w14:paraId="72A1EC9F" w14:textId="67D5CB89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6BBC" w14:textId="77777777" w:rsidR="00903785" w:rsidRDefault="00903785" w:rsidP="00903785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164A" w14:textId="679FCEF6" w:rsidR="00903785" w:rsidRDefault="00903785" w:rsidP="00903785">
            <w:pPr>
              <w:widowControl w:val="0"/>
              <w:snapToGrid w:val="0"/>
              <w:spacing w:line="200" w:lineRule="atLeast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duszki powietrzne przednie i boczne dla kierowcy i pasażera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F49A3" w14:textId="77777777" w:rsidR="00903785" w:rsidRDefault="00903785" w:rsidP="00903785">
            <w:pPr>
              <w:widowControl w:val="0"/>
              <w:snapToGrid w:val="0"/>
              <w:spacing w:line="200" w:lineRule="atLeast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E3E6F" w14:textId="77777777" w:rsidR="00903785" w:rsidRDefault="00903785" w:rsidP="00903785">
            <w:pPr>
              <w:widowControl w:val="0"/>
              <w:snapToGrid w:val="0"/>
              <w:spacing w:line="200" w:lineRule="atLeast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03785" w14:paraId="27FF6747" w14:textId="41DDDEDF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F8480" w14:textId="77777777" w:rsidR="00903785" w:rsidRDefault="00903785" w:rsidP="00903785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.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AFC58" w14:textId="6869AA14" w:rsidR="00903785" w:rsidRDefault="00903785" w:rsidP="00903785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usterka zewnętrzne podgrzewane, sterowane elektrycz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C45F" w14:textId="77777777" w:rsidR="00903785" w:rsidRDefault="00903785" w:rsidP="00903785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BF3D7" w14:textId="77777777" w:rsidR="00903785" w:rsidRDefault="00903785" w:rsidP="00903785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03785" w14:paraId="78B352B9" w14:textId="00866F5A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9E830" w14:textId="77777777" w:rsidR="00903785" w:rsidRDefault="00903785" w:rsidP="00903785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.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D214D" w14:textId="1E72A19F" w:rsidR="00903785" w:rsidRDefault="00903785" w:rsidP="00903785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zyby boczne w kabinie kierowcy otwierane elektrycz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A6971" w14:textId="77777777" w:rsidR="00903785" w:rsidRDefault="00903785" w:rsidP="00903785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A8711" w14:textId="77777777" w:rsidR="00903785" w:rsidRDefault="00903785" w:rsidP="00903785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03785" w14:paraId="74BB7948" w14:textId="51CC79EF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9758D" w14:textId="77777777" w:rsidR="00903785" w:rsidRDefault="00903785" w:rsidP="00903785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.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F5CE4" w14:textId="0B0EAC2A" w:rsidR="00903785" w:rsidRDefault="00903785" w:rsidP="00903785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Światła do jazdy dziennej, spełniające wymagania ustawy Prawo o Ruchu Drogowym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54C63" w14:textId="77777777" w:rsidR="00903785" w:rsidRDefault="00903785" w:rsidP="00903785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9433" w14:textId="77777777" w:rsidR="00903785" w:rsidRDefault="00903785" w:rsidP="00903785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03785" w14:paraId="6A17EE20" w14:textId="29384238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B2EB" w14:textId="77777777" w:rsidR="00903785" w:rsidRDefault="00903785" w:rsidP="00903785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.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4D3A3" w14:textId="19D15525" w:rsidR="00903785" w:rsidRDefault="00903785" w:rsidP="00903785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ygnalizacja dźwiękowa lub optyczna w kabinie kierowcy - o niedomknięciu którychkolwiek drzw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B8D2A" w14:textId="77777777" w:rsidR="00903785" w:rsidRDefault="00903785" w:rsidP="00903785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2214" w14:textId="77777777" w:rsidR="00903785" w:rsidRDefault="00903785" w:rsidP="00903785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03785" w14:paraId="7B762213" w14:textId="39953AE6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740A1" w14:textId="77777777" w:rsidR="00903785" w:rsidRDefault="00903785" w:rsidP="00903785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.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735C2" w14:textId="63C4F929" w:rsidR="00903785" w:rsidRDefault="00903785" w:rsidP="00903785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mera cofania z wyświetlaczem w formie lusterka wstecznego w kabinie kierowcy lub wbudowanym  w konsolę przednią wyświetlaczem. Zestaw czujników cofania z tyłu pojazdu z akustyczną sygnalizacją ostrzegawczą dla kierowcy podczas zbliżania się do przeszkody podczas wykonywania manewru cofania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13E84" w14:textId="77777777" w:rsidR="00903785" w:rsidRDefault="00903785" w:rsidP="00903785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1571B" w14:textId="77777777" w:rsidR="00903785" w:rsidRDefault="00903785" w:rsidP="00903785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03785" w14:paraId="49EF67D8" w14:textId="27778093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6217E" w14:textId="77777777" w:rsidR="00903785" w:rsidRDefault="00903785" w:rsidP="00903785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.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FE2DF" w14:textId="4D0030CB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ysokość przedziału medycznego min.1,80 m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CDED" w14:textId="77777777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C521B" w14:textId="77777777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03785" w14:paraId="3B67FE31" w14:textId="5836B351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F935A" w14:textId="77777777" w:rsidR="00903785" w:rsidRDefault="00903785" w:rsidP="00903785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.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49AEB" w14:textId="50023DE7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ługość przedziału medycznego min. 3,25 m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ABFC3" w14:textId="77777777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A1EA4" w14:textId="77777777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03785" w14:paraId="7A55C756" w14:textId="5EC648DA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F746C" w14:textId="77777777" w:rsidR="00903785" w:rsidRDefault="00903785" w:rsidP="00903785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.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205CF" w14:textId="04A8EF76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zerokość przedziału medycznego min. 1,70 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41511" w14:textId="77777777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5B3C6" w14:textId="77777777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03785" w14:paraId="3D57CABA" w14:textId="422EB84D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3916" w14:textId="77777777" w:rsidR="00903785" w:rsidRDefault="00903785" w:rsidP="00903785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.1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3CACC" w14:textId="28A11B55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rzwi tylne wysokie, dwuskrzydłowe, przeszklone, otwierane na boki do kąta min. 270°, wyposażone w ograniczniki i blokady położenia skrzydeł, oraz w światła awaryjne włączające się automatycznie przy otwarciu drzwi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1326F" w14:textId="77777777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481A" w14:textId="77777777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03785" w14:paraId="3741A0C7" w14:textId="5017D706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1A82" w14:textId="77777777" w:rsidR="00903785" w:rsidRDefault="00903785" w:rsidP="00903785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.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ADE5F" w14:textId="37230F32" w:rsidR="00903785" w:rsidRDefault="00903785" w:rsidP="00903785">
            <w:pPr>
              <w:widowControl w:val="0"/>
              <w:ind w:left="163" w:right="153"/>
              <w:jc w:val="both"/>
              <w:rPr>
                <w:rFonts w:ascii="Verdana" w:hAnsi="Verdana"/>
                <w:strike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odatkowe wzmacniane uchwyty przy drzwiach tylnych i bocznych ułatwiające wsiadanie do ambulansu 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zarówno osobie wysokiej jak i niskiej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C12D2" w14:textId="77777777" w:rsidR="00903785" w:rsidRDefault="00903785" w:rsidP="00903785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0E941" w14:textId="77777777" w:rsidR="00903785" w:rsidRDefault="00903785" w:rsidP="00903785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03785" w14:paraId="50D49241" w14:textId="612147EA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C9F5" w14:textId="77777777" w:rsidR="00903785" w:rsidRDefault="00903785" w:rsidP="00903785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.1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53DC2" w14:textId="77777777" w:rsidR="00903785" w:rsidRDefault="00903785" w:rsidP="00903785">
            <w:pPr>
              <w:widowControl w:val="0"/>
              <w:ind w:left="163" w:right="153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rzwi boczne przesuwne prawe do przedziału medycznego z elektrycznym fabrycznym systemem wspomagania ich domykania (fabryczny tj. będący oryginalnym wyposażeniem pojazdu bazowego). Wejście z dodatkowym stopniem obrotowym, z możliwością ręcznego sterowania stopniem lub stopniem automatycznie wysuwanym po otwarciu drzwi.</w:t>
            </w:r>
          </w:p>
          <w:p w14:paraId="7E16EED0" w14:textId="399F2B58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Uwaga</w:t>
            </w:r>
            <w:r>
              <w:rPr>
                <w:rFonts w:ascii="Verdana" w:hAnsi="Verdana"/>
                <w:sz w:val="18"/>
                <w:szCs w:val="18"/>
              </w:rPr>
              <w:t xml:space="preserve">: </w:t>
            </w:r>
            <w:r>
              <w:rPr>
                <w:rStyle w:val="TeksttreciPogrubienie"/>
                <w:rFonts w:ascii="Verdana" w:hAnsi="Verdana"/>
              </w:rPr>
              <w:t>Fabryczny system wspomagania domykania – parametr punktowany (niewymagany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2E0E" w14:textId="77777777" w:rsidR="00903785" w:rsidRDefault="00903785" w:rsidP="00903785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0CC06" w14:textId="77777777" w:rsidR="00903785" w:rsidRDefault="00903785" w:rsidP="00903785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03785" w14:paraId="05898DD4" w14:textId="692FF139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BA8A6" w14:textId="77777777" w:rsidR="00903785" w:rsidRDefault="00903785" w:rsidP="00903785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2281A466" w14:textId="77777777" w:rsidR="00903785" w:rsidRDefault="00903785" w:rsidP="00903785">
            <w:pPr>
              <w:widowControl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.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5B254" w14:textId="77777777" w:rsidR="00903785" w:rsidRDefault="00903785" w:rsidP="00903785">
            <w:pPr>
              <w:widowControl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Drzwi boczne przesuwne lewe do zewnętrznego schowka z elektrycznym fabrycznym system wspomagania ich domykania (fabryczny tj. będący oryginalnym wyposażeniem pojazdu bazowego),</w:t>
            </w:r>
          </w:p>
          <w:p w14:paraId="49741655" w14:textId="665709CB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Uwaga</w:t>
            </w:r>
            <w:r>
              <w:rPr>
                <w:rFonts w:ascii="Verdana" w:hAnsi="Verdana"/>
                <w:sz w:val="18"/>
                <w:szCs w:val="18"/>
                <w:lang w:eastAsia="en-US"/>
              </w:rPr>
              <w:t xml:space="preserve">: </w:t>
            </w:r>
            <w:r>
              <w:rPr>
                <w:rFonts w:ascii="Verdana" w:hAnsi="Verdana"/>
                <w:b/>
                <w:bCs/>
                <w:sz w:val="18"/>
                <w:szCs w:val="18"/>
                <w:shd w:val="clear" w:color="auto" w:fill="FFFFFF"/>
                <w:lang w:eastAsia="en-US"/>
              </w:rPr>
              <w:t>Fabryczny system wspomagania domykania – parametr punktowany (niewymagany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2B099" w14:textId="77777777" w:rsidR="00903785" w:rsidRDefault="00903785" w:rsidP="00903785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F8E3" w14:textId="77777777" w:rsidR="00903785" w:rsidRDefault="00903785" w:rsidP="00903785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903785" w14:paraId="72481089" w14:textId="6A6A0CDB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2B46B" w14:textId="77777777" w:rsidR="00903785" w:rsidRDefault="00903785" w:rsidP="00903785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.1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01B67" w14:textId="3CC9037D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opień drzwi tylnych antypoślizgowy pełniący jednocześnie funkcję zderzak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877B6" w14:textId="77777777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C1916" w14:textId="77777777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03785" w14:paraId="273DDFE0" w14:textId="10DB0735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F5AF8" w14:textId="77777777" w:rsidR="00903785" w:rsidRDefault="00903785" w:rsidP="00903785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1.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1B808" w14:textId="4A444FFD" w:rsidR="00903785" w:rsidRDefault="0048617F" w:rsidP="00903785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 w:rsidRPr="0048617F">
              <w:rPr>
                <w:rFonts w:ascii="Verdana" w:hAnsi="Verdana" w:cs="Verdana"/>
                <w:color w:val="000000" w:themeColor="text1"/>
                <w:sz w:val="18"/>
                <w:szCs w:val="18"/>
                <w:lang w:eastAsia="en-US"/>
              </w:rPr>
              <w:t>Lakier w kolorze żółtym, zgodnym z PN 1789 (RAL 1016)</w:t>
            </w:r>
            <w:r w:rsidRPr="00555FC5">
              <w:rPr>
                <w:rFonts w:ascii="Verdana" w:hAnsi="Verdana" w:cs="Verdana"/>
                <w:color w:val="FF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AEC1F" w14:textId="77777777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04828" w14:textId="77777777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903785" w14:paraId="1C248E27" w14:textId="2ECD0BF3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6D78" w14:textId="77777777" w:rsidR="00903785" w:rsidRDefault="00903785" w:rsidP="00903785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.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46F2" w14:textId="199AEFAE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Okna w kabinie sanitarnej pokryte w 2/3 wysokości folią półprzeźroczystą lub zmatowione. Okno boczne drzwi przesuwnych z możliwością przesuwania szyby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8DF89" w14:textId="77777777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02A2B" w14:textId="77777777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903785" w14:paraId="4CC96FB0" w14:textId="1D6E72A3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38A6" w14:textId="77777777" w:rsidR="00903785" w:rsidRDefault="00903785" w:rsidP="00903785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.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876D6" w14:textId="77777777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Zewnętrzny schowek za lewymi drzwiami przesuwnymi (oddzielony od przedziału medycznego i dostępny z zewnątrz pojazdu), z miejscem mocowania min. 2 szt. butli tlenowych 10 l, min. 2 rezerwowych małych butli tlenowych, trzech kasków, różnych modeli krzesełek kardiologicznych, noszy podbierakowych, materaca próżniowego, deski ortopedycznej dla dorosłych, urządzenia do kompresji klatki piersiowej (tzw.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masaże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). Miejsce mocowania deski ortopedycznej  musi umożliwiać mocowanie różnych modeli deski.</w:t>
            </w:r>
          </w:p>
          <w:p w14:paraId="0A939EBA" w14:textId="77777777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in. 2 półki mogące pomieścić plecak/torbę ratowniczą. </w:t>
            </w:r>
          </w:p>
          <w:p w14:paraId="131FFA13" w14:textId="5C3CF4C6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>Zamawiający dopuszcza miejsce montażu rezerwowych butli tlenowych w łatwo dostępnym miejscu w przedziale medycznym, na lewej oraz na prawej ścianie w tylnej części</w:t>
            </w:r>
            <w:r>
              <w:rPr>
                <w:rFonts w:ascii="Verdana" w:hAnsi="Verdana"/>
                <w:i/>
                <w:iCs/>
                <w:color w:val="C00000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858D2" w14:textId="77777777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0A7D7" w14:textId="77777777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03785" w14:paraId="77A73A55" w14:textId="32A3A7AA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8309" w14:textId="77777777" w:rsidR="00903785" w:rsidRDefault="00903785" w:rsidP="00903785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.2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D0C8" w14:textId="43D85F87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entralny zamek wszystkich drzwi (łącznie z drzwiami do zewnętrznego schowka) z autoalarmem, sterowany pilotem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519C2" w14:textId="77777777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40650" w14:textId="77777777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03785" w14:paraId="1BC6B789" w14:textId="575317EF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5B920" w14:textId="77777777" w:rsidR="00903785" w:rsidRDefault="00903785" w:rsidP="00903785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.2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F8176" w14:textId="77777777" w:rsidR="00903785" w:rsidRDefault="00903785" w:rsidP="00903785">
            <w:pPr>
              <w:widowControl w:val="0"/>
              <w:ind w:left="163" w:right="153"/>
              <w:jc w:val="both"/>
              <w:rPr>
                <w:rFonts w:ascii="Verdana" w:eastAsia="CorporateSPro-Light" w:hAnsi="Verdana"/>
                <w:sz w:val="18"/>
                <w:szCs w:val="18"/>
              </w:rPr>
            </w:pPr>
            <w:r>
              <w:rPr>
                <w:rFonts w:ascii="Verdana" w:eastAsia="CorporateSPro-Light" w:hAnsi="Verdana"/>
                <w:sz w:val="18"/>
                <w:szCs w:val="18"/>
              </w:rPr>
              <w:t>Asystent martwego punktu pomagający unikać wypadków (rozpoznaje pojazdy w martwym punkcie i ostrzega kierowcę sygnałami wizualnymi i dźwiękowymi)</w:t>
            </w:r>
          </w:p>
          <w:p w14:paraId="2C503324" w14:textId="3C166F73" w:rsidR="00903785" w:rsidRDefault="00903785" w:rsidP="00903785">
            <w:pPr>
              <w:widowControl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Uwaga:</w:t>
            </w:r>
            <w:r>
              <w:rPr>
                <w:rStyle w:val="TeksttreciPogrubienie"/>
                <w:rFonts w:ascii="Verdana" w:hAnsi="Verdana"/>
              </w:rPr>
              <w:t xml:space="preserve"> Asystent martwego punktu – parametr punktowany (niewymagany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C48F9" w14:textId="77777777" w:rsidR="00903785" w:rsidRDefault="00903785" w:rsidP="00903785">
            <w:pPr>
              <w:widowControl w:val="0"/>
              <w:ind w:left="163" w:right="153"/>
              <w:jc w:val="both"/>
              <w:rPr>
                <w:rFonts w:ascii="Verdana" w:eastAsia="CorporateSPro-Light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A02BE" w14:textId="77777777" w:rsidR="00903785" w:rsidRDefault="00903785" w:rsidP="00903785">
            <w:pPr>
              <w:widowControl w:val="0"/>
              <w:ind w:left="163" w:right="153"/>
              <w:jc w:val="both"/>
              <w:rPr>
                <w:rFonts w:ascii="Verdana" w:eastAsia="CorporateSPro-Light" w:hAnsi="Verdana"/>
                <w:sz w:val="18"/>
                <w:szCs w:val="18"/>
              </w:rPr>
            </w:pPr>
          </w:p>
        </w:tc>
      </w:tr>
      <w:tr w:rsidR="00903785" w14:paraId="097BE9B6" w14:textId="45D80179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B2E0" w14:textId="77777777" w:rsidR="00903785" w:rsidRDefault="00903785" w:rsidP="00903785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.2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DCEC5" w14:textId="77777777" w:rsidR="00903785" w:rsidRDefault="00903785" w:rsidP="00903785">
            <w:pPr>
              <w:widowControl w:val="0"/>
              <w:ind w:left="163" w:right="153"/>
              <w:jc w:val="both"/>
              <w:rPr>
                <w:rFonts w:ascii="Verdana" w:eastAsia="CorporateSPro-Light" w:hAnsi="Verdana"/>
                <w:sz w:val="18"/>
                <w:szCs w:val="18"/>
              </w:rPr>
            </w:pPr>
            <w:r>
              <w:rPr>
                <w:rFonts w:ascii="Verdana" w:eastAsia="CorporateSPro-Light" w:hAnsi="Verdana"/>
                <w:sz w:val="18"/>
                <w:szCs w:val="18"/>
              </w:rPr>
              <w:t>System ostrzegający o możliwości kolizji (wizualnie i dźwiękowo ostrzega o zbyt małym odstępie od innego pojazdu lub przeszkody i za pomocą systemu wspomagania nagłego hamowania wspomaga kierowcę w gwałtownym hamowaniu)</w:t>
            </w:r>
          </w:p>
          <w:p w14:paraId="57238A42" w14:textId="7F025A7E" w:rsidR="00903785" w:rsidRDefault="00903785" w:rsidP="00903785">
            <w:pPr>
              <w:widowControl w:val="0"/>
              <w:ind w:left="163" w:right="153"/>
              <w:jc w:val="both"/>
              <w:rPr>
                <w:rFonts w:ascii="Verdana" w:eastAsia="CorporateSPro-Light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Uwaga: </w:t>
            </w:r>
            <w:r>
              <w:rPr>
                <w:rFonts w:ascii="Verdana" w:eastAsia="CorporateSPro-Light" w:hAnsi="Verdana"/>
                <w:b/>
                <w:bCs/>
                <w:sz w:val="18"/>
                <w:szCs w:val="18"/>
              </w:rPr>
              <w:t xml:space="preserve">System ostrzegający o możliwości kolizji </w:t>
            </w:r>
            <w:r>
              <w:rPr>
                <w:rStyle w:val="TeksttreciPogrubienie"/>
                <w:rFonts w:ascii="Verdana" w:hAnsi="Verdana"/>
              </w:rPr>
              <w:t>– parametr punktowany (niewymagany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946D7" w14:textId="77777777" w:rsidR="00903785" w:rsidRDefault="00903785" w:rsidP="00903785">
            <w:pPr>
              <w:widowControl w:val="0"/>
              <w:ind w:left="163" w:right="153"/>
              <w:jc w:val="both"/>
              <w:rPr>
                <w:rFonts w:ascii="Verdana" w:eastAsia="CorporateSPro-Light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5F9E" w14:textId="77777777" w:rsidR="00903785" w:rsidRDefault="00903785" w:rsidP="00903785">
            <w:pPr>
              <w:widowControl w:val="0"/>
              <w:ind w:left="163" w:right="153"/>
              <w:jc w:val="both"/>
              <w:rPr>
                <w:rFonts w:ascii="Verdana" w:eastAsia="CorporateSPro-Light" w:hAnsi="Verdana"/>
                <w:sz w:val="18"/>
                <w:szCs w:val="18"/>
              </w:rPr>
            </w:pPr>
          </w:p>
        </w:tc>
      </w:tr>
      <w:tr w:rsidR="00903785" w14:paraId="776109C4" w14:textId="1E09F004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9586" w14:textId="77777777" w:rsidR="00903785" w:rsidRDefault="00903785" w:rsidP="00903785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.2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C339" w14:textId="77777777" w:rsidR="00903785" w:rsidRDefault="00903785" w:rsidP="00903785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znakowanie pojazdu:</w:t>
            </w:r>
          </w:p>
          <w:p w14:paraId="2CC84EA7" w14:textId="77777777" w:rsidR="00903785" w:rsidRDefault="00903785" w:rsidP="00903785">
            <w:pPr>
              <w:pStyle w:val="Akapitzlist1"/>
              <w:widowControl w:val="0"/>
              <w:numPr>
                <w:ilvl w:val="0"/>
                <w:numId w:val="7"/>
              </w:numPr>
              <w:ind w:left="569" w:right="153" w:hanging="42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 odblaskowy zgodnie z Rozporządzeniem Ministra Zdrowia z dnia 18 października 2010 r. w sprawie oznaczenia systemu Państwowe Ratownictwo Medyczne oraz wymagań w zakresie umundurowania członków zespołów ratownictwa medycznego;</w:t>
            </w:r>
          </w:p>
          <w:p w14:paraId="1B7E3A8E" w14:textId="77777777" w:rsidR="00903785" w:rsidRDefault="00903785" w:rsidP="00903785">
            <w:pPr>
              <w:pStyle w:val="Akapitzlist1"/>
              <w:widowControl w:val="0"/>
              <w:numPr>
                <w:ilvl w:val="0"/>
                <w:numId w:val="7"/>
              </w:numPr>
              <w:ind w:left="569" w:right="153" w:hanging="42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 odblaskowy z folii typu 3 barwy czerwonej, umieszczony w obszarze pomiędzy linią okien i nadkoli;</w:t>
            </w:r>
          </w:p>
          <w:p w14:paraId="549923EA" w14:textId="77777777" w:rsidR="00903785" w:rsidRDefault="00903785" w:rsidP="00903785">
            <w:pPr>
              <w:pStyle w:val="Akapitzlist1"/>
              <w:widowControl w:val="0"/>
              <w:numPr>
                <w:ilvl w:val="0"/>
                <w:numId w:val="7"/>
              </w:numPr>
              <w:ind w:left="569" w:right="153" w:hanging="42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 odblaskowy z foli typu 1 lub 3 barwy czerwonej umieszczony wokół dachu</w:t>
            </w:r>
          </w:p>
          <w:p w14:paraId="0C5A1840" w14:textId="1203A90B" w:rsidR="00903785" w:rsidRDefault="00903785" w:rsidP="00903785">
            <w:pPr>
              <w:pStyle w:val="Akapitzlist1"/>
              <w:widowControl w:val="0"/>
              <w:numPr>
                <w:ilvl w:val="0"/>
                <w:numId w:val="2"/>
              </w:numPr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 odblaskowy z folii typu 1 lub 3 barwy niebieskiej umieszczony bezpośrednio nad pasem czerwonym (o, którym mowa w lit. a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D6D68" w14:textId="77777777" w:rsidR="00903785" w:rsidRDefault="00903785" w:rsidP="00903785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98518" w14:textId="77777777" w:rsidR="00903785" w:rsidRDefault="00903785" w:rsidP="00903785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03785" w14:paraId="22870C4C" w14:textId="6583DA09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09F15" w14:textId="77777777" w:rsidR="00903785" w:rsidRDefault="00903785" w:rsidP="00903785">
            <w:pPr>
              <w:widowControl w:val="0"/>
              <w:tabs>
                <w:tab w:val="left" w:pos="216"/>
                <w:tab w:val="center" w:pos="407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ab/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ab/>
              <w:t>1.2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3E4A2" w14:textId="017A8AC3" w:rsidR="00903785" w:rsidRDefault="00903785" w:rsidP="00903785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pis lustrzany "AMBULANS" barwy czerwonej z przodu pojazdu zgodnie z Rozporządzeniem Ministra Zdrowia z dnia 18 października 2010 r. w sprawie oznaczenia systemu Państwowe Ratownictwo Medyczne oraz wymagań w zakresie umundurowania członków zespołów ratownictwa medyczn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75AAE" w14:textId="77777777" w:rsidR="00903785" w:rsidRDefault="00903785" w:rsidP="00903785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06FE7" w14:textId="77777777" w:rsidR="00903785" w:rsidRDefault="00903785" w:rsidP="00903785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03785" w14:paraId="4B7E4B6F" w14:textId="3EE1A239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F733C" w14:textId="77777777" w:rsidR="00903785" w:rsidRDefault="00903785" w:rsidP="00903785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4A24A468" w14:textId="77777777" w:rsidR="00903785" w:rsidRDefault="00903785" w:rsidP="00903785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.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FAED" w14:textId="475A8348" w:rsidR="00903785" w:rsidRDefault="00903785" w:rsidP="00903785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pis "AMBULANS" barwy czerwonej z tyłu pojazdu zgodnie z Rozporządzeniem Ministra Zdrowia z dnia 18 października 2010 r. w sprawie oznaczenia systemu Państwowe Ratownictwo Medyczne oraz wymagań w zakresie umundurowania członków zespołów ratownictwa medyczn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0C1B" w14:textId="77777777" w:rsidR="00903785" w:rsidRDefault="00903785" w:rsidP="00903785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92C1C" w14:textId="77777777" w:rsidR="00903785" w:rsidRDefault="00903785" w:rsidP="00903785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03785" w14:paraId="04D06277" w14:textId="6DBE3258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0CC8C" w14:textId="77777777" w:rsidR="00903785" w:rsidRDefault="00903785" w:rsidP="00903785">
            <w:pPr>
              <w:widowControl w:val="0"/>
              <w:tabs>
                <w:tab w:val="left" w:pos="264"/>
                <w:tab w:val="center" w:pos="407"/>
              </w:tabs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5053EDED" w14:textId="77777777" w:rsidR="00903785" w:rsidRDefault="00903785" w:rsidP="00903785">
            <w:pPr>
              <w:widowControl w:val="0"/>
              <w:tabs>
                <w:tab w:val="left" w:pos="264"/>
                <w:tab w:val="center" w:pos="407"/>
              </w:tabs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.2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B797C" w14:textId="0CEB017B" w:rsidR="00903785" w:rsidRDefault="00903785" w:rsidP="00903785">
            <w:pPr>
              <w:widowControl w:val="0"/>
              <w:spacing w:line="225" w:lineRule="atLeast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zór graficzny systemu "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PAŃSTWOWE RATOWNICTWO MEDYCZNE</w:t>
            </w:r>
            <w:r>
              <w:rPr>
                <w:rFonts w:ascii="Verdana" w:hAnsi="Verdana"/>
                <w:sz w:val="18"/>
                <w:szCs w:val="18"/>
              </w:rPr>
              <w:t xml:space="preserve">" z tyłu, na dachu i po </w:t>
            </w:r>
            <w:r>
              <w:rPr>
                <w:rFonts w:ascii="Verdana" w:hAnsi="Verdana"/>
                <w:sz w:val="18"/>
                <w:szCs w:val="18"/>
              </w:rPr>
              <w:lastRenderedPageBreak/>
              <w:t>bokach pojazdu o średnicy 50 cm; -zgodnie z  Rozporządzeniem Ministra Zdrowia z dnia 18 października 2010 r. w sprawie oznaczenia systemu Państwowe Ratownictwo Medyczne oraz wymagań w zakresie umundurowania członków zespołów ratownictwa medyczn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599A4" w14:textId="77777777" w:rsidR="00903785" w:rsidRDefault="00903785" w:rsidP="00903785">
            <w:pPr>
              <w:widowControl w:val="0"/>
              <w:spacing w:line="225" w:lineRule="atLeast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43B2" w14:textId="77777777" w:rsidR="00903785" w:rsidRDefault="00903785" w:rsidP="00903785">
            <w:pPr>
              <w:widowControl w:val="0"/>
              <w:spacing w:line="225" w:lineRule="atLeast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03785" w14:paraId="03562AF0" w14:textId="3697C288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932E" w14:textId="77777777" w:rsidR="00903785" w:rsidRDefault="00903785" w:rsidP="00903785">
            <w:pPr>
              <w:widowControl w:val="0"/>
              <w:tabs>
                <w:tab w:val="left" w:pos="252"/>
                <w:tab w:val="center" w:pos="407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.2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63403" w14:textId="79CB8140" w:rsidR="00903785" w:rsidRDefault="00903785" w:rsidP="00903785">
            <w:pPr>
              <w:widowControl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Oznaczenie Zespołu Ratownictwa Medycznego –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do uzgodnienia z Zamawiającym</w:t>
            </w:r>
            <w:r>
              <w:rPr>
                <w:rFonts w:ascii="Verdana" w:hAnsi="Verdana"/>
                <w:sz w:val="18"/>
                <w:szCs w:val="18"/>
              </w:rPr>
              <w:t xml:space="preserve"> - po obu stronach pojazdu oraz na drzwiach tylnych --zgodnie z Rozporządzeniem Ministra Zdrowia z dnia 18 października 2010 r. w sprawie oznaczenia systemu Państwowe Ratownictwo Medyczne oraz wymagań w zakresie umundurowania członków zespołów ratownictwa medyczn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1E54D" w14:textId="77777777" w:rsidR="00903785" w:rsidRDefault="00903785" w:rsidP="00903785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E9E17" w14:textId="77777777" w:rsidR="00903785" w:rsidRDefault="00903785" w:rsidP="00903785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03785" w14:paraId="31671007" w14:textId="06D3CB86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9F67B" w14:textId="77777777" w:rsidR="00903785" w:rsidRDefault="00903785" w:rsidP="00903785">
            <w:pPr>
              <w:widowControl w:val="0"/>
              <w:tabs>
                <w:tab w:val="left" w:pos="276"/>
                <w:tab w:val="center" w:pos="407"/>
              </w:tabs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.3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1967D" w14:textId="6991A598" w:rsidR="00903785" w:rsidRDefault="00903785" w:rsidP="00903785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dysponenta jednostki: POGOTOWIE RATUNKOWE WE WROCŁAWIU – po obu stronach pojazdu, oraz na drzwiach tylnych (wielkości liter do uzgodnienia po podpisaniu umowy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3C340" w14:textId="77777777" w:rsidR="00903785" w:rsidRDefault="00903785" w:rsidP="00903785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8E34" w14:textId="77777777" w:rsidR="00903785" w:rsidRDefault="00903785" w:rsidP="00903785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03785" w14:paraId="24292322" w14:textId="02E30F0D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EB57B" w14:textId="77777777" w:rsidR="00903785" w:rsidRDefault="00903785" w:rsidP="00903785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.3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520D3" w14:textId="49455643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wie gaśnice zgodnie z Rozporządzeniem Ministra Infrastruktury z dnia 31 grudnia 2002 r. w sprawie warunków technicznych pojazdów oraz zakresu ich niezbędnego wyposażenia wraz z uchwytem mocującym –jedna w kabinie kierowcy, a jedna w przedziale pacjenta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A3E56" w14:textId="77777777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51500" w14:textId="77777777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124BA2DB" w14:textId="32C39272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59914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E8A46" w14:textId="77777777" w:rsidR="005851A3" w:rsidRDefault="005851A3">
            <w:pPr>
              <w:widowControl w:val="0"/>
              <w:tabs>
                <w:tab w:val="left" w:pos="1193"/>
              </w:tabs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SILNIK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DBD2C" w14:textId="77777777" w:rsidR="005851A3" w:rsidRDefault="005851A3">
            <w:pPr>
              <w:widowControl w:val="0"/>
              <w:tabs>
                <w:tab w:val="left" w:pos="1193"/>
              </w:tabs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5EA0C" w14:textId="77777777" w:rsidR="005851A3" w:rsidRDefault="005851A3">
            <w:pPr>
              <w:widowControl w:val="0"/>
              <w:tabs>
                <w:tab w:val="left" w:pos="1193"/>
              </w:tabs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903785" w14:paraId="5B42366A" w14:textId="10807E8B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3761C" w14:textId="77777777" w:rsidR="00903785" w:rsidRDefault="00903785" w:rsidP="00903785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7061C" w14:textId="535E273F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Turbodiesel spełniający wymogi normy spalin min. EURO 6 (VI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BEBB2" w14:textId="77777777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461B" w14:textId="77777777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03785" w14:paraId="31F4ABED" w14:textId="432548B5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E5CF9" w14:textId="77777777" w:rsidR="00903785" w:rsidRDefault="00903785" w:rsidP="00903785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1757B" w14:textId="542E6419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orporateSPro-Light" w:hAnsi="Verdana"/>
                <w:sz w:val="18"/>
                <w:szCs w:val="18"/>
              </w:rPr>
              <w:t xml:space="preserve">Moc silnika minimum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125kW, </w:t>
            </w:r>
            <w:r>
              <w:rPr>
                <w:rFonts w:ascii="Verdana" w:hAnsi="Verdana"/>
                <w:sz w:val="18"/>
                <w:szCs w:val="18"/>
              </w:rPr>
              <w:t xml:space="preserve">gwarantująca uzyskanie </w:t>
            </w:r>
            <w:r>
              <w:rPr>
                <w:rFonts w:ascii="Verdana" w:eastAsia="CorporateSPro-Light" w:hAnsi="Verdana"/>
                <w:sz w:val="18"/>
                <w:szCs w:val="18"/>
              </w:rPr>
              <w:t>przyspieszenia określonego w pkt 4.2.1 normy PN EN 1789+A2 lub równoważnej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6D34" w14:textId="77777777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eastAsia="CorporateSPro-Light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32BDD" w14:textId="77777777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eastAsia="CorporateSPro-Light" w:hAnsi="Verdana"/>
                <w:sz w:val="18"/>
                <w:szCs w:val="18"/>
              </w:rPr>
            </w:pPr>
          </w:p>
        </w:tc>
      </w:tr>
      <w:tr w:rsidR="00903785" w14:paraId="58181B20" w14:textId="5F96642C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47E70" w14:textId="77777777" w:rsidR="00903785" w:rsidRDefault="00903785" w:rsidP="00903785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.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5247" w14:textId="5DF629A7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eastAsia="CorporateSPro-Light" w:hAnsi="Verdana"/>
                <w:sz w:val="18"/>
                <w:szCs w:val="18"/>
              </w:rPr>
            </w:pPr>
            <w:r>
              <w:rPr>
                <w:rFonts w:ascii="Verdana" w:eastAsia="CorporateSPro-Light" w:hAnsi="Verdana"/>
                <w:sz w:val="18"/>
                <w:szCs w:val="18"/>
              </w:rPr>
              <w:t>Brak systemu ograniczającego prędkość pojazdu w chwili dostarczenia ambulansu do Pogotowia Ratunkowego we Wrocławi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C7B20" w14:textId="77777777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eastAsia="CorporateSPro-Light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DD03E" w14:textId="77777777" w:rsidR="00903785" w:rsidRDefault="00903785" w:rsidP="00903785">
            <w:pPr>
              <w:widowControl w:val="0"/>
              <w:snapToGrid w:val="0"/>
              <w:ind w:left="163" w:right="153"/>
              <w:jc w:val="both"/>
              <w:rPr>
                <w:rFonts w:ascii="Verdana" w:eastAsia="CorporateSPro-Light" w:hAnsi="Verdana"/>
                <w:sz w:val="18"/>
                <w:szCs w:val="18"/>
              </w:rPr>
            </w:pPr>
          </w:p>
        </w:tc>
      </w:tr>
      <w:tr w:rsidR="005851A3" w14:paraId="02111953" w14:textId="067A8F5A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57058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3B204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ZESPÓŁ PRZENIESIENIA NAPĘD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8870A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A2559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5851A3" w14:paraId="2E1C47AB" w14:textId="19D77CE9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53EC5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5FF90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krzynia biegów automatyczna lub manualna.</w:t>
            </w:r>
          </w:p>
          <w:p w14:paraId="3969E252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Uwaga</w:t>
            </w:r>
            <w:r>
              <w:rPr>
                <w:rFonts w:ascii="Verdana" w:hAnsi="Verdana"/>
                <w:sz w:val="18"/>
                <w:szCs w:val="18"/>
                <w:lang w:eastAsia="en-US"/>
              </w:rPr>
              <w:t>:</w:t>
            </w:r>
            <w:r>
              <w:rPr>
                <w:rFonts w:ascii="Verdana" w:hAnsi="Verdana"/>
                <w:b/>
                <w:bCs/>
                <w:sz w:val="18"/>
                <w:szCs w:val="18"/>
                <w:shd w:val="clear" w:color="auto" w:fill="FFFFFF"/>
                <w:lang w:eastAsia="en-US"/>
              </w:rPr>
              <w:t xml:space="preserve"> Skrzynia biegów automatyczna parametr punktowany (niewymagany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F2BA3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A53F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5E8532EA" w14:textId="70D36156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649D5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B3AA2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pęd na koła przednie lub tylne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003AE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1F64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5C2971AA" w14:textId="4EA348F9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2196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84484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ystem zapobiegający poślizgowi kół w trakcie rusza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9ACB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345DB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617E75E2" w14:textId="6F0BD4BF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A6E62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98775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ektroniczny układ stabilizujący tor jazd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521EC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D9CB2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28DC3F54" w14:textId="3DA13580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D4BF9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86660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ZAWIESZE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FBBEE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E4B5C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5851A3" w14:paraId="705F0A5A" w14:textId="29EDFCCA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633D0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E722D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warantujące dobrą przyczepność kół do nawierzchni, stabilność i manewrowość w trudnym terenie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8D7ED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7884F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36CECC83" w14:textId="7E04F7A4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D0F04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5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5CAB8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UKŁAD HAMULCOW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504D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5095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</w:tr>
      <w:tr w:rsidR="005851A3" w14:paraId="2847E724" w14:textId="71291D4C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84FF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5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30873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ystemem ABS zapobiegający blokadzie kół podczas hamowania lub równoważny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33252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5DD27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7184A2DA" w14:textId="6611F469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0EDE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5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63CBB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ystem rozdziału siły hamowania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4091C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A58C7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07B2DE36" w14:textId="288CB511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88BFF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5.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F606C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ystem zapobiegający poślizgowi kół osi napędzanej.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3769F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B20CC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63323391" w14:textId="7AF600DB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38253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5.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B99A5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ystem wspomagania nagłego hamowania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2DEDF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BCE17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4DC964B4" w14:textId="706E1DFF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3FB5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5.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CA2A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amulce tarczowe na obu osiach (przód i ty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CAC73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1B114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686F9A04" w14:textId="49732667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9371D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438B0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UKŁAD KIEROWNI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93C91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2AF6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5851A3" w14:paraId="700E02CA" w14:textId="329E0EA3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482BE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6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6D18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e wspomagani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407CD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452F0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387A658A" w14:textId="5F0EA537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EDC0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6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CE05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gulowana kolumna kierownicy w minimum dwóch płaszczyzna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79E26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51BB3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42065E82" w14:textId="2364915F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64329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B688B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OGRZEWANIE I WENTYLACJ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741F1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9C034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5851A3" w14:paraId="268EE704" w14:textId="30BF6ACD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47C0B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7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776A1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Ogrzewanie regulowane za pomocą termostatu- takie, aby przy temperaturach na zewnątrz i wewnątrz  -10°C i niższych ogrzanie wnętrza o przynajmniej 5°C nie trwało dłużej niż 15 minut. Po upływie 30 minut w przedziale dla pacjenta temperatura powinna osiągnąć </w:t>
            </w:r>
            <w:r>
              <w:rPr>
                <w:rFonts w:ascii="Verdana" w:hAnsi="Verdana"/>
                <w:sz w:val="18"/>
                <w:szCs w:val="18"/>
              </w:rPr>
              <w:lastRenderedPageBreak/>
              <w:t>co najmniej 22°C 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638DB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10121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61E8E6DF" w14:textId="1C4533D8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46EA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7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A5D45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d silnika z dodatkową nagrzewnicą w przedziale medycznym i możliwością niezależnej regulacji temperatury kabiny kierowcy i przedziału medyczn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AA6CE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ABAE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5777C9A1" w14:textId="03E0ED42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EBCD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7.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BFBCD" w14:textId="2AC9AC24" w:rsidR="005851A3" w:rsidRDefault="00754EBA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Niezależny od pracy silnika system ogrzewania wodnego umożliwiający ogrzewanie przedziału kierowcy, przedziału medycznego oraz ogrzanie silnika przed uruchomieniem, sterowany i zasilany osobno.</w:t>
            </w:r>
            <w:r w:rsidR="005851A3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2CB6A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AB58C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5851A3" w14:paraId="1D9148AC" w14:textId="3B139B05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FD62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7.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B4E8E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ostojowe z sieci 230 V - dodatkowy, podgrzewacz przedziału pacjenta o mocy min. 1800 W - zamocowany w pozycji poziomej w taki sposób, aby wylot ogrzanego powietrza skierowany był do środka przedziału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1C746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EDC84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10253A35" w14:textId="72CE9BA7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DB2F7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7.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AEAE" w14:textId="77777777" w:rsidR="005851A3" w:rsidRDefault="005851A3">
            <w:pPr>
              <w:widowControl w:val="0"/>
              <w:spacing w:line="221" w:lineRule="exact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ezależne od pracy i układu chłodzenia silnika ogrzewanie powietrzne przedziału medycznego z możliwością ustawienia temperatur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78238" w14:textId="77777777" w:rsidR="005851A3" w:rsidRDefault="005851A3">
            <w:pPr>
              <w:widowControl w:val="0"/>
              <w:spacing w:line="221" w:lineRule="exact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63E7D" w14:textId="77777777" w:rsidR="005851A3" w:rsidRDefault="005851A3">
            <w:pPr>
              <w:widowControl w:val="0"/>
              <w:spacing w:line="221" w:lineRule="exact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251CE1A9" w14:textId="6B08461B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6B36E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7.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E7B4B" w14:textId="77777777" w:rsidR="005851A3" w:rsidRDefault="005851A3">
            <w:pPr>
              <w:widowControl w:val="0"/>
              <w:spacing w:line="221" w:lineRule="exact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entylator dachowy z lampą wewnętrzną zapewniający ponad 20-krotną wymianę powietrza na godzinę w przedziale medyczny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48FC1" w14:textId="77777777" w:rsidR="005851A3" w:rsidRDefault="005851A3">
            <w:pPr>
              <w:widowControl w:val="0"/>
              <w:spacing w:line="221" w:lineRule="exact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66E06" w14:textId="77777777" w:rsidR="005851A3" w:rsidRDefault="005851A3">
            <w:pPr>
              <w:widowControl w:val="0"/>
              <w:spacing w:line="221" w:lineRule="exact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0299FE8B" w14:textId="5567AB87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9DC25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7.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F69C7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trike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limatyzacja dwustrefowa, oddzielna dla przedziału medycznego i kabiny kierowcy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9E696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C4199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42833D09" w14:textId="0DDD3F1C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6C8BA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7.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F642F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 przedziale medycznym wyświetlacz informujący o temperaturze w przedziale medycznym oraz temperaturze na zewnątrz pojazdu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C585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AD54F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3D776353" w14:textId="2F66241F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95391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7BE97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INSTALACJA ELEKTRYCZ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7E1D7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48CCE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5851A3" w14:paraId="43E8FF98" w14:textId="041AA8FC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A3109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8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7DD7D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wa akumulatory o pojemności sumarycznej min. 200 Ah - jeden do rozruchu silnika, drugi do zasilania przedziału medycznego - połączone tak, aby były doładowywane zarówno z alternatora w czasie pracy silnika, jak i z prostownika na postoju po podłączeniu zasilania do sieci 230V. Widoczna dla kierowcy sygnalizacja stanu naładowania akumulatorów, z ostrzeganiem o niedoładowaniu któregokolwiek z nich .Zamawiający wymaga aby akumulator medyczny był akumulatorem żelowym lub kwasowo-ołowiowym akumulatorem bezobsługowym VRLA wykonanym w technologii AGM - o pojemności zapewniającej prawidłowe funkcjonowanie urządzeń przedziału medycznego zgodnych z PN EN 1789 +A2, porównywalnej do akumulatora kwasowego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25EA7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17FA0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01C2FD16" w14:textId="3919D9D1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355F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8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5E78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Zasilanie zewn. 230V z zabezpieczeniem przeciwporażeniowym różnicowoprądowym oraz zabezpieczenie przed uruchomieniem silnika przy podłączonym zasilaniu zewnętrznym. 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Dwa gniazda 230V zasilane z zewnątrz zamontowane w tylnej części przedziału medycznego. </w:t>
            </w:r>
            <w:r>
              <w:rPr>
                <w:rFonts w:ascii="Verdana" w:hAnsi="Verdana"/>
                <w:sz w:val="18"/>
                <w:szCs w:val="18"/>
              </w:rPr>
              <w:t>Układ zapewniający zasilanie instalacji 12 V oraz skuteczne ładowanie akumulatorów - jeden prostownik o min, rzeczywistej wydajności prądowej 25A lub dwa prostowniki oddzielnie dla akumulatora rozruchowego, oddzielnie dla przedziału pacjenta - z automatycznym zabezpieczeniem przed jego awarią oraz przeładowaniem akumulatorów - w kabinie kierowcy widoczna sygnalizacja właściwego działania prostownika ładującego akumulatory na postoju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EAA9A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05B6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6C76D83B" w14:textId="5AD5E857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3E027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8.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B039F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4 gniazda 230 V</w:t>
            </w:r>
            <w:r>
              <w:rPr>
                <w:rFonts w:ascii="Verdana" w:hAnsi="Verdana"/>
                <w:sz w:val="18"/>
                <w:szCs w:val="18"/>
              </w:rPr>
              <w:t xml:space="preserve"> w przedziale pacjenta z bezpiecznikami zabezpieczającymi, w tym dwa w okolicach środkowej części przedziału medycznego na lewej ścianie oraz jedno do zasilania dodatkowego podgrzewacza elektrycznego. Jedno gniazdo z przetwornicy napięcia 12V/230V odpowiednio oznakowane innym kolorem oraz zabezpieczone przed przypadkowym użyciem osobnym włącznikiem napięcia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67127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F278C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5851A3" w14:paraId="611F77BB" w14:textId="20DD0CD0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37BC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8.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0FB24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5-gniazdniskonapięciowych 12V/16A IP-34 +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wtyki do tego typu gniazda 5 szt.-</w:t>
            </w:r>
            <w:r>
              <w:rPr>
                <w:rFonts w:ascii="Verdana" w:hAnsi="Verdana"/>
                <w:sz w:val="18"/>
                <w:szCs w:val="18"/>
              </w:rPr>
              <w:t>w przedziale medycznym do podłączenia urządzeń medycznych oraz drukarki SWD, zabezpieczone przed zabrudzeniem, wyposażone we wtyki. Dodatkowo dwa gniazda typu USB z czego jedno gniazdo do transmisji danych pomiędzy stacją dokującą tabletu a drukarką. W kabinie kierowcy minimum dwa gniazda 12 V (wtyk zapalniczki) oraz minimum jedno gniazdo USB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DAAD8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15111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5851A3" w14:paraId="166803C1" w14:textId="73CFDA48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311B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8.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58910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zewód zasilania zewnętrznego 230V o długości co najmniej 7 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A7D7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E596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0BE9086F" w14:textId="7F754E7B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4CDE5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8.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B884F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nwertor prądu stałego 12V na zmienny 230V o mocy min.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1 500</w:t>
            </w:r>
            <w:r>
              <w:rPr>
                <w:rFonts w:ascii="Verdana" w:hAnsi="Verdana"/>
                <w:sz w:val="18"/>
                <w:szCs w:val="18"/>
              </w:rPr>
              <w:t>W (prąd w „sinusie”), w trakcie jazdy pojazdu w gniazdach 230V ma być dostępne napięcie do obsługi sprzętu medycznego wymagającego zasilania 230V, z możliwością wyłączania napięcia (wyłącznik inwertora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82DB0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0BE37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198D2AB4" w14:textId="7E9E35CB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339D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8.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9C4BC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Grzałka w bloku silnika (w układzie cieczy chłodzącej silnik) zasilana z sieci 230V przewodem służącym jednocześnie do ładowania akumulatorów na postoju. Z zabezpieczeniem przeciwporażeniowym różnicowoprądowym oraz zabezpieczenie przed uruchomieniem silnika. Zamawiający wymaga aby istniała możliwość czasowego odłączenia pracy grzałki za pomocą odrębnego, oznakowanego przełącznika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7070F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A994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12CB2C84" w14:textId="2DB05DEC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FD07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8.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D3E0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mieszczony w łatwo dostępnym miejscu wyłącznik, umożliwiający odłączenie akumulatora od zasadniczej instalacji elektrycznej bez użycia narzędz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CA28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E154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53E359A0" w14:textId="16442F02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78C69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2646B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RZEDZIAŁ PACJENT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38388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C0AE2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5851A3" w14:paraId="1D477BA5" w14:textId="3ECA71EB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23986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9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5A0D3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nimalne wewnętrzne wymiary przedziału pacjenta: wysokość 1,80 m, długość 3,25 m, szerokość 1,70 m (pomiędzy ścianami bocznymi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3CD6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11AD6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79CB07FE" w14:textId="2EEF751C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3D3C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9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D0DE7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zolacja termiczna ścian</w:t>
            </w:r>
            <w:r>
              <w:rPr>
                <w:rStyle w:val="Teksttreci8"/>
                <w:rFonts w:ascii="Verdana" w:hAnsi="Verdana"/>
                <w:sz w:val="18"/>
                <w:szCs w:val="18"/>
              </w:rPr>
              <w:t xml:space="preserve"> i</w:t>
            </w:r>
            <w:r>
              <w:rPr>
                <w:rFonts w:ascii="Verdana" w:hAnsi="Verdana"/>
                <w:sz w:val="18"/>
                <w:szCs w:val="18"/>
              </w:rPr>
              <w:t xml:space="preserve"> sufitu przedziału medycznego oraz pawlacza nad kabiną kierowcy - (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>jeżeli jest zamontowany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F0999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C8645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1988161C" w14:textId="6567C966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E9A80" w14:textId="77777777" w:rsidR="005851A3" w:rsidRDefault="005851A3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9.3</w:t>
            </w:r>
          </w:p>
          <w:p w14:paraId="4E7A0AD3" w14:textId="77777777" w:rsidR="005851A3" w:rsidRDefault="005851A3">
            <w:pPr>
              <w:widowControl w:val="0"/>
              <w:rPr>
                <w:rFonts w:ascii="Verdana" w:hAnsi="Verdana"/>
                <w:sz w:val="18"/>
                <w:szCs w:val="18"/>
              </w:rPr>
            </w:pPr>
          </w:p>
          <w:p w14:paraId="3AFE10E7" w14:textId="77777777" w:rsidR="005851A3" w:rsidRDefault="005851A3">
            <w:pPr>
              <w:widowControl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3600" w14:textId="1A5D2F31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Jedno obrotowe miejsce siedzące na prawej ścianie wyposażone w bezwładnościowe, trzypunktowe pasy bezpieczeństwa i zagłówki, ze składanym do pionu siedziskiem z możliwością przesuwu przód – tył oraz fotel u wezgłowia noszy, obrotowy w zakresie min. 90 stopni, umożliwiający jazdę tyłem do kierunku jazdy, z trzypunktowym pasem bezpieczeństwa, z funkcją przesuwu przód-tył </w:t>
            </w:r>
          </w:p>
          <w:p w14:paraId="03E83B5A" w14:textId="7F39A948" w:rsidR="0048617F" w:rsidRPr="0048617F" w:rsidRDefault="0048617F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8617F">
              <w:rPr>
                <w:rFonts w:ascii="Verdana" w:hAnsi="Verdana" w:cs="Verdana"/>
                <w:color w:val="000000" w:themeColor="text1"/>
                <w:sz w:val="18"/>
                <w:szCs w:val="18"/>
              </w:rPr>
              <w:t>Pas bezpieczeństwa fotela pacjenta (siedzenie skierowane przodem do kierunku jazdy po prawej stronie) musi być zamontowany po prawej stronie fotela.</w:t>
            </w:r>
          </w:p>
          <w:p w14:paraId="57B36DCC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Uwaga: możliwość przesuwu przód – tył </w:t>
            </w:r>
            <w: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 xml:space="preserve">w przypadku fotela na prawej ścianie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parametr punktowany (niewymagany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507E7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64112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053FEAC9" w14:textId="5A1B2269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4F256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9.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18FA0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dłoga wyłożona wykładziną antypoślizgową, łatwo zmywalną połączoną szczelnie z pokryciem bokó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F387A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EBF0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7525501D" w14:textId="577F2F34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EC597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378ED78C" w14:textId="77777777" w:rsidR="005851A3" w:rsidRDefault="005851A3">
            <w:pPr>
              <w:widowControl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9.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FD758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Ściany boczne, sufit, półki, szafki wykonane z materiału łatwo zmywalnego, odpornego na działanie środków myjąco odkażających, bez ostrych krawędzi, w kolorze biały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A8DF1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2AFA3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0FDC0A9B" w14:textId="2A58E093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F6032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9.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A3B27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zegroda między kabiną kierowcy a przedziałem medycznym. Przegroda zapewniająca możliwość oddzielenia obu przedziałów oraz komunikację pomiędzy personelem medycznym a kierowcą przegroda ma być wyposażona w drzwi przesuwne - spełniające normę PN EN 1789 + A2 lub równoważną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21BCD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C3182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11C7C404" w14:textId="1EF4145B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A212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9.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94423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chowek wewnętrzny na dodatkowe wyposażenie ortopedyczne z łatwym dostępem w każdych warunkach (unieruchomienia kończyn, miednicy, kręgosłupa, deska pediatryczna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DA0FF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DAF84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3CDF8890" w14:textId="4C03273B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78400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9.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FD6D5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 ścianie lewej 2 rzędy szyn  wraz z pięcioma  panelami do mocowania uchwytów dla następującego sprzętu medycznego: defibrylator, respirator, pompa infuzyjna, ładowarka, ssak. Panele mają mieć możliwość przesuwania wzdłuż osi pojazdu tj. możliwość rozmieszczenia ww. sprzętu medycznego wg uznania Zamawiającego w każdym momencie eksploatacji.</w:t>
            </w:r>
          </w:p>
          <w:p w14:paraId="0FF17343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Uchwyt na 2l butlę tlenową wraz z reduktorem,  w pokrowcu mieszczącym zestaw do tlenoterap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8A2FF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4D8D4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133EC4C8" w14:textId="44FF010D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6D121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9.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1D081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budowa meblowa na ścianach bocznych (lewej i prawej):</w:t>
            </w:r>
          </w:p>
          <w:p w14:paraId="0F78C5D3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zestawy szafek i półek wykonanych z tworzywa sztucznego lub innego materiału , zabezpieczone przed niekontrolowanym wypadnięciem umieszczonych tam przedmiotów, z miejscem mocowania wyposażenia medycznego tj. deska pediatryczna, kamizelka typu KED, szyny Kramera, torba opatrunkowa,</w:t>
            </w:r>
          </w:p>
          <w:p w14:paraId="2749E4C7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półki podsufitowe z przezroczystymi szybkami i podświetleniem umożliwiającym podgląd na umieszczone tam przedmioty (na ścianie lewej co najmniej 4 szt., na ścianie prawej co najmniej 2 szt.); półki podsufitowe wyposażone w regulowane w 2 płaszczyznach przegródki, do dowolnej konfiguracji wielkości przegród.</w:t>
            </w:r>
          </w:p>
          <w:p w14:paraId="58DA77D0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powiększona szafka na sprzęt do udrażniania górnych dróg oddechowych (GDO).</w:t>
            </w:r>
          </w:p>
          <w:p w14:paraId="50335861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szafka przeznaczona do przechowywania 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wenflonów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 igieł itp. - zamykana roletą (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odporną na przypadkowe uderzenie od zewnętrznej strony).</w:t>
            </w:r>
          </w:p>
          <w:p w14:paraId="5CD257B4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- pod półkami podsufitowymi na ścianie lewej małe szufladki typu „</w:t>
            </w:r>
            <w:proofErr w:type="spellStart"/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push</w:t>
            </w:r>
            <w:proofErr w:type="spellEnd"/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” na drobny sprzęt medyczny (np. strzykawki)</w:t>
            </w:r>
          </w:p>
          <w:p w14:paraId="0C7B85C3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jemnik na cewniki do odsysania</w:t>
            </w:r>
          </w:p>
          <w:p w14:paraId="79C7367E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jemnik na rękawiczki (trzy rodzaje).</w:t>
            </w:r>
          </w:p>
          <w:p w14:paraId="6A8289DD" w14:textId="62C2756A" w:rsidR="005851A3" w:rsidRDefault="004450F0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 w:rsidRPr="004450F0">
              <w:rPr>
                <w:rFonts w:ascii="Verdana" w:hAnsi="Verdana" w:cs="Verdana"/>
                <w:color w:val="000000" w:themeColor="text1"/>
                <w:sz w:val="18"/>
                <w:szCs w:val="18"/>
              </w:rPr>
              <w:t>Schowek zamykany skutecznym zamkiem</w:t>
            </w:r>
            <w:r w:rsidR="005851A3">
              <w:rPr>
                <w:rFonts w:ascii="Verdana" w:hAnsi="Verdana"/>
                <w:sz w:val="18"/>
                <w:szCs w:val="18"/>
              </w:rPr>
              <w:t>.</w:t>
            </w:r>
          </w:p>
          <w:p w14:paraId="2CEFDA7F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ółka na dokumenty medyczne (może być usytuowana na ściance działowej przy szafce na drukarkę)</w:t>
            </w:r>
          </w:p>
          <w:p w14:paraId="089E139B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ieszak np. na powieszenie kurtki </w:t>
            </w:r>
          </w:p>
          <w:p w14:paraId="3362D024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</w:p>
          <w:p w14:paraId="70D7BCB5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Zamawiający dopuszcza również na zasadzie równoważności zabudowę meblową, w której miejsce mocowania desek ortopedycznych dla dorosłych i dzieci, kamizelki typu KED oraz szyn typu Kramer znajduje się w zewnętrznym schowku.</w:t>
            </w:r>
          </w:p>
          <w:p w14:paraId="1F6F5E79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0E87FF08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Zamawiający dopuszcza ambulans, w którym zastosowano podsufitowe szafki wiszące z przeźroczystymi frontami oraz podświetleniem, 3 na lewej ścianie oraz 2 na prawej ścianie</w:t>
            </w:r>
          </w:p>
          <w:p w14:paraId="124F9CCB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17D4D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826DE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789F03E9" w14:textId="5057CFA4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E680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9.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A9F07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budowa meblowa na ścianie działowej:</w:t>
            </w:r>
          </w:p>
          <w:p w14:paraId="5583CA46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szafka z blatem roboczym wykończonym blachą nierdzewną (wysokość blatu roboczego 100 cm ± 10 cm; podać wartość oferowaną), 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listwa  zabezpieczająca czołową powierzchnię blatu wystająca powyżej jego powierzchni max 2 cm, </w:t>
            </w:r>
            <w:r>
              <w:rPr>
                <w:rFonts w:ascii="Verdana" w:hAnsi="Verdana"/>
                <w:sz w:val="18"/>
                <w:szCs w:val="18"/>
              </w:rPr>
              <w:t>z min. 2 szufladami, z poręczą – uchwytem, z miejscem przewożenia plecaka medycznego z możliwym dostępem z zewnątrz po otwarciu drzwi; ściany wnęki na plecak wyłożone gumą lub podobnym łatwo zmywalnym, odpornym na zarysowania materiałem.</w:t>
            </w:r>
          </w:p>
          <w:p w14:paraId="3BF3CDA6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pojemnik na zużyte strzykawki i igły, pojemnik do dezynfekcji,</w:t>
            </w:r>
          </w:p>
          <w:p w14:paraId="13253A91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uchwyt na ręcznik papierowy.</w:t>
            </w:r>
          </w:p>
          <w:p w14:paraId="16447750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ad blatem roboczym półka do mocowania drukarki </w:t>
            </w:r>
            <w:r>
              <w:rPr>
                <w:rFonts w:ascii="Verdana" w:hAnsi="Verdana"/>
                <w:sz w:val="18"/>
                <w:szCs w:val="18"/>
              </w:rPr>
              <w:lastRenderedPageBreak/>
              <w:t>SWD zestaw gniazd:  2 gniazda USB, w tym jedno gniazdo do transmisji danych, służące do połączenia drukarki z tabletem, 1 gniazdo 12V oraz 1 gniazdo 230 V.</w:t>
            </w:r>
          </w:p>
          <w:p w14:paraId="5BA1F919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FDE2765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Zamawiający dopuszcza również inne miejsce mocowania drukarki SWD pod warunkiem, że miejsce mocowania drukarki będzie łatwo dostępne i nie będzie zagrażało bezpieczeństwu osób przebywających w przedziale medycznym podczas jazdy oraz ewentualnej kolizji/wypadku drogowego, jak również nie będzie kolidowało z obsługą pozostałych urządzeń medycznych zamontowanych w ambulansie.</w:t>
            </w:r>
          </w:p>
          <w:p w14:paraId="389A3C70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Zamawiający dopuszcza szafkę z blatem roboczym wykończonym blachą ze stali kwasoodpornej w której wysokość blatu roboczego wynosi 120cm, szafka w poniższej konfiguracji:</w:t>
            </w:r>
          </w:p>
          <w:p w14:paraId="100D5A26" w14:textId="77777777" w:rsidR="005851A3" w:rsidRDefault="005851A3" w:rsidP="004450F0">
            <w:pPr>
              <w:widowControl w:val="0"/>
              <w:snapToGrid w:val="0"/>
              <w:ind w:left="418" w:right="153" w:hanging="255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-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ab/>
              <w:t>górna szuflada z przygotowaniem do montażu drukarki systemu SWDPRM;</w:t>
            </w:r>
          </w:p>
          <w:p w14:paraId="6B4825E4" w14:textId="77777777" w:rsidR="005851A3" w:rsidRDefault="005851A3" w:rsidP="004450F0">
            <w:pPr>
              <w:widowControl w:val="0"/>
              <w:snapToGrid w:val="0"/>
              <w:ind w:left="418" w:right="153" w:hanging="255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-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ab/>
              <w:t>dwie szuflady z systemem umożliwiającym segregację przewożonego w nich wyposażenia;</w:t>
            </w:r>
          </w:p>
          <w:p w14:paraId="49E27D9C" w14:textId="451F23AC" w:rsidR="005851A3" w:rsidRDefault="005851A3" w:rsidP="004450F0">
            <w:pPr>
              <w:widowControl w:val="0"/>
              <w:snapToGrid w:val="0"/>
              <w:ind w:left="418" w:right="153" w:hanging="255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-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ab/>
              <w:t xml:space="preserve">wbudowany pojemnik na zużyte igły, </w:t>
            </w:r>
          </w:p>
          <w:p w14:paraId="10F9A52A" w14:textId="54115481" w:rsidR="005851A3" w:rsidRPr="004450F0" w:rsidRDefault="005851A3" w:rsidP="004450F0">
            <w:pPr>
              <w:widowControl w:val="0"/>
              <w:snapToGrid w:val="0"/>
              <w:ind w:left="418" w:right="153" w:hanging="255"/>
              <w:jc w:val="both"/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-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ab/>
              <w:t>wysuwany kosz na śmieci</w:t>
            </w:r>
            <w:r w:rsidR="004450F0">
              <w:rPr>
                <w:rFonts w:ascii="Verdana" w:hAnsi="Verdana"/>
                <w:i/>
                <w:iCs/>
                <w:sz w:val="18"/>
                <w:szCs w:val="18"/>
              </w:rPr>
              <w:t xml:space="preserve"> - </w:t>
            </w:r>
            <w:r w:rsidR="004450F0" w:rsidRPr="004450F0">
              <w:rPr>
                <w:rFonts w:ascii="Verdana" w:hAnsi="Verdana" w:cs="Verdana"/>
                <w:i/>
                <w:iCs/>
                <w:color w:val="000000" w:themeColor="text1"/>
                <w:sz w:val="18"/>
                <w:szCs w:val="18"/>
              </w:rPr>
              <w:t>mechanizm kosza musi zapewniać</w:t>
            </w:r>
            <w:r w:rsidR="004450F0" w:rsidRPr="004450F0">
              <w:rPr>
                <w:rFonts w:ascii="Verdana" w:hAnsi="Verdana" w:cs="Verdana"/>
                <w:color w:val="000000" w:themeColor="text1"/>
                <w:sz w:val="18"/>
                <w:szCs w:val="18"/>
              </w:rPr>
              <w:t xml:space="preserve"> szybki dostęp, niekłopotliwe opróżnianie oraz łatwe czyszczenie obudowy pod koszem</w:t>
            </w:r>
          </w:p>
          <w:p w14:paraId="5441E76A" w14:textId="77777777" w:rsidR="005851A3" w:rsidRDefault="005851A3" w:rsidP="004450F0">
            <w:pPr>
              <w:widowControl w:val="0"/>
              <w:snapToGrid w:val="0"/>
              <w:ind w:left="418" w:right="153" w:hanging="255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-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ab/>
            </w:r>
            <w:proofErr w:type="spellStart"/>
            <w:r>
              <w:rPr>
                <w:rFonts w:ascii="Verdana" w:hAnsi="Verdana"/>
                <w:i/>
                <w:iCs/>
                <w:sz w:val="18"/>
                <w:szCs w:val="18"/>
              </w:rPr>
              <w:t>termobox</w:t>
            </w:r>
            <w:proofErr w:type="spellEnd"/>
            <w:r>
              <w:rPr>
                <w:rFonts w:ascii="Verdana" w:hAnsi="Verdana"/>
                <w:i/>
                <w:iCs/>
                <w:sz w:val="18"/>
                <w:szCs w:val="18"/>
              </w:rPr>
              <w:t xml:space="preserve"> – elektryczny ogrzewacz płynów infuzyjnych z płynną regulacją temperatury, poj. 15l;</w:t>
            </w:r>
          </w:p>
          <w:p w14:paraId="7F57BF52" w14:textId="77777777" w:rsidR="005851A3" w:rsidRDefault="005851A3" w:rsidP="004450F0">
            <w:pPr>
              <w:widowControl w:val="0"/>
              <w:snapToGrid w:val="0"/>
              <w:ind w:left="418" w:right="153" w:hanging="255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-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ab/>
              <w:t>miejsce i system mocowania plecaka ratunkowego z dostępem zarówno z zewnątrz jak i z wewnątrz przedziału medycznego</w:t>
            </w:r>
          </w:p>
          <w:p w14:paraId="6453A99E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9E996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59ADF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7E57409B" w14:textId="5ED3441D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08F8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9.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2C75D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dgrzewacz płynów infuzyjnych (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ermobox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) – umożliwiający automatyczne utrzymanie temperatury płynów w nim przechowywanych na poziomie do 42 st. C, zarówno na postoju jak i w czasie ruchu ambulansu (o, każdej porze roku), temperatura oraz regulacja musi być wyświetlana w panelu sterowania. Pojemność zapewniająca możliwość przechowywania co najmniej 8 szt. flakonów o pojemności 500 ml każdy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5A433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8E3F9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42693D7A" w14:textId="267EC6B0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66408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9.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86C23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iejsce na 2 torby lekarskie lub plecaki, wraz z ich mocowaniem - zaczepy, paski do mocowania toreb, plecaków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F13F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911BF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68945AFA" w14:textId="534AB4FC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84517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6D2F600A" w14:textId="77777777" w:rsidR="005851A3" w:rsidRDefault="005851A3">
            <w:pPr>
              <w:widowControl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9.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453EC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chwyty sufitowe do płynów infuzyjnych – minimalna ilość zgodna z PN EN 1789 + A2 lub równoważna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DE62B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E1743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03CFE2BE" w14:textId="5B9F5EDF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30549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9.1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7A8A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chwyty sufitowe dla personelu umieszczone wzdłuż noszy na całej ich długości, dodatkowo uchwyt umieszczony na wysokości przejścia pomiędzy przedziałem medycznym a kabiną kierowcy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17BC3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782D5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21A2AD30" w14:textId="1732D57C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A47FF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9.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8EB96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rmometr wskazujący temperaturę w przedziale pacjenta wyświetlana na panelu elektroniczny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88CCE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C10E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571273B5" w14:textId="46DEE2BE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E027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9.1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3093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kna zmatowione do 2/3 wysokości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B050D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D76C0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1281C921" w14:textId="6CB19AE2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CDC7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9.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C4221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rządzenie do wybijania szyb, nóż do przecinania pasów bezpieczeństw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CA4D8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FC91C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1B042104" w14:textId="4B231E7F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DA200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9.1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C9784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Otwierany szyberdach pełniący funkcję wyjścia ewakuacyjnego o minimalnych wymiarach 80 cm x 50 cm – zamontowany zgodnie z zaleceniami producenta </w:t>
            </w:r>
          </w:p>
          <w:p w14:paraId="241D81AA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arametr niewymagany – punktowan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8DD25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5DA8F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2F538C6A" w14:textId="01AE736C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34A28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9.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0A0BF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topień drzwi bocznych antypoślizgowy, umożliwiający bezpieczne wsiadanie i wysiadanie 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zabezpieczony przed niekorzystnym działaniem wody dostającej się w szczelinę pomiędzy stopniem, a szafką roboczą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A6821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EB70D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6158F70F" w14:textId="2A1125C6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E8DDC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4F21D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SYGNALIZACJA ŚWIETLNO – DŹWIĘKOWA I OZNAKOWA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46238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2E250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5851A3" w14:paraId="0A0D1FC0" w14:textId="1110F88C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AE0F4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0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CDB4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 przedniej części pojazdu belka świetlna typu LED </w:t>
            </w:r>
            <w:r>
              <w:rPr>
                <w:rFonts w:ascii="Verdana" w:hAnsi="Verdana"/>
                <w:sz w:val="18"/>
                <w:szCs w:val="18"/>
              </w:rPr>
              <w:lastRenderedPageBreak/>
              <w:t>wyposażona w dwa reflektory typu LED do doświetlania przedpola oraz podświetlonym napisem ,,AMBULANS” lub zintegrowana z nadwoziem sygnalizacja świetlna typu LED, wyposażona w dwa reflektory typu LED do oświetlania przedpola pojazdu oraz wyświetlacz LED-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owy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z napisem „AMBULANS”. W komorze silnika lub w pasie przednim zamontowany głośnik z sygnałem dźwiękowym modulowanym, o mocy min. 100 W z możliwością podawania komunikatów głosem.</w:t>
            </w:r>
          </w:p>
          <w:p w14:paraId="57343CCB" w14:textId="77777777" w:rsidR="005851A3" w:rsidRDefault="005851A3">
            <w:pPr>
              <w:widowControl w:val="0"/>
              <w:tabs>
                <w:tab w:val="left" w:pos="720"/>
                <w:tab w:val="left" w:pos="1364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świetlenie ostrzegawcze typu Led – niebieskie – zamontowane w pasie przednim. Łączna ilość zamontowanych błyskowych ostrzegawczych sygnałów świetlnych – wynosi max 10 zgodnie z Rozporządzeniem Ministra Infrastruktury z dnia 31 grudnia 2002 r. w sprawie warunków technicznych pojazdów oraz zakresu ich niezbędnego wyposaże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7C7A4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BD279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099204E7" w14:textId="6D664DF6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C0B9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0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946FB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 tylnej części pojazdu zintegrowane z nadwoziem, połączone w jeden moduł niebieskie światła sygnalizacyjne typu LED </w:t>
            </w:r>
          </w:p>
          <w:p w14:paraId="3424F9DB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mawiający dopuszcza również sygnalizację świetlną realizowaną lampą świetlną typu LED koloru niebieskiego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65A8C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9C6B0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7102932D" w14:textId="3FD80C34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2CA30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0.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37D16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ampy świateł pozycyjnych na drzwiach tylnych w pozycji “otwartej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3157E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8FE8E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7FA99984" w14:textId="172A7B5C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50B8E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0.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8F0C6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ygnalizacja dźwiękowa: elektryczna, modulowana o mocy nie mniejszej niż 100 W z możliwością przełączania rodzaju modulacji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4E6C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2FDE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608D374F" w14:textId="34F84160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368FF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0.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FC4D8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Zamawiający dopuszcza również niezależny system sygnalizacji pneumatycznej przeznaczony do ciągłej pracy, działający niezależnie od sygnalizacji podstawowej. W przypadku  zamontowania takiego systemu Zamawiający wymaga , aby sprężarka była zamontowana w miejscu umożliwiającym jej właściwe chłodzenie. </w:t>
            </w:r>
          </w:p>
          <w:p w14:paraId="1C7F73E1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Uwaga: Sygnalizacja pneumatyczna – parametr punktowany (niewymagany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1F2A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0BEAB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5FC47C76" w14:textId="58CF61D6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FB0DC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0.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0B5A0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łączanie sygnalizacji świetlno-dźwiękowej realizowane przez dwa włączniki (osobny dla sygnalizacji świetlnej i dźwiękowej) umieszczone w widocznym, łatwo dostępnym miejscu na desce rozdzielczej kierowcy- z sygnalizacją załączenia. Zamawiający wymaga aby włączenie sygnału dźwiękowego możliwe było dopiero po włączeniu sygnalizacji świetlnej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F4F72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94608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6E7FAA1E" w14:textId="5E305AF9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7A3B2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0.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F9B90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ampy świateł awaryjnych na drzwiach tylnych działające po ich otwarciu, lampy typu LE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41A6F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EF9E6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3FDFD1DC" w14:textId="3F658E33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E33B1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0.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1CB44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flektory zewnętrzne typu LED, po dwa z tyłu, lewej i prawej strony, do oświetlenia miejsca akcji. Reflektory automatycznie wyłączające się po ruszeniu pojazdu i osiągnięciu prędkości 15 km/h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7E18F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D035C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7AA889D2" w14:textId="2C46B791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2BCD1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0.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253E0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łączanie świateł błyskowych powinno być niezależne od położenia urządzenia umożliwiającego pracę silnika oraz od włączenia sygnałów dźwiękow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03724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CF2AB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13AAB7B5" w14:textId="15F65E6B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C2823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0.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A175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Reflektor punktowy bez przewodowy z ładowarką w samochodzie; barwa światła: naturalna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A62C5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0EF9C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1BD69D0F" w14:textId="7E450B1C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6690F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910CE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OŚWIETLENIE PRZEDZIAŁU PACJENT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5FB9A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83067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5851A3" w14:paraId="3FD14622" w14:textId="4FF5A361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0359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1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117F8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Oświetlenie rozproszone typu LED w kolorze naturalnym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1EE22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9906A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56C01B27" w14:textId="4175F39F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C534D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1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49FB7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 najmniej 4 sufitowe punkty ze światłem skupionym nad noszami, z regulacją kąta padania światła + oświetlenie punktowe blatu roboczego – typu LE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5C57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FEEAE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1504745B" w14:textId="2F4473D6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E81C2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1.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4BA1B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łączenie/wyłączenie oświetlenia (jednej lampy) po otwarciu/zamknięciu drzwi przedziału pacjent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57B4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C9E6C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117178EC" w14:textId="14F69298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072AA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BD906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ŁĄCZNOŚĆ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71A65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28059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5851A3" w14:paraId="45322BE3" w14:textId="27E2B9D7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8C2FC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12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D21CE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 dachu pojazdu powinny być zainstalowane dwie różne anteny. Zainstalować na dachu pojazdu możliwie blisko osi podłużnej dachu, we wzajemnej odległości od siebie i innych instalowanych tam urządzeń (np. lamp błyskowych itp.) nie mniejszej niż 40 cm oraz doprowadzić do miejsca instalacji radiotelefonu w kabinie, okablowanie z zapasem 50 cm:</w:t>
            </w:r>
          </w:p>
          <w:p w14:paraId="242690AA" w14:textId="77777777" w:rsidR="005851A3" w:rsidRDefault="005851A3">
            <w:pPr>
              <w:widowControl w:val="0"/>
              <w:numPr>
                <w:ilvl w:val="0"/>
                <w:numId w:val="3"/>
              </w:numPr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tenę typu 3089/1 lub zgodną do radiotelefonu cyfrowo-analogowego, pracującego w paśmie 160 MHz,</w:t>
            </w:r>
          </w:p>
          <w:p w14:paraId="76887F67" w14:textId="77777777" w:rsidR="005851A3" w:rsidRDefault="005851A3">
            <w:pPr>
              <w:widowControl w:val="0"/>
              <w:numPr>
                <w:ilvl w:val="0"/>
                <w:numId w:val="3"/>
              </w:numPr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ntenę GPS-u </w:t>
            </w:r>
          </w:p>
          <w:p w14:paraId="6D8C94B7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stalacja okablowania oraz samych anten powinna być wykonana w taki sposób, aby wymiana anten i ich okablowania nie wymuszała odkręcania, rozbierania elementów tapicerki wewnętrznej, podsufitki, it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C5FF7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028F9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59C44177" w14:textId="6130B751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A8399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2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76024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ejsce instalacji radiotelefonu w typowej kieszeni:</w:t>
            </w:r>
          </w:p>
          <w:p w14:paraId="55A043EE" w14:textId="77777777" w:rsidR="005851A3" w:rsidRDefault="005851A3">
            <w:pPr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adiotelefonu cyfrowo-analogowego (DMR) pasma 136-174 MHz, 400-470MHz– do uzgodnienia z Zamawiającym (po podpisaniu umowy).</w:t>
            </w:r>
          </w:p>
          <w:p w14:paraId="005AEF29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posób instalacji oraz wybrane miejsce umieszczenia radiotelefonu powinny spełniać niżej wymienione warunki: </w:t>
            </w:r>
          </w:p>
          <w:p w14:paraId="3B95A860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umożliwiać kontakt manualny, wizualny i audio, członkom załogi karetki z miejsca kierowcy jak i pasażera,</w:t>
            </w:r>
          </w:p>
          <w:p w14:paraId="7769325B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posiadać doprowadzone dwa okablowania anten z 50 cm zapasem tego okablowania,</w:t>
            </w:r>
          </w:p>
          <w:p w14:paraId="19BDC03A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posiadać doprowadzone zasilanie 12 V bezpośrednio z akumulatora pojazdu z zabezpieczeniem:</w:t>
            </w:r>
          </w:p>
          <w:p w14:paraId="1F842B97" w14:textId="77777777" w:rsidR="005851A3" w:rsidRDefault="005851A3">
            <w:pPr>
              <w:widowControl w:val="0"/>
              <w:numPr>
                <w:ilvl w:val="0"/>
                <w:numId w:val="4"/>
              </w:numPr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A dla radiotelefonu cyfrowo-analogowego</w:t>
            </w:r>
          </w:p>
          <w:p w14:paraId="2C891460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możliwość wymiany bezpieczników na bezpieczniki o innych parametrach przez serwis techniczny w bezinwazyjny sposób)</w:t>
            </w:r>
          </w:p>
          <w:p w14:paraId="21DF7C85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15B8C566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 miejsca instalacji radiotelefonu (z 50 cm zapasem) odprowadzić okablowanie przewodem 2 x 1,5 mm</w:t>
            </w:r>
            <w:r>
              <w:rPr>
                <w:rFonts w:ascii="Verdana" w:hAnsi="Verdana"/>
                <w:sz w:val="18"/>
                <w:szCs w:val="18"/>
                <w:vertAlign w:val="superscript"/>
              </w:rPr>
              <w:t>2</w:t>
            </w:r>
            <w:r>
              <w:rPr>
                <w:rFonts w:ascii="Verdana" w:hAnsi="Verdana"/>
                <w:sz w:val="18"/>
                <w:szCs w:val="18"/>
              </w:rPr>
              <w:t xml:space="preserve"> Cu do ściany tylnej kabiny kierowcy (górna część tej ściany, strona przedziału medycznego). W przedziale medycznym zakończyć to okablowanie zainstalowanym do tego celu głośnikiem o parametrach:7,5W/8Ώ z możliwością wyciszenia głośnika. </w:t>
            </w:r>
          </w:p>
          <w:p w14:paraId="6C798DAE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Kable instalacji antenowej należy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zakończyćwtykiem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koncentrycznym typu  BNC-50</w:t>
            </w:r>
          </w:p>
          <w:p w14:paraId="0E3D2BD3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prawność instalacji anten należy sprawdzić i uzyskać mierzoną wartość współczynnika fali stojącej o wartości WFS ≤ 1,3 dla każdej z ww. instalacji anten.</w:t>
            </w:r>
          </w:p>
          <w:p w14:paraId="5BC6E86F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Kabel instalacji antenowej GPS należy zakończyć wtykiem koncentrycznym typu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mikrowtyk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14:paraId="78CFDFA9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prawność wykonania tej instalacji należy sprawdzić przez pomiar wskazujący odbiór sygnału GPS z co najmniej trzech satelitów systemu GPS jednocześnie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305D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5769E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52FB854C" w14:textId="77D45D38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061CC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2.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BAB4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ystem wewnętrznej łączności pomiędzy kierowcą i przedziałem medycznym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E69F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914AC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520275AB" w14:textId="5C6AD08A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5A2C2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2.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1A067" w14:textId="77777777" w:rsidR="005851A3" w:rsidRDefault="005851A3">
            <w:pPr>
              <w:widowControl w:val="0"/>
              <w:tabs>
                <w:tab w:val="left" w:pos="176"/>
              </w:tabs>
              <w:snapToGrid w:val="0"/>
              <w:ind w:left="163" w:right="153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aps/>
                <w:sz w:val="18"/>
                <w:szCs w:val="18"/>
              </w:rPr>
              <w:t>W</w:t>
            </w:r>
            <w:r>
              <w:rPr>
                <w:rFonts w:ascii="Verdana" w:hAnsi="Verdana"/>
                <w:sz w:val="18"/>
                <w:szCs w:val="18"/>
              </w:rPr>
              <w:t xml:space="preserve">ymagania w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zakresie instalowanego w ambulansach radiotelefonu:</w:t>
            </w:r>
          </w:p>
          <w:p w14:paraId="1363648A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714C2CB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color w:val="0000FF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A. Radiotelefon (urządzenie nadawczo-odbiorcze) musi posiadać ważną deklarację zgodności </w:t>
            </w:r>
          </w:p>
          <w:p w14:paraId="2281DC96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AF81D1D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. Radiotelefon posiadający następujące parametry techniczne:</w:t>
            </w:r>
          </w:p>
          <w:p w14:paraId="4B81CB55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/ zakres częstotliwości pracy:136-174 MHz, </w:t>
            </w:r>
          </w:p>
          <w:p w14:paraId="4D626800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00-470MHz</w:t>
            </w:r>
          </w:p>
          <w:p w14:paraId="533CA5F6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/ odstęp sąsiedniokanałowy: 25 /20 /12.5 KHz</w:t>
            </w:r>
          </w:p>
          <w:p w14:paraId="58B79FAA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/ liczba stanowisk kanałowych – co najmniej 160</w:t>
            </w:r>
          </w:p>
          <w:p w14:paraId="177519AC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d/ rodzaj modulacji F3E, F2D</w:t>
            </w:r>
          </w:p>
          <w:p w14:paraId="026697F5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/ praca simpleksowa i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uosimpleksowa</w:t>
            </w:r>
            <w:proofErr w:type="spellEnd"/>
          </w:p>
          <w:p w14:paraId="34E03585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/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odakustyczn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blokada głośnika CTCSS programowalna oddzielnie dla nadajnika i odbiornika na każdej pozycji kanałowej,</w:t>
            </w:r>
          </w:p>
          <w:p w14:paraId="18720CE8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/ skanowanie, możliwość tworzenia kilku grup kanałów skanowanych,</w:t>
            </w:r>
          </w:p>
          <w:p w14:paraId="6A65E5BD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/ opcjonalnie modem wewnętrzny do transmisji danych, także możliwość podłączenia modemu zewnętrznego o większej szybkości transmisji,</w:t>
            </w:r>
          </w:p>
          <w:p w14:paraId="622B6C1C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/ uruchomione selektywne wywoływanie z wszystkimi podstawowymi systemami m.in. CCIR, ZVEI, EEA. Selektywne wywoływanie z podwójną sekwencją</w:t>
            </w:r>
          </w:p>
          <w:p w14:paraId="36DF4FF4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/ wyświetlacz cyfrowy z możliwością regulacji natężenia jego podświetlenia</w:t>
            </w:r>
          </w:p>
          <w:p w14:paraId="300B1F0E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k/ czułość odbiornika ( SINAD 12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B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) – nie gorsza niż 0,30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μV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</w:t>
            </w:r>
          </w:p>
          <w:p w14:paraId="35B326A4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/ zgodność parametrów ( selektywność sąsiedniokanałowa, odporność na zakłócenia intermodulacyjne, promieniowanie pasożytnicze ) z normami ETSI</w:t>
            </w:r>
          </w:p>
          <w:p w14:paraId="34DE3127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ł/ moc wyjściowa m.cz.:</w:t>
            </w:r>
          </w:p>
          <w:p w14:paraId="4B107B43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na głośniku wewnętrznym co najmniej 2W/4’Ω,</w:t>
            </w:r>
          </w:p>
          <w:p w14:paraId="525587DD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na głośniku zewnętrznym 10W/4’Ω</w:t>
            </w:r>
          </w:p>
          <w:p w14:paraId="364A10E9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/ moc wyjściowa w cz. nadajnika ( 5-25)W, programowalna na każdym stanowisku kanałowym oddzielnie, w co najmniej czterech poziomach,</w:t>
            </w:r>
          </w:p>
          <w:p w14:paraId="52779C80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/ maksymalna dewiacja 2,5 kHz/12,5 kHz,</w:t>
            </w:r>
          </w:p>
          <w:p w14:paraId="51BBBCE1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/ przekaźnikowe zabezpieczenie przed odwrotnym podłączeniem zasilania w samochodzie oraz przekroczeniem dopuszczalnej wartości napięcia zasilającego,</w:t>
            </w:r>
          </w:p>
          <w:p w14:paraId="2A49F089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r/ promieniowanie niepożądane mniejsze niż 0,25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μW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</w:t>
            </w:r>
          </w:p>
          <w:p w14:paraId="719D87B7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/ napięcie zasilania 11,00 – 15,6 V, biegun ujemny na obudowie</w:t>
            </w:r>
          </w:p>
          <w:p w14:paraId="436C706A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322172F1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. Konstrukcja radiotelefonu pozwalająca na pracę w trudnych warunkach, a także:</w:t>
            </w:r>
          </w:p>
          <w:p w14:paraId="4843589F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korpus odlewany ze stopów lekkich</w:t>
            </w:r>
          </w:p>
          <w:p w14:paraId="5AABBA21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wyświetlacz alfanumeryczny, wyświetlanie kanałów, i funkcji wywoływalnych podczas obsługi i użytkowania,</w:t>
            </w:r>
          </w:p>
          <w:p w14:paraId="0910732F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odłączalny mikrofon,</w:t>
            </w:r>
          </w:p>
          <w:p w14:paraId="571F9AD4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dodatkowy głośnik zewnętrzny,</w:t>
            </w:r>
          </w:p>
          <w:p w14:paraId="72839F2A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montaż radiotelefonu na wymiennej ramie szufladowej z zamkiem lub innym sposobem umożliwiającym uzyskanie pozycji podwieszonej , pionowej bądź na desce rozdzielczej , ale jednocześnie pozwalającej na wykonywanie czynności manualnych i odczyt informacji z wyświetlacza z siedzenia kierowcy i pasażera.</w:t>
            </w:r>
          </w:p>
          <w:p w14:paraId="3E7DFA88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0200F905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. Programowanie i diagnostyka:</w:t>
            </w:r>
          </w:p>
          <w:p w14:paraId="7A5DDE79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z komputera klasy PC</w:t>
            </w:r>
          </w:p>
          <w:p w14:paraId="7E2CC7DC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możliwość zaprogramowania oddzielnie dla każdej pozycji kanałowej:</w:t>
            </w:r>
          </w:p>
          <w:p w14:paraId="16FC3617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/ częstotliwości pracy nadajnika i odbiornika,</w:t>
            </w:r>
          </w:p>
          <w:p w14:paraId="64B3CADF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/ kodów CTCSS dla nad. i odb.</w:t>
            </w:r>
          </w:p>
          <w:p w14:paraId="607AC7E4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/ mocy wyjściowej w cz. nadajnika</w:t>
            </w:r>
          </w:p>
          <w:p w14:paraId="615371D5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/ selektywnego wywołania</w:t>
            </w:r>
          </w:p>
          <w:p w14:paraId="5942E9D2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/ skanowania kanału</w:t>
            </w:r>
          </w:p>
          <w:p w14:paraId="7710F746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0EB3E66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. Dostarczenie wraz z kompletem radiotelefonów samochodowych dla zakupionych ambulansów:</w:t>
            </w:r>
          </w:p>
          <w:p w14:paraId="3BC5C691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/ pełnej szczegółowej instrukcji montażu i obsługi radiotelefonu w ilości równej ilości zakupionych </w:t>
            </w:r>
            <w:r>
              <w:rPr>
                <w:rFonts w:ascii="Verdana" w:hAnsi="Verdana"/>
                <w:sz w:val="18"/>
                <w:szCs w:val="18"/>
              </w:rPr>
              <w:lastRenderedPageBreak/>
              <w:t>radiotelefonów w karetkach,</w:t>
            </w:r>
          </w:p>
          <w:p w14:paraId="2D5F77A7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/ świadectwa kontrolnego każdego radiotelefonu,</w:t>
            </w:r>
          </w:p>
          <w:p w14:paraId="427E0661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/ wydruku zaprogramowanych parametrów na stanowiskach kanałowych oraz parametrów ogólnych, dla każdego radiotelefonu oddzielnie.</w:t>
            </w:r>
          </w:p>
          <w:p w14:paraId="77C7805D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/ zestawu programującego oraz programu komputerowego do pełnej realizacji nastaw kanałowych i ogólnego zaprogramowania radiotelefonu w ilości 1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kp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,</w:t>
            </w:r>
          </w:p>
          <w:p w14:paraId="3B947AC7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/ fabrycznie wykonany programator, z zaprogramowanym w nim kompletem parametrów i nastaw dostarczonego radiotelefonu , w ilości 1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kp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14:paraId="4A36FC09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/ szczegółowej instrukcji serwisowej zakupionych radiotelefonów w ambulansach w ilości w1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kp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,</w:t>
            </w:r>
          </w:p>
          <w:p w14:paraId="3A6FB3A5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g/ materiały wymienione w pkt. a, b, c, d, e </w:t>
            </w:r>
          </w:p>
          <w:p w14:paraId="6A4B9AA1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 f  muszą być przygotowane w języku polskim.</w:t>
            </w:r>
          </w:p>
          <w:p w14:paraId="7177FC96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321E820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. Radiotelefon powinien być zainstalowany w ambulansach zgodnie z przedstawionymi wymogami określającymi zakres instalacji, a po jego zainstalowaniu, sprawdzony i uruchomiony.</w:t>
            </w:r>
          </w:p>
          <w:p w14:paraId="66D2E12C" w14:textId="77777777" w:rsidR="005851A3" w:rsidRDefault="005851A3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4315551D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. Wymagany okres gwarancji fabrycznej na instalowany  radiotelefon powinien wynosić co najmniej 2 lata.</w:t>
            </w:r>
          </w:p>
          <w:p w14:paraId="246F043E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H. Kompatybilny z używanym w Pogotowiu systemem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Mototrbo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77AF4" w14:textId="77777777" w:rsidR="005851A3" w:rsidRDefault="005851A3">
            <w:pPr>
              <w:widowControl w:val="0"/>
              <w:tabs>
                <w:tab w:val="left" w:pos="176"/>
              </w:tabs>
              <w:snapToGrid w:val="0"/>
              <w:ind w:left="163" w:right="153"/>
              <w:jc w:val="both"/>
              <w:rPr>
                <w:rFonts w:ascii="Verdana" w:hAnsi="Verdana"/>
                <w:cap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F37F8" w14:textId="77777777" w:rsidR="005851A3" w:rsidRDefault="005851A3">
            <w:pPr>
              <w:widowControl w:val="0"/>
              <w:tabs>
                <w:tab w:val="left" w:pos="176"/>
              </w:tabs>
              <w:snapToGrid w:val="0"/>
              <w:ind w:left="163" w:right="153"/>
              <w:jc w:val="both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  <w:tr w:rsidR="005851A3" w14:paraId="70E4CF88" w14:textId="10A2E5E9" w:rsidTr="005851A3">
        <w:trPr>
          <w:trHeight w:val="528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91556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1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45384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ENTRALNA INSTALACJA TLENOW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25BAC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AD3B1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5851A3" w14:paraId="778D206E" w14:textId="3B78020C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A99C8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3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4D6B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entralna instalacja tlenowa:</w:t>
            </w:r>
          </w:p>
          <w:p w14:paraId="73A8F1D0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zamontowany na ścianie lewej panel z minimum 2 gniazdami poboru tlenu typu AGA,</w:t>
            </w:r>
          </w:p>
          <w:p w14:paraId="3351A0CA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sufitowy punkt poboru tlenu gniazdo AGA,</w:t>
            </w:r>
          </w:p>
          <w:p w14:paraId="5D923255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sufitowy punkt poboru tlenu zakończony króćcem  do podłączenia maski tlenowej z regulacją ilości przepływu tlenu. Regulacja skokowa od „0÷25" L/min.</w:t>
            </w:r>
          </w:p>
          <w:p w14:paraId="4CA1D59F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Uwaga: sufitowy punkt poboru tlenu zakończony króćcem  do podłączenia maski tlenowej z regulacją ilości przepływu tlenu. Regulacja skokowa od „0÷25" L/min -  parametr punktowany (niewymagany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A6C2A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34A8C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313764F1" w14:textId="617F9B93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21CD6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3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927C4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ejsce na dwie butle tlenowe o pojemności 10 l (duże) w schowku zewnętrzny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A7DCE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03183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330F8A40" w14:textId="0BF86A00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84A1E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3.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2F32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Konstrukcja ma zapewnić możliwość swobodnego dostępu do zaworów butli tlenowych oraz obserwacji manometrów reduktorów tlenowych bez potrzeby zdejmowania osłony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3BB93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73BC5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7E34BF52" w14:textId="348CD021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7811A" w14:textId="77777777" w:rsidR="005851A3" w:rsidRDefault="005851A3">
            <w:pPr>
              <w:widowControl w:val="0"/>
              <w:tabs>
                <w:tab w:val="left" w:pos="293"/>
                <w:tab w:val="center" w:pos="407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ab/>
              <w:t>1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0CA11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OSZE GŁÓWNE Z TRANSPORTER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7C74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5A7B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5851A3" w14:paraId="1635ABE7" w14:textId="7CB0E803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A220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4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490D9" w14:textId="774A5993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ielofunkcyjne samojezdne nosze z transporterem i ruchomą podstawą z automatycznym składaniem i rozkładaniem goleni przednich transportera podczas załadunku i rozładunku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2711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1B84C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436C6D75" w14:textId="07C8032B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072F1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65FF8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terac noszy powinien być wykonany z mocnego materiału, odpornego na bakterie, grzyby, plamy i zgniliznę, łatwego do czyszczenia, zmywalnego, odpornego na wodę , olej napędowy, it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89252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E4E02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7A591153" w14:textId="4E735DD8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FFC78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4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54EB3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sze i transporter powinny być pomalowane farbą wodoodporną lub w inny sposób zabezpieczone przed powstawaniem zadrapań albo być wykonane z materiału odpornego na korozję. Obie wersje powinny być odporne na środki dezynfekujące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0356E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0D5F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05AD10F2" w14:textId="59E1D08C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975C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4.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D8827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szystkie mechanizmy powinny być skonstruowane w sposób zapobiegający uszkodzeniom ciała użytkownika oraz pacjenta, powinno być możliwe zablokowanie i zabezpieczenie noszy oraz podstawy </w:t>
            </w:r>
            <w:r>
              <w:rPr>
                <w:rFonts w:ascii="Verdana" w:hAnsi="Verdana"/>
                <w:sz w:val="18"/>
                <w:szCs w:val="18"/>
              </w:rPr>
              <w:lastRenderedPageBreak/>
              <w:t>przed ruchami bocznymi, wzdłużnymi, pionowymi i ukośnym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589D0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A7F4C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2774651B" w14:textId="78C26AC9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C00C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4.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765AC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możliwiające przeprowadzenie reanimacj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C5756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9B9A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4D175FC0" w14:textId="4E694314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78CAF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4.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CE12E" w14:textId="3D503B23" w:rsidR="005851A3" w:rsidRDefault="00754EBA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 w:rsidRPr="004450F0">
              <w:rPr>
                <w:rFonts w:ascii="Verdana" w:hAnsi="Verdana"/>
                <w:color w:val="000000" w:themeColor="text1"/>
                <w:sz w:val="18"/>
                <w:szCs w:val="18"/>
              </w:rPr>
              <w:t>Umożliwiające płynne uniesienie tułowia do kąta min.90</w:t>
            </w:r>
            <w:r w:rsidRPr="004450F0">
              <w:rPr>
                <w:rStyle w:val="Teksttreci3Bezpogrubienia"/>
                <w:rFonts w:ascii="Verdana" w:hAnsi="Verdana"/>
                <w:b w:val="0"/>
                <w:bCs w:val="0"/>
                <w:color w:val="000000" w:themeColor="text1"/>
              </w:rPr>
              <w:t xml:space="preserve"> </w:t>
            </w:r>
            <w:r w:rsidRPr="004450F0">
              <w:rPr>
                <w:rFonts w:ascii="Verdana" w:hAnsi="Verdana"/>
                <w:color w:val="000000" w:themeColor="text1"/>
                <w:sz w:val="18"/>
                <w:szCs w:val="18"/>
              </w:rPr>
              <w:t>stopn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C15C5" w14:textId="77777777" w:rsidR="005851A3" w:rsidRPr="00222049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F31D4" w14:textId="77777777" w:rsidR="005851A3" w:rsidRPr="00222049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59C79220" w14:textId="0E676A82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131E1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4.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33225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możliwiające zastosowanie pozycji przeciwwstrząsowej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5CE0C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DC48F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74AF2FB5" w14:textId="7E1A78CA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DC9EA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4.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EC40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możliwiające ustawienie pozycji zmniejszającej napięcie mięśni brzuch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E834A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8CB3A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2A39EC18" w14:textId="78B954FF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6387F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4.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2692E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Umożliwiające pewne i szybkie połączenie z transporterem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5610F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EAE2C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728DF65B" w14:textId="5D6CD1C8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31B3B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4.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856FC" w14:textId="77777777" w:rsidR="005851A3" w:rsidRDefault="005851A3">
            <w:pPr>
              <w:widowControl w:val="0"/>
              <w:shd w:val="clear" w:color="auto" w:fill="FFFFFF"/>
              <w:ind w:left="163" w:right="153"/>
              <w:jc w:val="both"/>
              <w:textAlignment w:val="baseline"/>
              <w:rPr>
                <w:rFonts w:ascii="Verdana" w:hAnsi="Verdana"/>
                <w:spacing w:val="8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Z dodatkowym zestawem pasów lub uprzęży służącej do transportu małych dzieci na noszach w pozycji siedzącej lub leżącej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FBABB" w14:textId="77777777" w:rsidR="005851A3" w:rsidRDefault="005851A3">
            <w:pPr>
              <w:widowControl w:val="0"/>
              <w:shd w:val="clear" w:color="auto" w:fill="FFFFFF"/>
              <w:ind w:left="163" w:right="153"/>
              <w:jc w:val="both"/>
              <w:textAlignment w:val="baseline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D2FA" w14:textId="77777777" w:rsidR="005851A3" w:rsidRDefault="005851A3">
            <w:pPr>
              <w:widowControl w:val="0"/>
              <w:shd w:val="clear" w:color="auto" w:fill="FFFFFF"/>
              <w:ind w:left="163" w:right="153"/>
              <w:jc w:val="both"/>
              <w:textAlignment w:val="baseline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00476546" w14:textId="77829B2E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10814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4.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CD65" w14:textId="4FEA8670" w:rsidR="005851A3" w:rsidRDefault="00754EBA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 w:rsidRPr="004450F0">
              <w:rPr>
                <w:rFonts w:ascii="Verdana" w:hAnsi="Verdana"/>
                <w:color w:val="000000" w:themeColor="text1"/>
                <w:sz w:val="18"/>
                <w:szCs w:val="18"/>
              </w:rPr>
              <w:t>Waga noszy nie większa niż 23 kg zgodna z wymogami aktualnej normy PN EN 1865 lub równoważnej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89B29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83629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1ECCD9A5" w14:textId="4C92A5E0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4F024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4.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D7A62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śność powinna wynosić min. 220 k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30A85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25A31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569947F1" w14:textId="5C7ADF25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652D4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4.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45838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 zestawem pasów szelkowych i poprzecznych zabezpieczających pacjenta o regulowanej długości mocowanych bezpośrednio do ramy nos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99573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6402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23E34293" w14:textId="5F3C8B33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9BC18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4.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D2DD" w14:textId="107A10D2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e składanymi poręczami bocznymi, ze składanymi lub chowanymi  rączkami do przenoszenia z przodu i z tyłu noszy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6A504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501B7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29706772" w14:textId="2B0F8952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DD685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4.1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B9357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z dodatkowym uchwytem  do podawania płynów infuzyjnych podczas transportu pacjenta na noszach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D1E95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3DF57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0FDAFE4D" w14:textId="2B6BCA33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D3709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4.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53E12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ransporter wielopoziomowy z regulacją wysokości w min. 6 poziomach, z niezależną regulacją przedniej i tylnej częśc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7D20B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8C5D7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09DF6928" w14:textId="5A0AB59A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A8791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4.1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BD56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ystem składanego podwozia zapewniający łatwy załadunek do ambulansu,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D3305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5AF62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35D27A53" w14:textId="718625A7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1DFFF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4.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B29E1" w14:textId="14D8BFE4" w:rsidR="005851A3" w:rsidRDefault="00754EBA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 w:rsidRPr="004450F0">
              <w:rPr>
                <w:rFonts w:ascii="Verdana" w:hAnsi="Verdana"/>
                <w:color w:val="000000" w:themeColor="text1"/>
                <w:sz w:val="18"/>
                <w:szCs w:val="18"/>
              </w:rPr>
              <w:t>Cztery kółka jezdne o średnicy min. 200mm i szerokości min. 50m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5AC28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F7CD1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20D0D6A2" w14:textId="64442F39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B96F8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4.1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B999C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żliwość skrętu wszystkich czterech kółek jezdnych,  o kąt co najmniej 180° tak aby możliwy był transport na wprost i bokiem - przy jeździe na wprost możliwość blokady 2 kółe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89CC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7A9F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02AA646D" w14:textId="4070E23B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B9FB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4.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97D58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żliwość zahamowania co najmniej 2 kółe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6245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3BB50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54EBA" w14:paraId="689421B6" w14:textId="3555C9A6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59B3" w14:textId="77777777" w:rsidR="00754EBA" w:rsidRDefault="00754EBA" w:rsidP="00754EBA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4.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1965" w14:textId="6814E7CE" w:rsidR="00754EBA" w:rsidRPr="004450F0" w:rsidRDefault="00754EBA" w:rsidP="00754EBA">
            <w:pPr>
              <w:widowControl w:val="0"/>
              <w:ind w:left="163" w:right="153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450F0">
              <w:rPr>
                <w:rFonts w:ascii="Verdana" w:hAnsi="Verdana"/>
                <w:color w:val="000000" w:themeColor="text1"/>
                <w:sz w:val="18"/>
                <w:szCs w:val="18"/>
              </w:rPr>
              <w:t>Waga transportera max.28kg.zgodna z wymogami aktualnej normy PN EN 18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F732F" w14:textId="77777777" w:rsidR="00754EBA" w:rsidRDefault="00754EBA" w:rsidP="00754EBA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5BA20" w14:textId="77777777" w:rsidR="00754EBA" w:rsidRDefault="00754EBA" w:rsidP="00754EBA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54EBA" w14:paraId="2A3F7F0E" w14:textId="3D6228C7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E4426" w14:textId="77777777" w:rsidR="00754EBA" w:rsidRDefault="00754EBA" w:rsidP="00754EBA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4.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9110B" w14:textId="77A61182" w:rsidR="00754EBA" w:rsidRPr="004450F0" w:rsidRDefault="00754EBA" w:rsidP="00754EBA">
            <w:pPr>
              <w:widowControl w:val="0"/>
              <w:ind w:left="163" w:right="153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450F0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Dopuszczalne obciążenie transportera: min 260kg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DF543" w14:textId="77777777" w:rsidR="00754EBA" w:rsidRDefault="00754EBA" w:rsidP="00754EBA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33B3F" w14:textId="77777777" w:rsidR="00754EBA" w:rsidRDefault="00754EBA" w:rsidP="00754EBA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05B15FE5" w14:textId="51C4E1BD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0E6E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4.2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883B3" w14:textId="77777777" w:rsidR="005851A3" w:rsidRDefault="005851A3">
            <w:pPr>
              <w:widowControl w:val="0"/>
              <w:shd w:val="clear" w:color="auto" w:fill="FFFFFF"/>
              <w:ind w:left="163" w:right="153"/>
              <w:jc w:val="both"/>
              <w:textAlignment w:val="baselin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ystem bezpiecznej obsługi – niezależne składanie goleni przednich i tylnych  i podtrzymaniu ciężaru całego zestawu jedną parą goleni przy wprowadzaniu i wyprowadzaniu noszy z/do ambulansu pozwalający na bezpieczne wprowadzenie/wyprowadzenie  noszy nawet przez jedną osobę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57AB7" w14:textId="77777777" w:rsidR="005851A3" w:rsidRDefault="005851A3">
            <w:pPr>
              <w:widowControl w:val="0"/>
              <w:shd w:val="clear" w:color="auto" w:fill="FFFFFF"/>
              <w:ind w:left="163" w:right="153"/>
              <w:jc w:val="both"/>
              <w:textAlignment w:val="baseline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4E143" w14:textId="77777777" w:rsidR="005851A3" w:rsidRDefault="005851A3">
            <w:pPr>
              <w:widowControl w:val="0"/>
              <w:shd w:val="clear" w:color="auto" w:fill="FFFFFF"/>
              <w:ind w:left="163" w:right="153"/>
              <w:jc w:val="both"/>
              <w:textAlignment w:val="baseline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076694AB" w14:textId="01127367" w:rsidTr="005851A3">
        <w:trPr>
          <w:trHeight w:val="353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87D08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4.2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14F28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odstawa pod nosze umożliwiająca boczny przesuw, wysuw do tyłu i na zewnątrz z jednoczesnym pochyłem dla łatwego wprowadzenia noszy z transporterem, dojście z każdej strony do pacjenta na noszach, możliwość pochyłu do pozycji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rendelenburg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(min. 10 stopni) w trakcie transportu pacjenta 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0758B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1E267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6C694EDE" w14:textId="63B754CC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089D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4.2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1341F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dstawa pod nosze powinna być zabezpieczona przed niekorzystnym działaniem wody, płynów i innych cieczy powodujących lub mogących powodować korozj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72D96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F113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3599E45D" w14:textId="3BF92D03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3910A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5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FDFCF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ELEMENTY SYSTEMU SD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A3BA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08E06" w14:textId="77777777" w:rsidR="005851A3" w:rsidRDefault="005851A3">
            <w:pPr>
              <w:widowControl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54EBA" w14:paraId="6FFFAA5C" w14:textId="04957664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874B" w14:textId="77777777" w:rsidR="00754EBA" w:rsidRDefault="00754EBA" w:rsidP="00754EBA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39853B56" w14:textId="77777777" w:rsidR="00754EBA" w:rsidRDefault="00754EBA" w:rsidP="00754EBA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5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F34D" w14:textId="5329C7F0" w:rsidR="00754EBA" w:rsidRDefault="00754EBA" w:rsidP="00754EBA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ntaż modułu GPS/GSM zgodnie ze specyfikacją „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>rekomendacja minimalnych wymagań sprzętu do SWD PRM</w:t>
            </w:r>
            <w:r>
              <w:rPr>
                <w:rFonts w:ascii="Verdana" w:hAnsi="Verdana"/>
                <w:sz w:val="18"/>
                <w:szCs w:val="18"/>
              </w:rPr>
              <w:t xml:space="preserve">” wraz z antenami GPS i GSM i przewodami zasilającymi 12V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8CE93" w14:textId="77777777" w:rsidR="00754EBA" w:rsidRDefault="00754EBA" w:rsidP="00754EBA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979E" w14:textId="77777777" w:rsidR="00754EBA" w:rsidRDefault="00754EBA" w:rsidP="00754EBA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54EBA" w14:paraId="08036673" w14:textId="0D247892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6BED7" w14:textId="229A54A9" w:rsidR="00754EBA" w:rsidRDefault="00754EBA" w:rsidP="00754EBA">
            <w:pPr>
              <w:widowControl w:val="0"/>
              <w:tabs>
                <w:tab w:val="left" w:pos="180"/>
                <w:tab w:val="center" w:pos="407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ab/>
              <w:t>15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3072" w14:textId="596254E0" w:rsidR="00754EBA" w:rsidRDefault="00754EBA" w:rsidP="00754EBA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rukarka mobilna zgodnie ze specyfikacją „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>rekomendacja minimalnych wymagań sprzętu do SWD PRM</w:t>
            </w:r>
            <w:r>
              <w:rPr>
                <w:rFonts w:ascii="Verdana" w:hAnsi="Verdana"/>
                <w:sz w:val="18"/>
                <w:szCs w:val="18"/>
              </w:rPr>
              <w:t xml:space="preserve">” zamontowana na półce poprzez </w:t>
            </w:r>
            <w:r>
              <w:rPr>
                <w:rFonts w:ascii="Verdana" w:hAnsi="Verdana"/>
                <w:sz w:val="18"/>
                <w:szCs w:val="18"/>
              </w:rPr>
              <w:lastRenderedPageBreak/>
              <w:t>dedykowany uchwyt drukarki mobilnej. Montaż gniazd z doprowadzonym zasilaniem dla ww. drukarki 12V/230 V z zabezpieczeniem prądowym zakończonym gniazdami (zasilanie 230V z przetwornicy 12V/230V nie zakłócającej pracy innych urządzeń medycznych i łączności radiowej), do mocowania drukarki SWD zestaw gniazd:  2 gniazda USB, w tym jedno gniazdo do transmisji danych, służące do połączenia drukarki z tabletem, 1 gniazdo 12V oraz 1 gniazdo 230 V. Całość instalacji drukarka/półka/uchwyty ujęte w homologacji lub innym dokumencie potwierdzającym bezpieczny montaż (nie zagrażający bezpieczeństwu pasażerów i kierowcy) urządzeń w wybranym miejscu pojazdu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C1191" w14:textId="77777777" w:rsidR="00754EBA" w:rsidRDefault="00754EBA" w:rsidP="00754EBA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2295E" w14:textId="77777777" w:rsidR="00754EBA" w:rsidRDefault="00754EBA" w:rsidP="00754EBA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54EBA" w14:paraId="12EAF46D" w14:textId="5E69DB0E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40969" w14:textId="77777777" w:rsidR="00754EBA" w:rsidRDefault="00754EBA" w:rsidP="00754EBA">
            <w:pPr>
              <w:widowControl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5.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FF131" w14:textId="77777777" w:rsidR="00754EBA" w:rsidRPr="0034700B" w:rsidRDefault="00754EBA" w:rsidP="00754EBA">
            <w:pPr>
              <w:widowControl w:val="0"/>
              <w:suppressAutoHyphens w:val="0"/>
              <w:ind w:left="163" w:right="153"/>
              <w:jc w:val="both"/>
              <w:rPr>
                <w:sz w:val="24"/>
                <w:szCs w:val="24"/>
              </w:rPr>
            </w:pPr>
            <w:r w:rsidRPr="0034700B">
              <w:rPr>
                <w:rFonts w:ascii="Verdana" w:hAnsi="Verdana"/>
                <w:sz w:val="18"/>
                <w:szCs w:val="18"/>
              </w:rPr>
              <w:t>Terminal mobilny – tablet o parametrach:</w:t>
            </w:r>
          </w:p>
          <w:p w14:paraId="7724D14B" w14:textId="77777777" w:rsidR="00754EBA" w:rsidRPr="0034700B" w:rsidRDefault="00754EBA" w:rsidP="00754EBA">
            <w:pPr>
              <w:widowControl w:val="0"/>
              <w:suppressAutoHyphens w:val="0"/>
              <w:ind w:left="163" w:right="153"/>
              <w:jc w:val="both"/>
              <w:rPr>
                <w:sz w:val="24"/>
                <w:szCs w:val="24"/>
              </w:rPr>
            </w:pPr>
            <w:r w:rsidRPr="0034700B">
              <w:rPr>
                <w:rFonts w:ascii="Verdana" w:hAnsi="Verdana"/>
                <w:sz w:val="18"/>
                <w:szCs w:val="18"/>
              </w:rPr>
              <w:t xml:space="preserve">Intel </w:t>
            </w:r>
            <w:proofErr w:type="spellStart"/>
            <w:r w:rsidRPr="0034700B">
              <w:rPr>
                <w:rFonts w:ascii="Verdana" w:hAnsi="Verdana"/>
                <w:sz w:val="18"/>
                <w:szCs w:val="18"/>
              </w:rPr>
              <w:t>Core</w:t>
            </w:r>
            <w:proofErr w:type="spellEnd"/>
            <w:r w:rsidRPr="0034700B">
              <w:rPr>
                <w:rFonts w:ascii="Verdana" w:hAnsi="Verdana"/>
                <w:sz w:val="18"/>
                <w:szCs w:val="18"/>
              </w:rPr>
              <w:t xml:space="preserve"> i5 Procesor 1,6 </w:t>
            </w:r>
            <w:proofErr w:type="spellStart"/>
            <w:r w:rsidRPr="0034700B">
              <w:rPr>
                <w:rFonts w:ascii="Verdana" w:hAnsi="Verdana"/>
                <w:sz w:val="18"/>
                <w:szCs w:val="18"/>
              </w:rPr>
              <w:t>Ghz</w:t>
            </w:r>
            <w:proofErr w:type="spellEnd"/>
            <w:r w:rsidRPr="0034700B">
              <w:rPr>
                <w:rFonts w:ascii="Verdana" w:hAnsi="Verdana"/>
                <w:sz w:val="18"/>
                <w:szCs w:val="18"/>
              </w:rPr>
              <w:t xml:space="preserve"> , 11,6 With </w:t>
            </w:r>
            <w:proofErr w:type="spellStart"/>
            <w:r w:rsidRPr="0034700B">
              <w:rPr>
                <w:rFonts w:ascii="Verdana" w:hAnsi="Verdana"/>
                <w:sz w:val="18"/>
                <w:szCs w:val="18"/>
              </w:rPr>
              <w:t>Webcam</w:t>
            </w:r>
            <w:proofErr w:type="spellEnd"/>
            <w:r w:rsidRPr="0034700B">
              <w:rPr>
                <w:rFonts w:ascii="Verdana" w:hAnsi="Verdana"/>
                <w:sz w:val="18"/>
                <w:szCs w:val="18"/>
              </w:rPr>
              <w:t xml:space="preserve"> Microsoft Windows 10 </w:t>
            </w:r>
            <w:proofErr w:type="spellStart"/>
            <w:r w:rsidRPr="0034700B">
              <w:rPr>
                <w:rFonts w:ascii="Verdana" w:hAnsi="Verdana"/>
                <w:sz w:val="18"/>
                <w:szCs w:val="18"/>
              </w:rPr>
              <w:t>Prc</w:t>
            </w:r>
            <w:proofErr w:type="spellEnd"/>
            <w:r w:rsidRPr="0034700B">
              <w:rPr>
                <w:rFonts w:ascii="Verdana" w:hAnsi="Verdana"/>
                <w:sz w:val="18"/>
                <w:szCs w:val="18"/>
              </w:rPr>
              <w:t xml:space="preserve"> x64 with 8 GB RAM 256 SSD ;- </w:t>
            </w:r>
            <w:proofErr w:type="spellStart"/>
            <w:r w:rsidRPr="0034700B">
              <w:rPr>
                <w:rFonts w:ascii="Verdana" w:hAnsi="Verdana"/>
                <w:sz w:val="18"/>
                <w:szCs w:val="18"/>
              </w:rPr>
              <w:t>Sunlight</w:t>
            </w:r>
            <w:proofErr w:type="spellEnd"/>
            <w:r w:rsidRPr="0034700B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34700B">
              <w:rPr>
                <w:rFonts w:ascii="Verdana" w:hAnsi="Verdana"/>
                <w:sz w:val="18"/>
                <w:szCs w:val="18"/>
              </w:rPr>
              <w:t>Readable</w:t>
            </w:r>
            <w:proofErr w:type="spellEnd"/>
            <w:r w:rsidRPr="0034700B">
              <w:rPr>
                <w:rFonts w:ascii="Verdana" w:hAnsi="Verdana"/>
                <w:sz w:val="18"/>
                <w:szCs w:val="18"/>
              </w:rPr>
              <w:t xml:space="preserve"> AC Adapter + EU$ Power </w:t>
            </w:r>
            <w:proofErr w:type="spellStart"/>
            <w:r w:rsidRPr="0034700B">
              <w:rPr>
                <w:rFonts w:ascii="Verdana" w:hAnsi="Verdana"/>
                <w:sz w:val="18"/>
                <w:szCs w:val="18"/>
              </w:rPr>
              <w:t>Corc</w:t>
            </w:r>
            <w:proofErr w:type="spellEnd"/>
            <w:r w:rsidRPr="0034700B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34700B">
              <w:rPr>
                <w:rFonts w:ascii="Verdana" w:hAnsi="Verdana"/>
                <w:sz w:val="18"/>
                <w:szCs w:val="18"/>
              </w:rPr>
              <w:t>Rear</w:t>
            </w:r>
            <w:proofErr w:type="spellEnd"/>
            <w:r w:rsidRPr="0034700B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34700B">
              <w:rPr>
                <w:rFonts w:ascii="Verdana" w:hAnsi="Verdana"/>
                <w:sz w:val="18"/>
                <w:szCs w:val="18"/>
              </w:rPr>
              <w:t>Camera</w:t>
            </w:r>
            <w:proofErr w:type="spellEnd"/>
            <w:r w:rsidRPr="0034700B">
              <w:rPr>
                <w:rFonts w:ascii="Verdana" w:hAnsi="Verdana"/>
                <w:sz w:val="18"/>
                <w:szCs w:val="18"/>
              </w:rPr>
              <w:t xml:space="preserve"> W-Fi + BT+ 4G LTE + </w:t>
            </w:r>
            <w:proofErr w:type="spellStart"/>
            <w:r w:rsidRPr="0034700B">
              <w:rPr>
                <w:rFonts w:ascii="Verdana" w:hAnsi="Verdana"/>
                <w:sz w:val="18"/>
                <w:szCs w:val="18"/>
              </w:rPr>
              <w:t>Passthrough</w:t>
            </w:r>
            <w:proofErr w:type="spellEnd"/>
            <w:r w:rsidRPr="0034700B">
              <w:rPr>
                <w:rFonts w:ascii="Verdana" w:hAnsi="Verdana"/>
                <w:sz w:val="18"/>
                <w:szCs w:val="18"/>
              </w:rPr>
              <w:t xml:space="preserve"> IP65 # </w:t>
            </w:r>
            <w:proofErr w:type="spellStart"/>
            <w:r w:rsidRPr="0034700B">
              <w:rPr>
                <w:rFonts w:ascii="Verdana" w:hAnsi="Verdana"/>
                <w:sz w:val="18"/>
                <w:szCs w:val="18"/>
              </w:rPr>
              <w:t>Year</w:t>
            </w:r>
            <w:proofErr w:type="spellEnd"/>
            <w:r w:rsidRPr="0034700B">
              <w:rPr>
                <w:rFonts w:ascii="Verdana" w:hAnsi="Verdana"/>
                <w:sz w:val="18"/>
                <w:szCs w:val="18"/>
              </w:rPr>
              <w:t xml:space="preserve"> B2B Warranty ( np. typu </w:t>
            </w:r>
            <w:proofErr w:type="spellStart"/>
            <w:r w:rsidRPr="0034700B">
              <w:rPr>
                <w:rFonts w:ascii="Verdana" w:hAnsi="Verdana"/>
                <w:sz w:val="18"/>
                <w:szCs w:val="18"/>
              </w:rPr>
              <w:t>Getac</w:t>
            </w:r>
            <w:proofErr w:type="spellEnd"/>
            <w:r w:rsidRPr="0034700B">
              <w:rPr>
                <w:rFonts w:ascii="Verdana" w:hAnsi="Verdana"/>
                <w:sz w:val="18"/>
                <w:szCs w:val="18"/>
              </w:rPr>
              <w:t xml:space="preserve"> F110-G-5 lub równoważny tj. o porównywalnych parametrach technicznych wymaganych do pracy w systemie SWD PRM zgodnie z „rekomendacja minimalnych wymagań sprzętu do SWD PRM”) usadowiony w dedykowanej stacji dokującej (np. TYP: F110VDOCK-B_OHHGTC2113 lub równoważny) wraz z zasilaczem, zamontowany w przedziale kierowcy umożliwiający szybki dostęp i obsługę bez konieczności wypinania ze stacji. .Montaż gniazd z doprowadzonym zasilaniem dla ww. tabletu 12V/230 V z zabezpieczeniem prądowym zakończonym gniazdami (zasilanie 230V z przetwornicy 12V/230V nie zakłócającej pracy innych urządzeń medycznych i łączności radiowej).</w:t>
            </w:r>
          </w:p>
          <w:p w14:paraId="5A7E2B0C" w14:textId="724C3283" w:rsidR="00754EBA" w:rsidRPr="0034700B" w:rsidRDefault="00754EBA" w:rsidP="00754EBA">
            <w:pPr>
              <w:widowControl w:val="0"/>
              <w:suppressAutoHyphens w:val="0"/>
              <w:ind w:left="163" w:right="153"/>
              <w:jc w:val="both"/>
              <w:rPr>
                <w:sz w:val="24"/>
                <w:szCs w:val="24"/>
              </w:rPr>
            </w:pPr>
            <w:r w:rsidRPr="0034700B">
              <w:rPr>
                <w:rFonts w:ascii="Verdana" w:hAnsi="Verdana"/>
                <w:sz w:val="18"/>
                <w:szCs w:val="18"/>
              </w:rPr>
              <w:t>Stacja musi mieć zasilanie z akumulatora samochodu aby doładowywać tablet medyczny oraz zestaw anten do GPS i GSM montowanych bezpośrednio do stacji dokującej</w:t>
            </w:r>
            <w:r w:rsidR="0059036C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35464E7E" w14:textId="77777777" w:rsidR="00754EBA" w:rsidRPr="0034700B" w:rsidRDefault="00754EBA" w:rsidP="00754EBA">
            <w:pPr>
              <w:widowControl w:val="0"/>
              <w:suppressAutoHyphens w:val="0"/>
              <w:snapToGrid w:val="0"/>
              <w:ind w:left="163" w:right="153"/>
              <w:jc w:val="both"/>
              <w:rPr>
                <w:sz w:val="24"/>
                <w:szCs w:val="24"/>
              </w:rPr>
            </w:pPr>
            <w:r w:rsidRPr="0034700B">
              <w:rPr>
                <w:rFonts w:ascii="Verdana" w:hAnsi="Verdana"/>
                <w:sz w:val="18"/>
                <w:szCs w:val="18"/>
              </w:rPr>
              <w:t>Miejsce montażu – na desce rozdzielczej , w środkowej części konsoli.</w:t>
            </w:r>
          </w:p>
          <w:p w14:paraId="653DF729" w14:textId="77777777" w:rsidR="00754EBA" w:rsidRPr="0034700B" w:rsidRDefault="00754EBA" w:rsidP="00754EBA">
            <w:pPr>
              <w:widowControl w:val="0"/>
              <w:suppressAutoHyphens w:val="0"/>
              <w:snapToGrid w:val="0"/>
              <w:ind w:left="163" w:right="153"/>
              <w:jc w:val="both"/>
              <w:rPr>
                <w:sz w:val="24"/>
                <w:szCs w:val="24"/>
              </w:rPr>
            </w:pPr>
            <w:r w:rsidRPr="0034700B">
              <w:rPr>
                <w:rFonts w:ascii="Verdana" w:hAnsi="Verdana"/>
                <w:i/>
                <w:iCs/>
                <w:sz w:val="18"/>
                <w:szCs w:val="18"/>
              </w:rPr>
              <w:t>Zamawiający dopuszcza również inne miejsce na mocowanie uchwytu do tabletu, w miejscu umożliwiającym szybki dostęp i obsługę bez konieczności wypinania ze stacji.</w:t>
            </w:r>
          </w:p>
          <w:p w14:paraId="153FD35D" w14:textId="77777777" w:rsidR="00754EBA" w:rsidRPr="0034700B" w:rsidRDefault="00754EBA" w:rsidP="00754EBA">
            <w:pPr>
              <w:widowControl w:val="0"/>
              <w:suppressAutoHyphens w:val="0"/>
              <w:snapToGrid w:val="0"/>
              <w:ind w:left="163" w:right="153"/>
              <w:jc w:val="both"/>
              <w:rPr>
                <w:sz w:val="24"/>
                <w:szCs w:val="24"/>
              </w:rPr>
            </w:pPr>
            <w:r w:rsidRPr="0034700B">
              <w:rPr>
                <w:rFonts w:ascii="Verdana" w:hAnsi="Verdana"/>
                <w:sz w:val="18"/>
                <w:szCs w:val="18"/>
              </w:rPr>
              <w:t>Całość instalacji tablet/stacja dokująca/uchwyty ujęte w homologacji lub innym dokumencie potwierdzającym bezpieczny montaż(nie zagrażający bezpieczeństwu pasażerów i kierowcy) urządzeń w wybranym miejscu pojazdu.</w:t>
            </w:r>
          </w:p>
          <w:p w14:paraId="73440118" w14:textId="4C9C46BD" w:rsidR="00754EBA" w:rsidRDefault="00754EBA" w:rsidP="00754EBA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34700B">
              <w:rPr>
                <w:rFonts w:ascii="Verdana" w:hAnsi="Verdana"/>
                <w:i/>
                <w:iCs/>
                <w:sz w:val="18"/>
                <w:szCs w:val="18"/>
              </w:rPr>
              <w:t>Zamawiający dopuszcza tablet z IP65 normy MIL-STD 810G 516.6 Procedura I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F6AD2" w14:textId="77777777" w:rsidR="00754EBA" w:rsidRDefault="00754EBA" w:rsidP="00754EBA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951C" w14:textId="77777777" w:rsidR="00754EBA" w:rsidRDefault="00754EBA" w:rsidP="00754EBA">
            <w:pPr>
              <w:widowControl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32B88F0C" w14:textId="573611A9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FB311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5793B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YPOSAŻENIE POJAZDU / WYMAGANIA DODATKOW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E2F2D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06CF7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5851A3" w14:paraId="6AF80C2F" w14:textId="38712123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48531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6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68DBA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datkowa gaśnica w przedziale medycznym zgodnie z Rozporządzeniem Ministra Infrastruktury z dnia 31 grudnia 2002 r. w sprawie warunków technicznych pojazdów oraz zakresu ich niezbędnego wyposażenia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9E81D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1AA6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5597B049" w14:textId="16383177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4B54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6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EB0DA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Kosze na śmieci w przedziale medycznym – 2 szt.  zlokalizowane jeden w przedniej a drugi tylnej części przedziału medycznego ambulansu zamontowane na stałe zapobiegające niekontrolowanemu przemieszczeniu. </w:t>
            </w:r>
          </w:p>
          <w:p w14:paraId="49838525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montowane kosze nie powinny utrudniać ergonomiki pracy służby ratowniczej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D0C4B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E6FEF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5851A3" w14:paraId="1E0AFACA" w14:textId="7EA8E528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C42D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6.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CBC26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szystkie pasy w pojeździe typu bezwładnościowego o trzech punktach kotwiczenia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038A3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C3EB8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0E5D9A74" w14:textId="43AEF72E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3C9F6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6.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7AD26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 kabinie kierowcy zamontowana:</w:t>
            </w:r>
          </w:p>
          <w:p w14:paraId="68AA48EB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- sygnalizacja akustyczna i/lub optyczna ostrzegająca kierowcę o niedomkniętych drzwiach pojazdu</w:t>
            </w:r>
          </w:p>
          <w:p w14:paraId="67BC4F76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sygnalizacja akustyczna i/lub optyczna ostrzegająca kierowcę o rozładowaniu akumulatora samochodu bazowego i akumulatora dodatkowego</w:t>
            </w:r>
          </w:p>
          <w:p w14:paraId="3E4157E1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sygnalizacja optyczna informująca kierowcę o włączeniu reflektorów zewnętrznych</w:t>
            </w:r>
          </w:p>
          <w:p w14:paraId="6BD52FCC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sygnalizacja optyczna informująca kierowcę o podłączeniu ambulansu do sieci 230 V</w:t>
            </w:r>
          </w:p>
          <w:p w14:paraId="6C9795E0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sygnalizacja optyczna informująca kierowcę o braku możliwości uruchomienia pojazdu z powodu otwartych drzwi między przedziałem medycznym a kabiną kierowcy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7ADC3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6D7D" w14:textId="77777777" w:rsidR="005851A3" w:rsidRDefault="005851A3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39CAE117" w14:textId="776E1CB7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B1328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7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AB628" w14:textId="77777777" w:rsidR="005851A3" w:rsidRDefault="005851A3">
            <w:pPr>
              <w:pStyle w:val="Nagwek3"/>
              <w:widowControl w:val="0"/>
              <w:tabs>
                <w:tab w:val="left" w:pos="426"/>
              </w:tabs>
              <w:ind w:left="163" w:right="153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WYMAGANIA OGÓL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A46E0" w14:textId="77777777" w:rsidR="005851A3" w:rsidRDefault="005851A3">
            <w:pPr>
              <w:pStyle w:val="Nagwek3"/>
              <w:widowControl w:val="0"/>
              <w:tabs>
                <w:tab w:val="left" w:pos="426"/>
              </w:tabs>
              <w:ind w:left="163" w:right="153"/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07D2F" w14:textId="77777777" w:rsidR="005851A3" w:rsidRDefault="005851A3">
            <w:pPr>
              <w:pStyle w:val="Nagwek3"/>
              <w:widowControl w:val="0"/>
              <w:tabs>
                <w:tab w:val="left" w:pos="426"/>
              </w:tabs>
              <w:ind w:left="163" w:right="153"/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5851A3" w14:paraId="634249DE" w14:textId="68DF52B5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A10EA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7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7A783" w14:textId="56401FF9" w:rsidR="005851A3" w:rsidRDefault="00754EBA">
            <w:pPr>
              <w:pStyle w:val="Nagwek3"/>
              <w:widowControl w:val="0"/>
              <w:tabs>
                <w:tab w:val="left" w:pos="426"/>
              </w:tabs>
              <w:ind w:left="163" w:right="153"/>
              <w:jc w:val="both"/>
              <w:rPr>
                <w:rFonts w:ascii="Verdana" w:hAnsi="Verdana" w:cs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8"/>
                <w:szCs w:val="18"/>
              </w:rPr>
              <w:t xml:space="preserve">Ambulans nowy, na bazie furgonu rok produkcji 2022, wyposażony w system </w:t>
            </w:r>
            <w:proofErr w:type="spellStart"/>
            <w:r>
              <w:rPr>
                <w:rFonts w:ascii="Verdana" w:hAnsi="Verdana" w:cs="Verdana"/>
                <w:b w:val="0"/>
                <w:bCs w:val="0"/>
                <w:color w:val="000000"/>
                <w:sz w:val="18"/>
                <w:szCs w:val="18"/>
              </w:rPr>
              <w:t>eCALL</w:t>
            </w:r>
            <w:proofErr w:type="spellEnd"/>
            <w:r>
              <w:rPr>
                <w:rFonts w:ascii="Verdana" w:hAnsi="Verdana" w:cs="Verdana"/>
                <w:b w:val="0"/>
                <w:bCs w:val="0"/>
                <w:color w:val="000000"/>
                <w:sz w:val="18"/>
                <w:szCs w:val="18"/>
              </w:rPr>
              <w:t xml:space="preserve"> oraz asystenta pasa ruchu</w:t>
            </w:r>
            <w:r w:rsidR="005851A3">
              <w:rPr>
                <w:rFonts w:ascii="Verdana" w:hAnsi="Verdana" w:cs="Times New Roman"/>
                <w:b w:val="0"/>
                <w:bCs w:val="0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67CF7" w14:textId="77777777" w:rsidR="005851A3" w:rsidRDefault="005851A3">
            <w:pPr>
              <w:pStyle w:val="Nagwek3"/>
              <w:widowControl w:val="0"/>
              <w:tabs>
                <w:tab w:val="left" w:pos="426"/>
              </w:tabs>
              <w:ind w:left="163" w:right="153"/>
              <w:jc w:val="both"/>
              <w:rPr>
                <w:rFonts w:ascii="Verdana" w:hAnsi="Verdana" w:cs="Times New Roman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4D367" w14:textId="77777777" w:rsidR="005851A3" w:rsidRDefault="005851A3">
            <w:pPr>
              <w:pStyle w:val="Nagwek3"/>
              <w:widowControl w:val="0"/>
              <w:tabs>
                <w:tab w:val="left" w:pos="426"/>
              </w:tabs>
              <w:ind w:left="163" w:right="153"/>
              <w:jc w:val="both"/>
              <w:rPr>
                <w:rFonts w:ascii="Verdana" w:hAnsi="Verdana" w:cs="Times New Roman"/>
                <w:b w:val="0"/>
                <w:bCs w:val="0"/>
                <w:color w:val="000000"/>
                <w:sz w:val="18"/>
                <w:szCs w:val="18"/>
              </w:rPr>
            </w:pPr>
          </w:p>
        </w:tc>
      </w:tr>
      <w:tr w:rsidR="005851A3" w14:paraId="61281BA8" w14:textId="4EDEF49A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BE77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7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9587" w14:textId="77777777" w:rsidR="005851A3" w:rsidRDefault="005851A3">
            <w:pPr>
              <w:widowControl w:val="0"/>
              <w:tabs>
                <w:tab w:val="left" w:pos="720"/>
              </w:tabs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Ogumienie ambulansu musi być dostosowane do DMC ambulansu (wymagany indeks „C” 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8B8D" w14:textId="77777777" w:rsidR="005851A3" w:rsidRDefault="005851A3">
            <w:pPr>
              <w:widowControl w:val="0"/>
              <w:tabs>
                <w:tab w:val="left" w:pos="720"/>
              </w:tabs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A9E25" w14:textId="77777777" w:rsidR="005851A3" w:rsidRDefault="005851A3">
            <w:pPr>
              <w:widowControl w:val="0"/>
              <w:tabs>
                <w:tab w:val="left" w:pos="720"/>
              </w:tabs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704EA93C" w14:textId="6171E85A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9E98A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7.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12BB3" w14:textId="77777777" w:rsidR="005851A3" w:rsidRDefault="005851A3">
            <w:pPr>
              <w:widowControl w:val="0"/>
              <w:tabs>
                <w:tab w:val="left" w:pos="720"/>
              </w:tabs>
              <w:snapToGrid w:val="0"/>
              <w:ind w:left="163" w:right="153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mbulans fabrycznie wyposażony w pełnowymiarowe koło zapasowe i dodatkowo komplet 4 opon tej samej marki co zamontowane na osiach pojazdu. 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 xml:space="preserve">W przypadku dostawy w sezonie letnim, dodatkowy komplet opon zimowych; w przypadku dostawy w sezonie zimowym dodatkowy zestaw opon letnich </w:t>
            </w:r>
          </w:p>
          <w:p w14:paraId="44364054" w14:textId="77777777" w:rsidR="005851A3" w:rsidRDefault="005851A3">
            <w:pPr>
              <w:widowControl w:val="0"/>
              <w:tabs>
                <w:tab w:val="left" w:pos="720"/>
              </w:tabs>
              <w:snapToGrid w:val="0"/>
              <w:ind w:left="163" w:right="15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 xml:space="preserve">Zamawiający dopuszcza ambulanse, które zamiast pełnowymiarowego koła zapasowego będą wyposażone w zestaw naprawczy do kół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B4E97" w14:textId="77777777" w:rsidR="005851A3" w:rsidRDefault="005851A3">
            <w:pPr>
              <w:widowControl w:val="0"/>
              <w:tabs>
                <w:tab w:val="left" w:pos="720"/>
              </w:tabs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BA8A6" w14:textId="77777777" w:rsidR="005851A3" w:rsidRDefault="005851A3">
            <w:pPr>
              <w:widowControl w:val="0"/>
              <w:tabs>
                <w:tab w:val="left" w:pos="720"/>
              </w:tabs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32FD63D4" w14:textId="10B1CDFC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F5105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7.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3E7CA" w14:textId="77777777" w:rsidR="005851A3" w:rsidRDefault="005851A3">
            <w:pPr>
              <w:widowControl w:val="0"/>
              <w:tabs>
                <w:tab w:val="left" w:pos="720"/>
              </w:tabs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mbulans uzupełniony: </w:t>
            </w:r>
          </w:p>
          <w:p w14:paraId="672FE1FC" w14:textId="77777777" w:rsidR="005851A3" w:rsidRDefault="005851A3">
            <w:pPr>
              <w:widowControl w:val="0"/>
              <w:tabs>
                <w:tab w:val="left" w:pos="720"/>
              </w:tabs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90 % zbiornik paliwa oraz płyny eksploatacyjne do ilości zalecanych przez producenta, w tym w </w:t>
            </w:r>
            <w:r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środek redukujący szkodliwe cząsteczki spalin, stosowany w wysokoprężnych silnikach diesla najnowszej generacji, wykorzystujących technologię Selektywnej Redukcji Katalitycznej (SCR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E6444" w14:textId="77777777" w:rsidR="005851A3" w:rsidRDefault="005851A3">
            <w:pPr>
              <w:widowControl w:val="0"/>
              <w:tabs>
                <w:tab w:val="left" w:pos="720"/>
              </w:tabs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802AF" w14:textId="77777777" w:rsidR="005851A3" w:rsidRDefault="005851A3">
            <w:pPr>
              <w:widowControl w:val="0"/>
              <w:tabs>
                <w:tab w:val="left" w:pos="720"/>
              </w:tabs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51A3" w14:paraId="06E5D116" w14:textId="4FCBA7A6" w:rsidTr="005851A3">
        <w:trPr>
          <w:trHeight w:val="2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8958" w14:textId="77777777" w:rsidR="005851A3" w:rsidRDefault="005851A3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7.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0B9D5" w14:textId="77777777" w:rsidR="005851A3" w:rsidRDefault="005851A3">
            <w:pPr>
              <w:widowControl w:val="0"/>
              <w:tabs>
                <w:tab w:val="left" w:pos="720"/>
              </w:tabs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stawa ambulansów do siedziby Zamawiającego: 50-507 Wrocław ul. Ziębicka 34-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DBA85" w14:textId="77777777" w:rsidR="005851A3" w:rsidRDefault="005851A3">
            <w:pPr>
              <w:widowControl w:val="0"/>
              <w:tabs>
                <w:tab w:val="left" w:pos="720"/>
              </w:tabs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B6E5C" w14:textId="77777777" w:rsidR="005851A3" w:rsidRDefault="005851A3">
            <w:pPr>
              <w:widowControl w:val="0"/>
              <w:tabs>
                <w:tab w:val="left" w:pos="720"/>
              </w:tabs>
              <w:snapToGrid w:val="0"/>
              <w:ind w:left="163" w:right="15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C6C4EB8" w14:textId="77777777" w:rsidR="009C716C" w:rsidRDefault="009C716C" w:rsidP="009C716C">
      <w:pPr>
        <w:pStyle w:val="Tekstcofnity"/>
        <w:spacing w:line="240" w:lineRule="auto"/>
        <w:ind w:left="0"/>
        <w:rPr>
          <w:rFonts w:ascii="Verdana" w:hAnsi="Verdana"/>
          <w:sz w:val="18"/>
          <w:szCs w:val="18"/>
          <w:lang w:val="pl-PL"/>
        </w:rPr>
      </w:pPr>
    </w:p>
    <w:p w14:paraId="3992EF04" w14:textId="250E38F0" w:rsidR="00EC1EB2" w:rsidRDefault="009C716C" w:rsidP="009C716C">
      <w:pPr>
        <w:pStyle w:val="Tekstcofnity"/>
        <w:spacing w:line="240" w:lineRule="auto"/>
        <w:ind w:left="0"/>
        <w:rPr>
          <w:rFonts w:ascii="Verdana" w:hAnsi="Verdana"/>
          <w:sz w:val="18"/>
          <w:szCs w:val="18"/>
          <w:lang w:val="pl-PL"/>
        </w:rPr>
      </w:pPr>
      <w:r>
        <w:rPr>
          <w:rFonts w:ascii="Verdana" w:hAnsi="Verdana"/>
          <w:sz w:val="18"/>
          <w:szCs w:val="18"/>
          <w:lang w:val="pl-PL"/>
        </w:rPr>
        <w:t>*Sposób oceny ofert opisano w Części I SWZ</w:t>
      </w:r>
    </w:p>
    <w:p w14:paraId="2DAB08BC" w14:textId="157ADAF5" w:rsidR="007D5E47" w:rsidRDefault="007D5E47" w:rsidP="009C716C">
      <w:pPr>
        <w:pStyle w:val="Tekstcofnity"/>
        <w:spacing w:line="240" w:lineRule="auto"/>
        <w:ind w:left="0"/>
        <w:rPr>
          <w:rFonts w:ascii="Verdana" w:hAnsi="Verdana"/>
          <w:sz w:val="18"/>
          <w:szCs w:val="18"/>
          <w:lang w:val="pl-PL"/>
        </w:rPr>
      </w:pPr>
    </w:p>
    <w:p w14:paraId="252EA77F" w14:textId="09DC7959" w:rsidR="007D5E47" w:rsidRDefault="007D5E47" w:rsidP="009C716C">
      <w:pPr>
        <w:pStyle w:val="Tekstcofnity"/>
        <w:spacing w:line="240" w:lineRule="auto"/>
        <w:ind w:left="0"/>
        <w:rPr>
          <w:rFonts w:ascii="Verdana" w:hAnsi="Verdana"/>
          <w:sz w:val="18"/>
          <w:szCs w:val="18"/>
          <w:lang w:val="pl-PL"/>
        </w:rPr>
      </w:pPr>
    </w:p>
    <w:p w14:paraId="6A280660" w14:textId="1C896FD0" w:rsidR="007D5E47" w:rsidRDefault="007D5E47" w:rsidP="009C716C">
      <w:pPr>
        <w:pStyle w:val="Tekstcofnity"/>
        <w:spacing w:line="240" w:lineRule="auto"/>
        <w:ind w:left="0"/>
        <w:rPr>
          <w:rFonts w:ascii="Verdana" w:hAnsi="Verdana"/>
          <w:sz w:val="18"/>
          <w:szCs w:val="18"/>
          <w:lang w:val="pl-PL"/>
        </w:rPr>
      </w:pPr>
    </w:p>
    <w:p w14:paraId="5F93375B" w14:textId="2DBF9220" w:rsidR="007D5E47" w:rsidRDefault="007D5E47" w:rsidP="009C716C">
      <w:pPr>
        <w:pStyle w:val="Tekstcofnity"/>
        <w:spacing w:line="240" w:lineRule="auto"/>
        <w:ind w:left="0"/>
        <w:rPr>
          <w:rFonts w:ascii="Verdana" w:hAnsi="Verdana"/>
          <w:sz w:val="18"/>
          <w:szCs w:val="18"/>
          <w:lang w:val="pl-PL"/>
        </w:rPr>
      </w:pPr>
    </w:p>
    <w:p w14:paraId="295596F7" w14:textId="538D4431" w:rsidR="007D5E47" w:rsidRDefault="007D5E47" w:rsidP="009C716C">
      <w:pPr>
        <w:pStyle w:val="Tekstcofnity"/>
        <w:spacing w:line="240" w:lineRule="auto"/>
        <w:ind w:left="0"/>
        <w:rPr>
          <w:rFonts w:ascii="Verdana" w:hAnsi="Verdana"/>
          <w:sz w:val="18"/>
          <w:szCs w:val="18"/>
          <w:lang w:val="pl-PL"/>
        </w:rPr>
      </w:pPr>
    </w:p>
    <w:p w14:paraId="12892E9F" w14:textId="77777777" w:rsidR="007D5E47" w:rsidRPr="00E01CFD" w:rsidRDefault="007D5E47" w:rsidP="007D5E47">
      <w:pPr>
        <w:pStyle w:val="Tekstcofnity"/>
        <w:spacing w:line="240" w:lineRule="auto"/>
        <w:ind w:left="0"/>
        <w:jc w:val="both"/>
        <w:rPr>
          <w:rFonts w:ascii="Verdana" w:hAnsi="Verdana"/>
          <w:sz w:val="18"/>
          <w:szCs w:val="18"/>
          <w:lang w:val="pl-PL"/>
        </w:rPr>
      </w:pPr>
      <w:r w:rsidRPr="00E01CFD">
        <w:rPr>
          <w:rFonts w:ascii="Verdana" w:hAnsi="Verdana"/>
          <w:b/>
          <w:bCs/>
          <w:sz w:val="18"/>
          <w:szCs w:val="18"/>
          <w:lang w:val="pl-PL"/>
        </w:rPr>
        <w:t>Niniejszy plik powinien zostać opatrzony kwalifikowanym podpisem elektronicznym przez osobę(osoby) upoważnioną (upoważnione) do reprezentacji wykonawcy</w:t>
      </w:r>
    </w:p>
    <w:p w14:paraId="6D7DEA0F" w14:textId="77777777" w:rsidR="007D5E47" w:rsidRDefault="007D5E47" w:rsidP="009C716C">
      <w:pPr>
        <w:pStyle w:val="Tekstcofnity"/>
        <w:spacing w:line="240" w:lineRule="auto"/>
        <w:ind w:left="0"/>
        <w:rPr>
          <w:rFonts w:ascii="Verdana" w:hAnsi="Verdana"/>
          <w:b/>
          <w:bCs/>
          <w:sz w:val="18"/>
          <w:szCs w:val="18"/>
        </w:rPr>
      </w:pPr>
    </w:p>
    <w:sectPr w:rsidR="007D5E47" w:rsidSect="009C716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49" w:bottom="1276" w:left="993" w:header="709" w:footer="709" w:gutter="0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2E675" w14:textId="77777777" w:rsidR="005851A3" w:rsidRDefault="005851A3">
      <w:r>
        <w:separator/>
      </w:r>
    </w:p>
  </w:endnote>
  <w:endnote w:type="continuationSeparator" w:id="0">
    <w:p w14:paraId="48B7E0A9" w14:textId="77777777" w:rsidR="005851A3" w:rsidRDefault="0058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rporateSPro-Ligh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0BA87" w14:textId="5D8BC26A" w:rsidR="005851A3" w:rsidRDefault="00952EDB">
    <w:pPr>
      <w:pStyle w:val="Stopka"/>
      <w:pBdr>
        <w:top w:val="single" w:sz="4" w:space="1" w:color="000000"/>
      </w:pBdr>
      <w:rPr>
        <w:rFonts w:ascii="Verdana" w:hAnsi="Verdana"/>
        <w:bCs/>
        <w:sz w:val="16"/>
        <w:szCs w:val="16"/>
      </w:rPr>
    </w:pPr>
    <w:r w:rsidRPr="00622BE2">
      <w:rPr>
        <w:rFonts w:ascii="Verdana" w:hAnsi="Verdana"/>
        <w:bCs/>
        <w:color w:val="000000" w:themeColor="text1"/>
        <w:sz w:val="16"/>
        <w:szCs w:val="16"/>
      </w:rPr>
      <w:t xml:space="preserve">Zakup </w:t>
    </w:r>
    <w:r w:rsidR="004450F0">
      <w:rPr>
        <w:rFonts w:ascii="Verdana" w:hAnsi="Verdana"/>
        <w:bCs/>
        <w:color w:val="000000" w:themeColor="text1"/>
        <w:sz w:val="16"/>
        <w:szCs w:val="16"/>
      </w:rPr>
      <w:t xml:space="preserve">dwóch </w:t>
    </w:r>
    <w:r w:rsidRPr="00622BE2">
      <w:rPr>
        <w:rFonts w:ascii="Verdana" w:hAnsi="Verdana"/>
        <w:bCs/>
        <w:color w:val="000000" w:themeColor="text1"/>
        <w:sz w:val="16"/>
        <w:szCs w:val="16"/>
      </w:rPr>
      <w:t xml:space="preserve">ambulansów </w:t>
    </w:r>
    <w:r w:rsidR="004450F0">
      <w:rPr>
        <w:rFonts w:ascii="Verdana" w:hAnsi="Verdana"/>
        <w:bCs/>
        <w:color w:val="000000" w:themeColor="text1"/>
        <w:sz w:val="16"/>
        <w:szCs w:val="16"/>
      </w:rPr>
      <w:t>wraz z wyposażeniem</w:t>
    </w:r>
  </w:p>
  <w:p w14:paraId="47908EC2" w14:textId="77777777" w:rsidR="005851A3" w:rsidRDefault="005851A3">
    <w:pPr>
      <w:pStyle w:val="Stopka"/>
      <w:jc w:val="right"/>
    </w:pPr>
    <w:r>
      <w:rPr>
        <w:rFonts w:ascii="Verdana" w:hAnsi="Verdana"/>
        <w:bCs/>
        <w:sz w:val="16"/>
        <w:szCs w:val="16"/>
      </w:rPr>
      <w:fldChar w:fldCharType="begin"/>
    </w:r>
    <w:r>
      <w:rPr>
        <w:rFonts w:ascii="Verdana" w:hAnsi="Verdana"/>
        <w:bCs/>
        <w:sz w:val="16"/>
        <w:szCs w:val="16"/>
      </w:rPr>
      <w:instrText>PAGE</w:instrText>
    </w:r>
    <w:r>
      <w:rPr>
        <w:rFonts w:ascii="Verdana" w:hAnsi="Verdana"/>
        <w:bCs/>
        <w:sz w:val="16"/>
        <w:szCs w:val="16"/>
      </w:rPr>
      <w:fldChar w:fldCharType="separate"/>
    </w:r>
    <w:r>
      <w:rPr>
        <w:rFonts w:ascii="Verdana" w:hAnsi="Verdana"/>
        <w:bCs/>
        <w:sz w:val="16"/>
        <w:szCs w:val="16"/>
      </w:rPr>
      <w:t>11</w:t>
    </w:r>
    <w:r>
      <w:rPr>
        <w:rFonts w:ascii="Verdana" w:hAnsi="Verdana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6C4A3" w14:textId="4C1438E6" w:rsidR="005851A3" w:rsidRDefault="00C15967">
    <w:pPr>
      <w:pStyle w:val="Stopka"/>
      <w:pBdr>
        <w:top w:val="single" w:sz="4" w:space="1" w:color="000000"/>
      </w:pBdr>
      <w:rPr>
        <w:rFonts w:ascii="Verdana" w:hAnsi="Verdana"/>
        <w:bCs/>
        <w:sz w:val="16"/>
        <w:szCs w:val="16"/>
      </w:rPr>
    </w:pPr>
    <w:r w:rsidRPr="00622BE2">
      <w:rPr>
        <w:rFonts w:ascii="Verdana" w:hAnsi="Verdana"/>
        <w:bCs/>
        <w:color w:val="000000" w:themeColor="text1"/>
        <w:sz w:val="16"/>
        <w:szCs w:val="16"/>
      </w:rPr>
      <w:t xml:space="preserve">Zakup </w:t>
    </w:r>
    <w:r>
      <w:rPr>
        <w:rFonts w:ascii="Verdana" w:hAnsi="Verdana"/>
        <w:bCs/>
        <w:color w:val="000000" w:themeColor="text1"/>
        <w:sz w:val="16"/>
        <w:szCs w:val="16"/>
      </w:rPr>
      <w:t xml:space="preserve">dwóch </w:t>
    </w:r>
    <w:r w:rsidRPr="00622BE2">
      <w:rPr>
        <w:rFonts w:ascii="Verdana" w:hAnsi="Verdana"/>
        <w:bCs/>
        <w:color w:val="000000" w:themeColor="text1"/>
        <w:sz w:val="16"/>
        <w:szCs w:val="16"/>
      </w:rPr>
      <w:t xml:space="preserve">ambulansów </w:t>
    </w:r>
    <w:r>
      <w:rPr>
        <w:rFonts w:ascii="Verdana" w:hAnsi="Verdana"/>
        <w:bCs/>
        <w:color w:val="000000" w:themeColor="text1"/>
        <w:sz w:val="16"/>
        <w:szCs w:val="16"/>
      </w:rPr>
      <w:t>wraz z wyposażeniem</w:t>
    </w:r>
  </w:p>
  <w:p w14:paraId="0AB28AA4" w14:textId="77777777" w:rsidR="005851A3" w:rsidRDefault="005851A3">
    <w:pPr>
      <w:pStyle w:val="Stopka"/>
      <w:jc w:val="right"/>
    </w:pPr>
    <w:r>
      <w:rPr>
        <w:rFonts w:ascii="Verdana" w:hAnsi="Verdana"/>
        <w:bCs/>
        <w:sz w:val="16"/>
        <w:szCs w:val="16"/>
      </w:rPr>
      <w:fldChar w:fldCharType="begin"/>
    </w:r>
    <w:r>
      <w:rPr>
        <w:rFonts w:ascii="Verdana" w:hAnsi="Verdana"/>
        <w:bCs/>
        <w:sz w:val="16"/>
        <w:szCs w:val="16"/>
      </w:rPr>
      <w:instrText>PAGE</w:instrText>
    </w:r>
    <w:r>
      <w:rPr>
        <w:rFonts w:ascii="Verdana" w:hAnsi="Verdana"/>
        <w:bCs/>
        <w:sz w:val="16"/>
        <w:szCs w:val="16"/>
      </w:rPr>
      <w:fldChar w:fldCharType="separate"/>
    </w:r>
    <w:r>
      <w:rPr>
        <w:rFonts w:ascii="Verdana" w:hAnsi="Verdana"/>
        <w:bCs/>
        <w:sz w:val="16"/>
        <w:szCs w:val="16"/>
      </w:rPr>
      <w:t>2</w:t>
    </w:r>
    <w:r>
      <w:rPr>
        <w:rFonts w:ascii="Verdana" w:hAnsi="Verdana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3BAA4" w14:textId="77777777" w:rsidR="005851A3" w:rsidRDefault="005851A3">
      <w:r>
        <w:separator/>
      </w:r>
    </w:p>
  </w:footnote>
  <w:footnote w:type="continuationSeparator" w:id="0">
    <w:p w14:paraId="041BB8D2" w14:textId="77777777" w:rsidR="005851A3" w:rsidRDefault="0058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C3FCE" w14:textId="5E80DD3D" w:rsidR="005851A3" w:rsidRDefault="005851A3">
    <w:pPr>
      <w:pStyle w:val="Nagwek"/>
      <w:pBdr>
        <w:bottom w:val="single" w:sz="4" w:space="1" w:color="000000"/>
      </w:pBdr>
      <w:jc w:val="right"/>
    </w:pPr>
    <w:r>
      <w:rPr>
        <w:rStyle w:val="Numerstrony"/>
      </w:rPr>
      <w:tab/>
    </w:r>
    <w:r>
      <w:rPr>
        <w:rFonts w:ascii="Verdana" w:hAnsi="Verdana"/>
        <w:i/>
        <w:iCs/>
        <w:sz w:val="16"/>
        <w:szCs w:val="16"/>
      </w:rPr>
      <w:t>Tabela oceny technicznej</w:t>
    </w:r>
    <w:r w:rsidR="004450F0">
      <w:rPr>
        <w:rFonts w:ascii="Verdana" w:hAnsi="Verdana"/>
        <w:i/>
        <w:iCs/>
        <w:sz w:val="16"/>
        <w:szCs w:val="16"/>
      </w:rPr>
      <w:t xml:space="preserve"> - ambulan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625" w:type="dxa"/>
      <w:jc w:val="center"/>
      <w:tblLayout w:type="fixed"/>
      <w:tblLook w:val="04A0" w:firstRow="1" w:lastRow="0" w:firstColumn="1" w:lastColumn="0" w:noHBand="0" w:noVBand="1"/>
    </w:tblPr>
    <w:tblGrid>
      <w:gridCol w:w="1702"/>
      <w:gridCol w:w="2079"/>
      <w:gridCol w:w="898"/>
      <w:gridCol w:w="3261"/>
      <w:gridCol w:w="425"/>
      <w:gridCol w:w="1417"/>
      <w:gridCol w:w="1843"/>
    </w:tblGrid>
    <w:tr w:rsidR="00E71729" w14:paraId="7FAE1775" w14:textId="77777777" w:rsidTr="00A43C1A">
      <w:trPr>
        <w:jc w:val="center"/>
      </w:trPr>
      <w:tc>
        <w:tcPr>
          <w:tcW w:w="1702" w:type="dxa"/>
          <w:vAlign w:val="center"/>
          <w:hideMark/>
        </w:tcPr>
        <w:p w14:paraId="56105AD9" w14:textId="77777777" w:rsidR="00E71729" w:rsidRDefault="00E71729" w:rsidP="00E71729">
          <w:pPr>
            <w:pStyle w:val="Nagwek"/>
            <w:rPr>
              <w:b/>
            </w:rPr>
          </w:pPr>
          <w:r>
            <w:rPr>
              <w:noProof/>
            </w:rPr>
            <w:drawing>
              <wp:inline distT="0" distB="0" distL="0" distR="0" wp14:anchorId="1002D8B1" wp14:editId="583FBE23">
                <wp:extent cx="866775" cy="866775"/>
                <wp:effectExtent l="0" t="0" r="9525" b="9525"/>
                <wp:docPr id="4" name="Obraz 4" descr="logo_v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v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gridSpan w:val="2"/>
          <w:vAlign w:val="center"/>
        </w:tcPr>
        <w:p w14:paraId="4C7A21AE" w14:textId="77777777" w:rsidR="00E71729" w:rsidRDefault="00E71729" w:rsidP="00E71729">
          <w:pPr>
            <w:pStyle w:val="Tytu"/>
            <w:ind w:left="-107" w:right="-101"/>
            <w:rPr>
              <w:b w:val="0"/>
              <w:i/>
              <w:color w:val="003399"/>
              <w:sz w:val="22"/>
            </w:rPr>
          </w:pPr>
        </w:p>
        <w:p w14:paraId="046AEACE" w14:textId="77777777" w:rsidR="00E71729" w:rsidRDefault="00E71729" w:rsidP="00E71729">
          <w:pPr>
            <w:pStyle w:val="Tytu"/>
            <w:ind w:left="-107" w:right="-101"/>
            <w:rPr>
              <w:b w:val="0"/>
              <w:i/>
              <w:color w:val="003399"/>
              <w:sz w:val="22"/>
            </w:rPr>
          </w:pPr>
          <w:r>
            <w:rPr>
              <w:color w:val="003399"/>
              <w:sz w:val="22"/>
            </w:rPr>
            <w:t>POGOTOWIE RATUNKOWE</w:t>
          </w:r>
        </w:p>
        <w:p w14:paraId="14BE851B" w14:textId="77777777" w:rsidR="00E71729" w:rsidRDefault="00E71729" w:rsidP="00E71729">
          <w:pPr>
            <w:pStyle w:val="Tytu"/>
            <w:rPr>
              <w:b w:val="0"/>
              <w:i/>
              <w:color w:val="003399"/>
              <w:sz w:val="22"/>
            </w:rPr>
          </w:pPr>
          <w:r>
            <w:rPr>
              <w:color w:val="003399"/>
              <w:sz w:val="22"/>
            </w:rPr>
            <w:t>WE WROCŁAWIU</w:t>
          </w:r>
        </w:p>
        <w:p w14:paraId="6C050CFC" w14:textId="77777777" w:rsidR="00E71729" w:rsidRDefault="00E71729" w:rsidP="00E71729">
          <w:pPr>
            <w:pStyle w:val="Tytu"/>
            <w:rPr>
              <w:rFonts w:ascii="Calibri" w:hAnsi="Calibri"/>
              <w:b w:val="0"/>
              <w:i/>
              <w:color w:val="003399"/>
              <w:sz w:val="18"/>
            </w:rPr>
          </w:pPr>
          <w:r>
            <w:rPr>
              <w:rFonts w:ascii="Calibri" w:hAnsi="Calibri"/>
              <w:color w:val="003399"/>
              <w:sz w:val="18"/>
            </w:rPr>
            <w:t>ul. Ziębicka 34-38 50-507 Wrocław</w:t>
          </w:r>
        </w:p>
        <w:p w14:paraId="18D017E2" w14:textId="77777777" w:rsidR="00E71729" w:rsidRDefault="00E71729" w:rsidP="00E71729">
          <w:pPr>
            <w:pStyle w:val="Nagwek"/>
            <w:jc w:val="center"/>
            <w:rPr>
              <w:b/>
              <w:color w:val="003399"/>
            </w:rPr>
          </w:pPr>
        </w:p>
      </w:tc>
      <w:tc>
        <w:tcPr>
          <w:tcW w:w="3261" w:type="dxa"/>
          <w:vAlign w:val="center"/>
        </w:tcPr>
        <w:p w14:paraId="02310828" w14:textId="77777777" w:rsidR="00E71729" w:rsidRDefault="00E71729" w:rsidP="00E71729">
          <w:pPr>
            <w:pStyle w:val="Tytu"/>
            <w:rPr>
              <w:b w:val="0"/>
              <w:noProof/>
            </w:rPr>
          </w:pPr>
        </w:p>
        <w:p w14:paraId="2E128BD9" w14:textId="77777777" w:rsidR="00E71729" w:rsidRDefault="00E71729" w:rsidP="00E71729">
          <w:pPr>
            <w:tabs>
              <w:tab w:val="left" w:pos="2020"/>
            </w:tabs>
            <w:jc w:val="center"/>
            <w:rPr>
              <w:b/>
              <w:sz w:val="14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06E3BA1" wp14:editId="3FF24D14">
                <wp:simplePos x="0" y="0"/>
                <wp:positionH relativeFrom="margin">
                  <wp:posOffset>730250</wp:posOffset>
                </wp:positionH>
                <wp:positionV relativeFrom="margin">
                  <wp:posOffset>233045</wp:posOffset>
                </wp:positionV>
                <wp:extent cx="1268730" cy="466725"/>
                <wp:effectExtent l="0" t="0" r="7620" b="9525"/>
                <wp:wrapSquare wrapText="bothSides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8730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i/>
              <w:noProof/>
              <w:sz w:val="20"/>
              <w:szCs w:val="20"/>
            </w:rPr>
            <w:drawing>
              <wp:inline distT="0" distB="0" distL="0" distR="0" wp14:anchorId="4D83DDF1" wp14:editId="56E6530C">
                <wp:extent cx="590550" cy="876300"/>
                <wp:effectExtent l="0" t="0" r="0" b="0"/>
                <wp:docPr id="6" name="Obraz 6" descr="znak cert pcc Q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znak cert pcc QM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gridSpan w:val="2"/>
          <w:vAlign w:val="center"/>
          <w:hideMark/>
        </w:tcPr>
        <w:p w14:paraId="188BC8D9" w14:textId="77777777" w:rsidR="00E71729" w:rsidRDefault="00E71729" w:rsidP="00E71729">
          <w:pPr>
            <w:pStyle w:val="Nagwek"/>
            <w:jc w:val="center"/>
            <w:rPr>
              <w:b/>
              <w:sz w:val="14"/>
              <w:szCs w:val="16"/>
            </w:rPr>
          </w:pPr>
          <w:r>
            <w:rPr>
              <w:b/>
              <w:noProof/>
              <w:sz w:val="14"/>
              <w:szCs w:val="16"/>
            </w:rPr>
            <w:drawing>
              <wp:inline distT="0" distB="0" distL="0" distR="0" wp14:anchorId="5D0CCDCC" wp14:editId="4F3FEE2A">
                <wp:extent cx="533400" cy="4572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5A4DC1D" w14:textId="77777777" w:rsidR="00E71729" w:rsidRDefault="00E71729" w:rsidP="00E71729">
          <w:pPr>
            <w:pStyle w:val="Nagwek"/>
            <w:jc w:val="center"/>
            <w:rPr>
              <w:b/>
              <w:sz w:val="14"/>
            </w:rPr>
          </w:pPr>
          <w:r>
            <w:rPr>
              <w:b/>
              <w:sz w:val="14"/>
              <w:szCs w:val="16"/>
            </w:rPr>
            <w:t>UNIA EUROPEJSKA</w:t>
          </w:r>
          <w:r>
            <w:rPr>
              <w:b/>
              <w:sz w:val="14"/>
            </w:rPr>
            <w:t xml:space="preserve"> </w:t>
          </w:r>
        </w:p>
        <w:p w14:paraId="609D0F9D" w14:textId="77777777" w:rsidR="00E71729" w:rsidRDefault="00E71729" w:rsidP="00E71729">
          <w:pPr>
            <w:pStyle w:val="Nagwek"/>
            <w:ind w:right="-105" w:hanging="100"/>
            <w:jc w:val="center"/>
            <w:rPr>
              <w:b/>
              <w:sz w:val="14"/>
            </w:rPr>
          </w:pPr>
          <w:r>
            <w:rPr>
              <w:b/>
              <w:sz w:val="14"/>
            </w:rPr>
            <w:t>EUROPEJSKI FUNDUSZ</w:t>
          </w:r>
        </w:p>
        <w:p w14:paraId="046CD407" w14:textId="77777777" w:rsidR="00E71729" w:rsidRDefault="00E71729" w:rsidP="00E71729">
          <w:pPr>
            <w:pStyle w:val="Nagwek"/>
            <w:jc w:val="center"/>
            <w:rPr>
              <w:b/>
            </w:rPr>
          </w:pPr>
          <w:r>
            <w:rPr>
              <w:b/>
              <w:sz w:val="14"/>
            </w:rPr>
            <w:t>ROZWOJU REGIONALNEGO</w:t>
          </w:r>
        </w:p>
      </w:tc>
      <w:tc>
        <w:tcPr>
          <w:tcW w:w="1843" w:type="dxa"/>
          <w:vAlign w:val="center"/>
          <w:hideMark/>
        </w:tcPr>
        <w:p w14:paraId="5E0EC9C9" w14:textId="77777777" w:rsidR="00E71729" w:rsidRDefault="00E71729" w:rsidP="00E71729">
          <w:pPr>
            <w:pStyle w:val="Tytu"/>
            <w:ind w:left="-104" w:right="-102"/>
            <w:rPr>
              <w:b w:val="0"/>
              <w:noProof/>
            </w:rPr>
          </w:pPr>
          <w:r>
            <w:rPr>
              <w:b w:val="0"/>
              <w:noProof/>
            </w:rPr>
            <w:drawing>
              <wp:inline distT="0" distB="0" distL="0" distR="0" wp14:anchorId="62A0A00A" wp14:editId="47289738">
                <wp:extent cx="552450" cy="5334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8601B87" w14:textId="77777777" w:rsidR="00E71729" w:rsidRDefault="00E71729" w:rsidP="00E71729">
          <w:pPr>
            <w:tabs>
              <w:tab w:val="left" w:pos="2020"/>
            </w:tabs>
            <w:ind w:left="-108" w:right="-108"/>
            <w:jc w:val="center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>INFRASTRUKTURA I ŚRODOWISKO</w:t>
          </w:r>
        </w:p>
        <w:p w14:paraId="1A0CFF62" w14:textId="77777777" w:rsidR="00E71729" w:rsidRDefault="00E71729" w:rsidP="00E71729">
          <w:pPr>
            <w:pStyle w:val="Nagwek"/>
            <w:jc w:val="center"/>
            <w:rPr>
              <w:b/>
            </w:rPr>
          </w:pPr>
          <w:r>
            <w:rPr>
              <w:b/>
              <w:sz w:val="14"/>
              <w:szCs w:val="14"/>
            </w:rPr>
            <w:t>Narodowa Strategia Spójności</w:t>
          </w:r>
        </w:p>
      </w:tc>
    </w:tr>
    <w:tr w:rsidR="00E71729" w14:paraId="6CB00D5C" w14:textId="77777777" w:rsidTr="00A43C1A">
      <w:trPr>
        <w:jc w:val="center"/>
      </w:trPr>
      <w:tc>
        <w:tcPr>
          <w:tcW w:w="11625" w:type="dxa"/>
          <w:gridSpan w:val="7"/>
        </w:tcPr>
        <w:p w14:paraId="54C6E0EF" w14:textId="77777777" w:rsidR="00E71729" w:rsidRDefault="00E71729" w:rsidP="00E71729">
          <w:pPr>
            <w:pStyle w:val="Podtytu"/>
            <w:rPr>
              <w:rFonts w:ascii="Calibri" w:hAnsi="Calibri"/>
              <w:i/>
              <w:color w:val="365F91"/>
              <w:sz w:val="16"/>
              <w:szCs w:val="16"/>
            </w:rPr>
          </w:pPr>
        </w:p>
      </w:tc>
    </w:tr>
    <w:tr w:rsidR="00E71729" w14:paraId="15C286B4" w14:textId="77777777" w:rsidTr="00A43C1A">
      <w:trPr>
        <w:trHeight w:val="180"/>
        <w:jc w:val="center"/>
      </w:trPr>
      <w:tc>
        <w:tcPr>
          <w:tcW w:w="3781" w:type="dxa"/>
          <w:gridSpan w:val="2"/>
          <w:shd w:val="clear" w:color="auto" w:fill="95B3D7"/>
          <w:vAlign w:val="center"/>
          <w:hideMark/>
        </w:tcPr>
        <w:p w14:paraId="38FD68C6" w14:textId="77777777" w:rsidR="00E71729" w:rsidRDefault="007D5E47" w:rsidP="00E71729">
          <w:pPr>
            <w:pStyle w:val="NormalnyWeb"/>
            <w:spacing w:before="0" w:after="0"/>
            <w:jc w:val="center"/>
            <w:rPr>
              <w:rFonts w:ascii="Calibri" w:eastAsia="Calibri" w:hAnsi="Calibri"/>
              <w:b/>
              <w:color w:val="FFFFFF"/>
              <w:sz w:val="16"/>
              <w:szCs w:val="16"/>
              <w:lang w:val="en-US"/>
            </w:rPr>
          </w:pPr>
          <w:hyperlink r:id="rId6" w:history="1">
            <w:r w:rsidR="00E71729">
              <w:rPr>
                <w:rStyle w:val="Hipercze"/>
                <w:rFonts w:ascii="Calibri" w:eastAsia="Calibri" w:hAnsi="Calibri"/>
                <w:color w:val="FFFFFF"/>
                <w:sz w:val="16"/>
                <w:szCs w:val="16"/>
                <w:lang w:val="en-US"/>
              </w:rPr>
              <w:t>sekretariat@pogotowie-ratunkowe.pl</w:t>
            </w:r>
          </w:hyperlink>
        </w:p>
      </w:tc>
      <w:tc>
        <w:tcPr>
          <w:tcW w:w="4584" w:type="dxa"/>
          <w:gridSpan w:val="3"/>
          <w:shd w:val="clear" w:color="auto" w:fill="95B3D7"/>
          <w:vAlign w:val="center"/>
          <w:hideMark/>
        </w:tcPr>
        <w:p w14:paraId="6CA95290" w14:textId="77777777" w:rsidR="00E71729" w:rsidRDefault="00E71729" w:rsidP="00E71729">
          <w:pPr>
            <w:pStyle w:val="NormalnyWeb"/>
            <w:spacing w:before="0" w:after="0"/>
            <w:jc w:val="center"/>
            <w:rPr>
              <w:rFonts w:ascii="Calibri" w:hAnsi="Calibri"/>
              <w:color w:val="FFFFFF"/>
              <w:sz w:val="14"/>
              <w:szCs w:val="14"/>
              <w:lang w:val="en-US"/>
            </w:rPr>
          </w:pPr>
          <w:r>
            <w:rPr>
              <w:rFonts w:ascii="Calibri" w:hAnsi="Calibri"/>
              <w:b/>
              <w:color w:val="FFFFFF"/>
              <w:sz w:val="16"/>
              <w:szCs w:val="16"/>
              <w:lang w:val="en-US"/>
            </w:rPr>
            <w:t xml:space="preserve">tel.  71 77 31 400 </w:t>
          </w:r>
          <w:r>
            <w:rPr>
              <w:rFonts w:ascii="Calibri" w:eastAsia="Calibri" w:hAnsi="Calibri"/>
              <w:b/>
              <w:color w:val="FFFFFF"/>
              <w:sz w:val="16"/>
              <w:szCs w:val="16"/>
              <w:lang w:val="en-US"/>
            </w:rPr>
            <w:t>fax. 71 367 66 18</w:t>
          </w:r>
        </w:p>
      </w:tc>
      <w:tc>
        <w:tcPr>
          <w:tcW w:w="3260" w:type="dxa"/>
          <w:gridSpan w:val="2"/>
          <w:shd w:val="clear" w:color="auto" w:fill="95B3D7"/>
          <w:vAlign w:val="center"/>
          <w:hideMark/>
        </w:tcPr>
        <w:p w14:paraId="36D147F6" w14:textId="77777777" w:rsidR="00E71729" w:rsidRDefault="00E71729" w:rsidP="00E71729">
          <w:pPr>
            <w:pStyle w:val="NormalnyWeb"/>
            <w:spacing w:before="0" w:after="0"/>
            <w:ind w:firstLine="598"/>
            <w:rPr>
              <w:rFonts w:ascii="Calibri" w:hAnsi="Calibri"/>
              <w:color w:val="FFFFFF"/>
              <w:sz w:val="14"/>
              <w:szCs w:val="14"/>
              <w:lang w:val="en-US"/>
            </w:rPr>
          </w:pPr>
          <w:r>
            <w:rPr>
              <w:rFonts w:ascii="Calibri" w:eastAsia="Calibri" w:hAnsi="Calibri"/>
              <w:b/>
              <w:color w:val="FFFFFF"/>
              <w:sz w:val="16"/>
              <w:szCs w:val="16"/>
              <w:lang w:val="en-US"/>
            </w:rPr>
            <w:t>NIP: 899-23-54-460</w:t>
          </w:r>
        </w:p>
      </w:tc>
    </w:tr>
    <w:tr w:rsidR="00E71729" w14:paraId="470B1A75" w14:textId="77777777" w:rsidTr="00A43C1A">
      <w:trPr>
        <w:trHeight w:val="180"/>
        <w:jc w:val="center"/>
      </w:trPr>
      <w:tc>
        <w:tcPr>
          <w:tcW w:w="3781" w:type="dxa"/>
          <w:gridSpan w:val="2"/>
          <w:shd w:val="clear" w:color="auto" w:fill="95B3D7"/>
          <w:vAlign w:val="center"/>
          <w:hideMark/>
        </w:tcPr>
        <w:p w14:paraId="62B6752A" w14:textId="77777777" w:rsidR="00E71729" w:rsidRDefault="00E71729" w:rsidP="00E71729">
          <w:pPr>
            <w:pStyle w:val="NormalnyWeb"/>
            <w:spacing w:before="0" w:after="0"/>
            <w:jc w:val="center"/>
            <w:rPr>
              <w:rFonts w:ascii="Calibri" w:hAnsi="Calibri"/>
              <w:b/>
              <w:i/>
              <w:color w:val="FFFFFF"/>
              <w:sz w:val="16"/>
              <w:szCs w:val="16"/>
            </w:rPr>
          </w:pPr>
          <w:r>
            <w:rPr>
              <w:rFonts w:ascii="Calibri" w:eastAsia="Calibri" w:hAnsi="Calibri"/>
              <w:b/>
              <w:iCs/>
              <w:color w:val="FFFFFF"/>
              <w:sz w:val="16"/>
              <w:szCs w:val="16"/>
              <w:lang w:val="en-US"/>
            </w:rPr>
            <w:t>www.pogotowie-ratunkowe.pl</w:t>
          </w:r>
        </w:p>
      </w:tc>
      <w:tc>
        <w:tcPr>
          <w:tcW w:w="4584" w:type="dxa"/>
          <w:gridSpan w:val="3"/>
          <w:shd w:val="clear" w:color="auto" w:fill="95B3D7"/>
          <w:vAlign w:val="center"/>
          <w:hideMark/>
        </w:tcPr>
        <w:p w14:paraId="0CB9BAEE" w14:textId="77777777" w:rsidR="00E71729" w:rsidRDefault="00E71729" w:rsidP="00E71729">
          <w:pPr>
            <w:pStyle w:val="NormalnyWeb"/>
            <w:spacing w:before="0" w:after="0"/>
            <w:jc w:val="center"/>
            <w:rPr>
              <w:rFonts w:ascii="Calibri" w:hAnsi="Calibri"/>
              <w:b/>
              <w:i/>
              <w:color w:val="FFFFFF"/>
              <w:sz w:val="16"/>
              <w:szCs w:val="16"/>
            </w:rPr>
          </w:pPr>
          <w:r>
            <w:rPr>
              <w:rFonts w:ascii="Calibri" w:hAnsi="Calibri"/>
              <w:b/>
              <w:color w:val="FFFFFF"/>
              <w:sz w:val="16"/>
              <w:szCs w:val="16"/>
            </w:rPr>
            <w:t>tel. kom. 506 374 965 , 506 734 979, wew. 400, 500</w:t>
          </w:r>
        </w:p>
      </w:tc>
      <w:tc>
        <w:tcPr>
          <w:tcW w:w="3260" w:type="dxa"/>
          <w:gridSpan w:val="2"/>
          <w:shd w:val="clear" w:color="auto" w:fill="95B3D7"/>
          <w:vAlign w:val="center"/>
          <w:hideMark/>
        </w:tcPr>
        <w:p w14:paraId="4C44FACD" w14:textId="77777777" w:rsidR="00E71729" w:rsidRDefault="00E71729" w:rsidP="00E71729">
          <w:pPr>
            <w:pStyle w:val="NormalnyWeb"/>
            <w:spacing w:before="0" w:after="0"/>
            <w:ind w:firstLine="598"/>
            <w:rPr>
              <w:rFonts w:ascii="Calibri" w:hAnsi="Calibri"/>
              <w:b/>
              <w:color w:val="FFFFFF"/>
              <w:sz w:val="16"/>
              <w:szCs w:val="16"/>
            </w:rPr>
          </w:pPr>
          <w:r>
            <w:rPr>
              <w:rFonts w:ascii="Calibri" w:eastAsia="Calibri" w:hAnsi="Calibri"/>
              <w:b/>
              <w:color w:val="FFFFFF"/>
              <w:sz w:val="16"/>
              <w:szCs w:val="16"/>
            </w:rPr>
            <w:t xml:space="preserve">REGON:  </w:t>
          </w:r>
          <w:r>
            <w:rPr>
              <w:rFonts w:ascii="Calibri" w:hAnsi="Calibri"/>
              <w:b/>
              <w:color w:val="FFFFFF"/>
              <w:sz w:val="16"/>
              <w:szCs w:val="16"/>
            </w:rPr>
            <w:t>932207142</w:t>
          </w:r>
        </w:p>
        <w:p w14:paraId="0D56691C" w14:textId="77777777" w:rsidR="00E71729" w:rsidRDefault="00E71729" w:rsidP="00E71729">
          <w:pPr>
            <w:pStyle w:val="NormalnyWeb"/>
            <w:spacing w:before="0" w:after="0"/>
            <w:ind w:firstLine="598"/>
            <w:rPr>
              <w:rFonts w:ascii="Calibri" w:hAnsi="Calibri"/>
              <w:b/>
              <w:i/>
              <w:color w:val="FFFFFF"/>
              <w:sz w:val="16"/>
              <w:szCs w:val="16"/>
            </w:rPr>
          </w:pPr>
          <w:r>
            <w:rPr>
              <w:rFonts w:ascii="Calibri" w:eastAsia="Calibri" w:hAnsi="Calibri"/>
              <w:b/>
              <w:color w:val="FFFFFF"/>
              <w:sz w:val="16"/>
              <w:szCs w:val="16"/>
            </w:rPr>
            <w:t>KRS: 0000207618</w:t>
          </w:r>
        </w:p>
      </w:tc>
    </w:tr>
  </w:tbl>
  <w:p w14:paraId="0D1BB5D3" w14:textId="5D012EB7" w:rsidR="005851A3" w:rsidRDefault="005851A3">
    <w:pPr>
      <w:pStyle w:val="Nagwek"/>
      <w:pBdr>
        <w:bottom w:val="single" w:sz="4" w:space="1" w:color="000000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25FEB"/>
    <w:multiLevelType w:val="multilevel"/>
    <w:tmpl w:val="00C28E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1E36CDA"/>
    <w:multiLevelType w:val="multilevel"/>
    <w:tmpl w:val="4F5CD60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47541B8D"/>
    <w:multiLevelType w:val="multilevel"/>
    <w:tmpl w:val="371822D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4F7A50DA"/>
    <w:multiLevelType w:val="multilevel"/>
    <w:tmpl w:val="116E02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F983B9B"/>
    <w:multiLevelType w:val="multilevel"/>
    <w:tmpl w:val="CAB414B4"/>
    <w:lvl w:ilvl="0">
      <w:start w:val="1"/>
      <w:numFmt w:val="upperRoman"/>
      <w:pStyle w:val="Nagwek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1DA5FA4"/>
    <w:multiLevelType w:val="hybridMultilevel"/>
    <w:tmpl w:val="B8A05560"/>
    <w:lvl w:ilvl="0" w:tplc="04150017">
      <w:start w:val="1"/>
      <w:numFmt w:val="lowerLetter"/>
      <w:lvlText w:val="%1)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613E48B8"/>
    <w:multiLevelType w:val="multilevel"/>
    <w:tmpl w:val="0A62927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344474978">
    <w:abstractNumId w:val="4"/>
  </w:num>
  <w:num w:numId="2" w16cid:durableId="406655548">
    <w:abstractNumId w:val="6"/>
  </w:num>
  <w:num w:numId="3" w16cid:durableId="917787168">
    <w:abstractNumId w:val="0"/>
  </w:num>
  <w:num w:numId="4" w16cid:durableId="502168860">
    <w:abstractNumId w:val="1"/>
  </w:num>
  <w:num w:numId="5" w16cid:durableId="856819046">
    <w:abstractNumId w:val="3"/>
  </w:num>
  <w:num w:numId="6" w16cid:durableId="54859723">
    <w:abstractNumId w:val="2"/>
  </w:num>
  <w:num w:numId="7" w16cid:durableId="20265158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EB2"/>
    <w:rsid w:val="00222049"/>
    <w:rsid w:val="004023F6"/>
    <w:rsid w:val="004450F0"/>
    <w:rsid w:val="0048617F"/>
    <w:rsid w:val="00491047"/>
    <w:rsid w:val="005740B2"/>
    <w:rsid w:val="005851A3"/>
    <w:rsid w:val="0059036C"/>
    <w:rsid w:val="006F2DAD"/>
    <w:rsid w:val="006F7C06"/>
    <w:rsid w:val="00754EBA"/>
    <w:rsid w:val="007D5E47"/>
    <w:rsid w:val="007F48DA"/>
    <w:rsid w:val="00903785"/>
    <w:rsid w:val="00921764"/>
    <w:rsid w:val="00952EDB"/>
    <w:rsid w:val="009C716C"/>
    <w:rsid w:val="00A06A11"/>
    <w:rsid w:val="00B022E0"/>
    <w:rsid w:val="00C0220B"/>
    <w:rsid w:val="00C15967"/>
    <w:rsid w:val="00D105B5"/>
    <w:rsid w:val="00D31956"/>
    <w:rsid w:val="00D6580B"/>
    <w:rsid w:val="00E71729"/>
    <w:rsid w:val="00EC1EB2"/>
    <w:rsid w:val="00F26790"/>
    <w:rsid w:val="00FD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CF115"/>
  <w15:docId w15:val="{0633CCFA-2327-4BB7-847B-E2EB0F18D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iPriority="0" w:unhideWhenUsed="1"/>
    <w:lsdException w:name="Body Text 3" w:locked="1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6C63"/>
    <w:rPr>
      <w:rFonts w:ascii="Times New Roman" w:hAnsi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C6C63"/>
    <w:pPr>
      <w:keepNext/>
      <w:jc w:val="center"/>
      <w:outlineLvl w:val="0"/>
    </w:pPr>
    <w:rPr>
      <w:rFonts w:ascii="Calibri Light" w:hAnsi="Calibri Light" w:cs="Calibri Light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C6C63"/>
    <w:pPr>
      <w:keepNext/>
      <w:jc w:val="both"/>
      <w:outlineLvl w:val="1"/>
    </w:pPr>
    <w:rPr>
      <w:rFonts w:ascii="Calibri Light" w:hAnsi="Calibri Light" w:cs="Calibri Light"/>
      <w:b/>
      <w:bCs/>
      <w:i/>
      <w:i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C6C63"/>
    <w:pPr>
      <w:keepNext/>
      <w:jc w:val="center"/>
      <w:outlineLvl w:val="2"/>
    </w:pPr>
    <w:rPr>
      <w:rFonts w:ascii="Calibri Light" w:hAnsi="Calibri Light" w:cs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C6C63"/>
    <w:pPr>
      <w:keepNext/>
      <w:numPr>
        <w:numId w:val="1"/>
      </w:numPr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C6C63"/>
    <w:pPr>
      <w:keepNext/>
      <w:jc w:val="both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C6C63"/>
    <w:pPr>
      <w:keepNext/>
      <w:ind w:left="1248"/>
      <w:jc w:val="both"/>
      <w:outlineLvl w:val="5"/>
    </w:pPr>
    <w:rPr>
      <w:rFonts w:ascii="Calibri" w:hAnsi="Calibri" w:cs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C6C63"/>
    <w:pPr>
      <w:keepNext/>
      <w:ind w:left="1428"/>
      <w:jc w:val="both"/>
      <w:outlineLvl w:val="6"/>
    </w:pPr>
    <w:rPr>
      <w:rFonts w:ascii="Calibri" w:hAnsi="Calibri" w:cs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C6C63"/>
    <w:pPr>
      <w:keepNext/>
      <w:outlineLvl w:val="7"/>
    </w:pPr>
    <w:rPr>
      <w:rFonts w:ascii="Calibri" w:hAnsi="Calibri" w:cs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3C6C63"/>
    <w:rPr>
      <w:rFonts w:ascii="Calibri Light" w:hAnsi="Calibri Light" w:cs="Calibri Light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locked/>
    <w:rsid w:val="003C6C63"/>
    <w:rPr>
      <w:rFonts w:ascii="Calibri Light" w:hAnsi="Calibri Light" w:cs="Calibri Light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3C6C63"/>
    <w:rPr>
      <w:rFonts w:ascii="Calibri Light" w:hAnsi="Calibri Light" w:cs="Calibri Light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C6C63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semiHidden/>
    <w:qFormat/>
    <w:locked/>
    <w:rsid w:val="003C6C63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qFormat/>
    <w:locked/>
    <w:rsid w:val="003C6C63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qFormat/>
    <w:locked/>
    <w:rsid w:val="003C6C63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3C6C63"/>
    <w:rPr>
      <w:i/>
      <w:iCs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3C6C63"/>
    <w:rPr>
      <w:rFonts w:ascii="Times New Roman" w:hAnsi="Times New Roman" w:cs="Times New Roman"/>
      <w:sz w:val="28"/>
      <w:szCs w:val="28"/>
    </w:rPr>
  </w:style>
  <w:style w:type="character" w:styleId="Numerstrony">
    <w:name w:val="page number"/>
    <w:basedOn w:val="Domylnaczcionkaakapitu"/>
    <w:uiPriority w:val="99"/>
    <w:qFormat/>
    <w:rsid w:val="003C6C63"/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3C6C63"/>
    <w:rPr>
      <w:rFonts w:ascii="Times New Roman" w:hAnsi="Times New Roman" w:cs="Times New Roman"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3C6C63"/>
    <w:rPr>
      <w:rFonts w:ascii="Times New Roman" w:hAnsi="Times New Roman" w:cs="Times New Roman"/>
      <w:sz w:val="28"/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locked/>
    <w:rsid w:val="003C6C63"/>
    <w:rPr>
      <w:rFonts w:ascii="Times New Roman" w:hAnsi="Times New Roman" w:cs="Times New Roman"/>
      <w:sz w:val="28"/>
      <w:szCs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locked/>
    <w:rsid w:val="003C6C63"/>
    <w:rPr>
      <w:rFonts w:ascii="Times New Roman" w:hAnsi="Times New Roman" w:cs="Times New Roman"/>
      <w:sz w:val="16"/>
      <w:szCs w:val="16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locked/>
    <w:rsid w:val="003C6C63"/>
    <w:rPr>
      <w:rFonts w:ascii="Courier New" w:hAnsi="Courier New" w:cs="Courier New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qFormat/>
    <w:locked/>
    <w:rsid w:val="003C6C63"/>
    <w:rPr>
      <w:rFonts w:ascii="Calibri Light" w:hAnsi="Calibri Light" w:cs="Calibri Light"/>
      <w:b/>
      <w:bCs/>
      <w:kern w:val="2"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99"/>
    <w:qFormat/>
    <w:locked/>
    <w:rsid w:val="003C6C63"/>
    <w:rPr>
      <w:rFonts w:ascii="Calibri Light" w:hAnsi="Calibri Light" w:cs="Calibri Light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locked/>
    <w:rsid w:val="003C6C63"/>
    <w:rPr>
      <w:rFonts w:ascii="Times New Roman" w:hAnsi="Times New Roman" w:cs="Times New Roman"/>
      <w:sz w:val="28"/>
      <w:szCs w:val="28"/>
    </w:rPr>
  </w:style>
  <w:style w:type="character" w:customStyle="1" w:styleId="WW8Num9z0">
    <w:name w:val="WW8Num9z0"/>
    <w:uiPriority w:val="99"/>
    <w:qFormat/>
    <w:rsid w:val="003C6C63"/>
  </w:style>
  <w:style w:type="character" w:customStyle="1" w:styleId="czeinternetowe">
    <w:name w:val="Łącze internetowe"/>
    <w:basedOn w:val="Domylnaczcionkaakapitu"/>
    <w:uiPriority w:val="99"/>
    <w:rsid w:val="003C6C63"/>
    <w:rPr>
      <w:color w:val="0000FF"/>
      <w:u w:val="single"/>
    </w:rPr>
  </w:style>
  <w:style w:type="character" w:customStyle="1" w:styleId="Teksttreci10Pogrubienie">
    <w:name w:val="Tekst treści (10) + Pogrubienie"/>
    <w:uiPriority w:val="99"/>
    <w:qFormat/>
    <w:rsid w:val="00F408D6"/>
    <w:rPr>
      <w:rFonts w:ascii="Arial" w:hAnsi="Arial" w:cs="Arial"/>
      <w:b/>
      <w:bCs/>
      <w:spacing w:val="0"/>
      <w:sz w:val="18"/>
      <w:szCs w:val="18"/>
    </w:rPr>
  </w:style>
  <w:style w:type="character" w:customStyle="1" w:styleId="TeksttreciPogrubienie">
    <w:name w:val="Tekst treści + Pogrubienie"/>
    <w:uiPriority w:val="99"/>
    <w:qFormat/>
    <w:rsid w:val="00F408D6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Teksttreci8">
    <w:name w:val="Tekst treści + 8"/>
    <w:uiPriority w:val="99"/>
    <w:qFormat/>
    <w:rsid w:val="00217E1E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Teksttreci3Bezpogrubienia">
    <w:name w:val="Tekst treści (3) + Bez pogrubienia"/>
    <w:uiPriority w:val="99"/>
    <w:qFormat/>
    <w:rsid w:val="004D669A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5238BB"/>
    <w:rPr>
      <w:rFonts w:ascii="Times New Roman" w:hAnsi="Times New Roman" w:cs="Times New Roman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5238BB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7C7D7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qFormat/>
    <w:rsid w:val="002D639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2D6391"/>
    <w:rPr>
      <w:rFonts w:ascii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2D6391"/>
    <w:rPr>
      <w:rFonts w:ascii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rsid w:val="003C6C6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3C6C63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qFormat/>
    <w:rsid w:val="003C6C63"/>
    <w:pPr>
      <w:suppressLineNumbers/>
    </w:pPr>
    <w:rPr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3C6C63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qFormat/>
    <w:rsid w:val="003C6C63"/>
  </w:style>
  <w:style w:type="paragraph" w:styleId="Tekstpodstawowywcity2">
    <w:name w:val="Body Text Indent 2"/>
    <w:basedOn w:val="Normalny"/>
    <w:link w:val="Tekstpodstawowywcity2Znak"/>
    <w:uiPriority w:val="99"/>
    <w:qFormat/>
    <w:rsid w:val="003C6C63"/>
    <w:pPr>
      <w:ind w:left="708"/>
      <w:jc w:val="both"/>
    </w:pPr>
  </w:style>
  <w:style w:type="paragraph" w:styleId="Tekstpodstawowywcity3">
    <w:name w:val="Body Text Indent 3"/>
    <w:basedOn w:val="Normalny"/>
    <w:link w:val="Tekstpodstawowywcity3Znak"/>
    <w:uiPriority w:val="99"/>
    <w:qFormat/>
    <w:rsid w:val="003C6C63"/>
    <w:pPr>
      <w:ind w:left="708"/>
      <w:jc w:val="both"/>
    </w:pPr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qFormat/>
    <w:rsid w:val="003C6C63"/>
    <w:rPr>
      <w:rFonts w:ascii="Courier New" w:hAnsi="Courier New" w:cs="Courier New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C6C63"/>
    <w:pPr>
      <w:jc w:val="center"/>
    </w:pPr>
    <w:rPr>
      <w:rFonts w:ascii="Calibri Light" w:hAnsi="Calibri Light" w:cs="Calibri Light"/>
      <w:b/>
      <w:bCs/>
      <w:kern w:val="2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3C6C63"/>
    <w:pPr>
      <w:jc w:val="center"/>
    </w:pPr>
    <w:rPr>
      <w:rFonts w:ascii="Calibri Light" w:hAnsi="Calibri Light" w:cs="Calibri Light"/>
      <w:sz w:val="24"/>
      <w:szCs w:val="24"/>
    </w:rPr>
  </w:style>
  <w:style w:type="paragraph" w:styleId="NormalnyWeb">
    <w:name w:val="Normal (Web)"/>
    <w:basedOn w:val="Normalny"/>
    <w:uiPriority w:val="99"/>
    <w:qFormat/>
    <w:rsid w:val="003C6C63"/>
    <w:pPr>
      <w:spacing w:before="100" w:after="100"/>
      <w:jc w:val="both"/>
    </w:pPr>
    <w:rPr>
      <w:sz w:val="20"/>
      <w:szCs w:val="20"/>
    </w:rPr>
  </w:style>
  <w:style w:type="paragraph" w:customStyle="1" w:styleId="Tekstcofnity">
    <w:name w:val="Tekst_cofnięty"/>
    <w:basedOn w:val="Normalny"/>
    <w:uiPriority w:val="99"/>
    <w:qFormat/>
    <w:rsid w:val="003C6C63"/>
    <w:pPr>
      <w:spacing w:line="360" w:lineRule="auto"/>
      <w:ind w:left="540"/>
    </w:pPr>
    <w:rPr>
      <w:sz w:val="24"/>
      <w:szCs w:val="24"/>
      <w:lang w:val="en-US"/>
    </w:rPr>
  </w:style>
  <w:style w:type="paragraph" w:customStyle="1" w:styleId="WW-Tekstpodstawowy2">
    <w:name w:val="WW-Tekst podstawowy 2"/>
    <w:basedOn w:val="Normalny"/>
    <w:uiPriority w:val="99"/>
    <w:qFormat/>
    <w:rsid w:val="003C6C63"/>
    <w:pPr>
      <w:spacing w:before="120"/>
      <w:jc w:val="both"/>
    </w:pPr>
    <w:rPr>
      <w:b/>
      <w:bCs/>
      <w:sz w:val="25"/>
      <w:szCs w:val="25"/>
    </w:rPr>
  </w:style>
  <w:style w:type="paragraph" w:customStyle="1" w:styleId="Default">
    <w:name w:val="Default"/>
    <w:uiPriority w:val="99"/>
    <w:qFormat/>
    <w:rsid w:val="003C6C63"/>
    <w:pPr>
      <w:widowControl w:val="0"/>
    </w:pPr>
    <w:rPr>
      <w:rFonts w:ascii="Times New Roman" w:hAnsi="Times New Roman"/>
      <w:color w:val="000000"/>
      <w:sz w:val="24"/>
      <w:szCs w:val="24"/>
    </w:rPr>
  </w:style>
  <w:style w:type="paragraph" w:customStyle="1" w:styleId="Zawartotabeli">
    <w:name w:val="Zawartość tabeli"/>
    <w:basedOn w:val="Normalny"/>
    <w:uiPriority w:val="99"/>
    <w:qFormat/>
    <w:rsid w:val="00C90481"/>
    <w:pPr>
      <w:widowControl w:val="0"/>
      <w:suppressLineNumbers/>
      <w:textAlignment w:val="baseline"/>
    </w:pPr>
    <w:rPr>
      <w:kern w:val="2"/>
      <w:sz w:val="24"/>
      <w:szCs w:val="24"/>
    </w:rPr>
  </w:style>
  <w:style w:type="paragraph" w:customStyle="1" w:styleId="Akapitzlist1">
    <w:name w:val="Akapit z listą1"/>
    <w:basedOn w:val="Normalny"/>
    <w:uiPriority w:val="99"/>
    <w:qFormat/>
    <w:rsid w:val="00B77FC7"/>
    <w:pPr>
      <w:ind w:left="720"/>
    </w:pPr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238B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qFormat/>
    <w:rsid w:val="007C7D77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2D63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2D6391"/>
    <w:rPr>
      <w:b/>
      <w:bCs/>
    </w:rPr>
  </w:style>
  <w:style w:type="paragraph" w:styleId="Bezodstpw">
    <w:name w:val="No Spacing"/>
    <w:qFormat/>
    <w:rsid w:val="00B36741"/>
    <w:rPr>
      <w:rFonts w:eastAsia="Calibri"/>
      <w:lang w:eastAsia="zh-CN"/>
    </w:rPr>
  </w:style>
  <w:style w:type="paragraph" w:customStyle="1" w:styleId="Zawartoramki">
    <w:name w:val="Zawartość ramki"/>
    <w:basedOn w:val="Normalny"/>
    <w:qFormat/>
  </w:style>
  <w:style w:type="character" w:styleId="Hipercze">
    <w:name w:val="Hyperlink"/>
    <w:basedOn w:val="Domylnaczcionkaakapitu"/>
    <w:uiPriority w:val="99"/>
    <w:unhideWhenUsed/>
    <w:rsid w:val="00E717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sekretariat@pogotowie-ratunkowe.pl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67599-BEDF-4A31-B336-5C9C2649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5593</Words>
  <Characters>33564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>AK</Company>
  <LinksUpToDate>false</LinksUpToDate>
  <CharactersWithSpaces>3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 Ethan</cp:keywords>
  <dc:description/>
  <cp:lastModifiedBy>Lidia Brzeska</cp:lastModifiedBy>
  <cp:revision>5</cp:revision>
  <cp:lastPrinted>2020-06-17T08:08:00Z</cp:lastPrinted>
  <dcterms:created xsi:type="dcterms:W3CDTF">2022-06-30T08:06:00Z</dcterms:created>
  <dcterms:modified xsi:type="dcterms:W3CDTF">2022-06-30T08:56:00Z</dcterms:modified>
  <dc:language>pl-PL</dc:language>
</cp:coreProperties>
</file>